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D7" w:rsidRPr="008065D7" w:rsidRDefault="008065D7" w:rsidP="008065D7">
      <w:pPr>
        <w:rPr>
          <w:b/>
          <w:sz w:val="32"/>
          <w:szCs w:val="32"/>
        </w:rPr>
      </w:pPr>
      <w:r w:rsidRPr="008065D7">
        <w:rPr>
          <w:b/>
          <w:sz w:val="32"/>
          <w:szCs w:val="32"/>
        </w:rPr>
        <w:t xml:space="preserve">Перспективный </w:t>
      </w:r>
      <w:r>
        <w:rPr>
          <w:b/>
          <w:sz w:val="32"/>
          <w:szCs w:val="32"/>
        </w:rPr>
        <w:t xml:space="preserve">  </w:t>
      </w:r>
      <w:r w:rsidRPr="008065D7">
        <w:rPr>
          <w:b/>
          <w:sz w:val="32"/>
          <w:szCs w:val="32"/>
        </w:rPr>
        <w:t xml:space="preserve"> план </w:t>
      </w:r>
      <w:r>
        <w:rPr>
          <w:b/>
          <w:sz w:val="32"/>
          <w:szCs w:val="32"/>
        </w:rPr>
        <w:t xml:space="preserve"> </w:t>
      </w:r>
      <w:r w:rsidRPr="008065D7">
        <w:rPr>
          <w:b/>
          <w:sz w:val="32"/>
          <w:szCs w:val="32"/>
        </w:rPr>
        <w:t xml:space="preserve"> работы</w:t>
      </w:r>
      <w:r>
        <w:rPr>
          <w:b/>
          <w:sz w:val="32"/>
          <w:szCs w:val="32"/>
        </w:rPr>
        <w:t xml:space="preserve">  </w:t>
      </w:r>
      <w:r w:rsidRPr="008065D7">
        <w:rPr>
          <w:b/>
          <w:sz w:val="32"/>
          <w:szCs w:val="32"/>
        </w:rPr>
        <w:t xml:space="preserve"> летне</w:t>
      </w:r>
      <w:r>
        <w:rPr>
          <w:b/>
          <w:sz w:val="32"/>
          <w:szCs w:val="32"/>
        </w:rPr>
        <w:t>го   лагеря</w:t>
      </w:r>
    </w:p>
    <w:p w:rsidR="008065D7" w:rsidRPr="008065D7" w:rsidRDefault="008065D7" w:rsidP="008065D7">
      <w:pPr>
        <w:rPr>
          <w:b/>
          <w:sz w:val="32"/>
          <w:szCs w:val="32"/>
        </w:rPr>
      </w:pPr>
    </w:p>
    <w:p w:rsidR="008065D7" w:rsidRDefault="008065D7"/>
    <w:tbl>
      <w:tblPr>
        <w:tblStyle w:val="a3"/>
        <w:tblW w:w="11199" w:type="dxa"/>
        <w:tblInd w:w="-1168" w:type="dxa"/>
        <w:tblLook w:val="04A0"/>
      </w:tblPr>
      <w:tblGrid>
        <w:gridCol w:w="1391"/>
        <w:gridCol w:w="1541"/>
        <w:gridCol w:w="3342"/>
        <w:gridCol w:w="1775"/>
        <w:gridCol w:w="1555"/>
        <w:gridCol w:w="1595"/>
      </w:tblGrid>
      <w:tr w:rsidR="00515430" w:rsidTr="002E2552">
        <w:tc>
          <w:tcPr>
            <w:tcW w:w="1391" w:type="dxa"/>
          </w:tcPr>
          <w:p w:rsidR="008065D7" w:rsidRDefault="008065D7" w:rsidP="008065D7"/>
          <w:p w:rsidR="00515430" w:rsidRDefault="00515430" w:rsidP="008065D7">
            <w:r>
              <w:t>Дата</w:t>
            </w:r>
          </w:p>
        </w:tc>
        <w:tc>
          <w:tcPr>
            <w:tcW w:w="1541" w:type="dxa"/>
          </w:tcPr>
          <w:p w:rsidR="008065D7" w:rsidRDefault="008065D7" w:rsidP="008065D7"/>
          <w:p w:rsidR="00515430" w:rsidRDefault="00515430" w:rsidP="008065D7">
            <w:r>
              <w:t>Время</w:t>
            </w:r>
          </w:p>
        </w:tc>
        <w:tc>
          <w:tcPr>
            <w:tcW w:w="3342" w:type="dxa"/>
          </w:tcPr>
          <w:p w:rsidR="008065D7" w:rsidRDefault="008065D7" w:rsidP="008065D7"/>
          <w:p w:rsidR="00515430" w:rsidRDefault="00515430" w:rsidP="008065D7">
            <w:r>
              <w:t>Содержание работы</w:t>
            </w:r>
          </w:p>
        </w:tc>
        <w:tc>
          <w:tcPr>
            <w:tcW w:w="1775" w:type="dxa"/>
          </w:tcPr>
          <w:p w:rsidR="008065D7" w:rsidRDefault="008065D7" w:rsidP="008065D7"/>
          <w:p w:rsidR="00515430" w:rsidRDefault="00515430" w:rsidP="008065D7">
            <w:r>
              <w:t>Ответственные</w:t>
            </w:r>
          </w:p>
        </w:tc>
        <w:tc>
          <w:tcPr>
            <w:tcW w:w="1555" w:type="dxa"/>
          </w:tcPr>
          <w:p w:rsidR="008065D7" w:rsidRDefault="008065D7" w:rsidP="008065D7"/>
          <w:p w:rsidR="00515430" w:rsidRDefault="00515430" w:rsidP="008065D7">
            <w:r>
              <w:t xml:space="preserve">Место </w:t>
            </w:r>
          </w:p>
          <w:p w:rsidR="00515430" w:rsidRDefault="00515430" w:rsidP="008065D7">
            <w:r>
              <w:t>проведения</w:t>
            </w:r>
          </w:p>
        </w:tc>
        <w:tc>
          <w:tcPr>
            <w:tcW w:w="1595" w:type="dxa"/>
          </w:tcPr>
          <w:p w:rsidR="008065D7" w:rsidRDefault="008065D7" w:rsidP="008065D7"/>
          <w:p w:rsidR="00515430" w:rsidRDefault="00515430" w:rsidP="008065D7">
            <w:r>
              <w:t>Участники</w:t>
            </w:r>
          </w:p>
        </w:tc>
      </w:tr>
      <w:tr w:rsidR="00515430" w:rsidTr="002E2552">
        <w:tc>
          <w:tcPr>
            <w:tcW w:w="1391" w:type="dxa"/>
          </w:tcPr>
          <w:p w:rsidR="008065D7" w:rsidRDefault="00515430" w:rsidP="008065D7">
            <w:r>
              <w:t>01.06.2011.</w:t>
            </w:r>
          </w:p>
        </w:tc>
        <w:tc>
          <w:tcPr>
            <w:tcW w:w="1541" w:type="dxa"/>
          </w:tcPr>
          <w:p w:rsidR="008065D7" w:rsidRDefault="008065D7" w:rsidP="008065D7"/>
          <w:p w:rsidR="00515430" w:rsidRDefault="00515430" w:rsidP="008065D7"/>
          <w:p w:rsidR="00515430" w:rsidRDefault="00515430" w:rsidP="008065D7"/>
          <w:p w:rsidR="00515430" w:rsidRDefault="00515430" w:rsidP="008065D7"/>
          <w:p w:rsidR="00515430" w:rsidRDefault="00515430" w:rsidP="008065D7"/>
          <w:p w:rsidR="00F0002C" w:rsidRDefault="00F0002C" w:rsidP="008065D7"/>
          <w:p w:rsidR="00515430" w:rsidRDefault="00515430" w:rsidP="008065D7">
            <w:r>
              <w:t>10:00</w:t>
            </w:r>
          </w:p>
          <w:p w:rsidR="0061718C" w:rsidRDefault="0061718C" w:rsidP="008065D7"/>
          <w:p w:rsidR="0061718C" w:rsidRDefault="0061718C" w:rsidP="008065D7"/>
          <w:p w:rsidR="0061718C" w:rsidRDefault="0061718C" w:rsidP="008065D7"/>
          <w:p w:rsidR="00F0002C" w:rsidRDefault="00F0002C" w:rsidP="008065D7"/>
          <w:p w:rsidR="0061718C" w:rsidRDefault="0061718C" w:rsidP="008065D7">
            <w:r>
              <w:t>12:00</w:t>
            </w:r>
          </w:p>
          <w:p w:rsidR="0061718C" w:rsidRDefault="0061718C" w:rsidP="008065D7"/>
          <w:p w:rsidR="0061718C" w:rsidRDefault="0061718C" w:rsidP="008065D7"/>
          <w:p w:rsidR="0061718C" w:rsidRDefault="0061718C" w:rsidP="008065D7"/>
          <w:p w:rsidR="008F0E89" w:rsidRDefault="008F0E89" w:rsidP="008065D7"/>
          <w:p w:rsidR="0061718C" w:rsidRDefault="009B0172" w:rsidP="008065D7">
            <w:r>
              <w:t>16:00</w:t>
            </w:r>
          </w:p>
          <w:p w:rsidR="009B0172" w:rsidRDefault="009B0172" w:rsidP="008065D7"/>
          <w:p w:rsidR="009B0172" w:rsidRDefault="009B0172" w:rsidP="008065D7"/>
          <w:p w:rsidR="009B0172" w:rsidRDefault="009B0172" w:rsidP="008065D7"/>
          <w:p w:rsidR="0036485A" w:rsidRDefault="0036485A" w:rsidP="008065D7"/>
          <w:p w:rsidR="0036485A" w:rsidRDefault="0036485A" w:rsidP="008065D7"/>
          <w:p w:rsidR="008F0E89" w:rsidRDefault="008F0E89" w:rsidP="008065D7"/>
          <w:p w:rsidR="009B0172" w:rsidRDefault="009B0172" w:rsidP="008065D7">
            <w:r>
              <w:t>17:00</w:t>
            </w:r>
          </w:p>
          <w:p w:rsidR="009B0172" w:rsidRDefault="009B0172" w:rsidP="008065D7"/>
          <w:p w:rsidR="009B0172" w:rsidRDefault="009B0172" w:rsidP="008065D7"/>
          <w:p w:rsidR="0061718C" w:rsidRDefault="0061718C" w:rsidP="008065D7"/>
        </w:tc>
        <w:tc>
          <w:tcPr>
            <w:tcW w:w="3342" w:type="dxa"/>
          </w:tcPr>
          <w:p w:rsidR="008065D7" w:rsidRPr="00515430" w:rsidRDefault="00515430" w:rsidP="008065D7">
            <w:pPr>
              <w:rPr>
                <w:b/>
                <w:sz w:val="28"/>
                <w:szCs w:val="28"/>
              </w:rPr>
            </w:pPr>
            <w:r w:rsidRPr="00515430">
              <w:rPr>
                <w:b/>
                <w:sz w:val="28"/>
                <w:szCs w:val="28"/>
              </w:rPr>
              <w:t>День знакомства</w:t>
            </w:r>
          </w:p>
          <w:p w:rsidR="00515430" w:rsidRDefault="00515430" w:rsidP="008065D7"/>
          <w:p w:rsidR="00515430" w:rsidRDefault="00862C23" w:rsidP="008065D7">
            <w:r>
              <w:t xml:space="preserve">      </w:t>
            </w:r>
            <w:r w:rsidR="00515430">
              <w:t>Хорошая погода</w:t>
            </w:r>
          </w:p>
          <w:p w:rsidR="00515430" w:rsidRDefault="00515430" w:rsidP="008065D7">
            <w:r>
              <w:t xml:space="preserve">        </w:t>
            </w:r>
          </w:p>
          <w:p w:rsidR="00515430" w:rsidRDefault="00515430" w:rsidP="008065D7">
            <w:r>
              <w:t xml:space="preserve">        Утро:</w:t>
            </w:r>
          </w:p>
          <w:p w:rsidR="00F0002C" w:rsidRDefault="00F0002C" w:rsidP="00515430"/>
          <w:p w:rsidR="00515430" w:rsidRDefault="00515430" w:rsidP="00515430">
            <w:r>
              <w:t>Игровая программа «Будем знакомы».</w:t>
            </w:r>
          </w:p>
          <w:p w:rsidR="00515430" w:rsidRDefault="00515430" w:rsidP="008065D7">
            <w:r>
              <w:t>Подготовка и проведение конкурсов.</w:t>
            </w:r>
          </w:p>
          <w:p w:rsidR="00F0002C" w:rsidRDefault="00F0002C" w:rsidP="008065D7"/>
          <w:p w:rsidR="0061718C" w:rsidRDefault="0061718C" w:rsidP="008065D7">
            <w:r>
              <w:t xml:space="preserve">«Моя визитка» (выбор названия отряда, девиза, эмблемы). </w:t>
            </w:r>
          </w:p>
          <w:p w:rsidR="00F0002C" w:rsidRDefault="0061718C" w:rsidP="008065D7">
            <w:r>
              <w:t xml:space="preserve">          </w:t>
            </w:r>
          </w:p>
          <w:p w:rsidR="0061718C" w:rsidRDefault="00F0002C" w:rsidP="008065D7">
            <w:r>
              <w:t xml:space="preserve">        </w:t>
            </w:r>
            <w:r w:rsidR="0061718C">
              <w:t>Вечер:</w:t>
            </w:r>
          </w:p>
          <w:p w:rsidR="00F0002C" w:rsidRDefault="00F0002C" w:rsidP="008065D7"/>
          <w:p w:rsidR="0061718C" w:rsidRDefault="00F0002C" w:rsidP="008065D7">
            <w:r>
              <w:t>1)</w:t>
            </w:r>
            <w:r w:rsidR="0061718C">
              <w:t>Кружок «Компьютерные игры»</w:t>
            </w:r>
          </w:p>
          <w:p w:rsidR="0036485A" w:rsidRDefault="0036485A" w:rsidP="008065D7"/>
          <w:p w:rsidR="009B0172" w:rsidRDefault="00F0002C" w:rsidP="008065D7">
            <w:r>
              <w:t>2)</w:t>
            </w:r>
            <w:r w:rsidR="009B0172">
              <w:t>Кружок «Изобразительное искусство»</w:t>
            </w:r>
          </w:p>
          <w:p w:rsidR="0036485A" w:rsidRDefault="0036485A" w:rsidP="008065D7"/>
          <w:p w:rsidR="009B0172" w:rsidRDefault="009B0172" w:rsidP="008065D7">
            <w:r>
              <w:t>Конкурс детского рисунка на асфальте, посвященный Дню защиты детей</w:t>
            </w:r>
          </w:p>
          <w:p w:rsidR="0061718C" w:rsidRDefault="0061718C" w:rsidP="008065D7"/>
          <w:p w:rsidR="00515430" w:rsidRPr="00515430" w:rsidRDefault="00515430" w:rsidP="008065D7"/>
        </w:tc>
        <w:tc>
          <w:tcPr>
            <w:tcW w:w="1775" w:type="dxa"/>
          </w:tcPr>
          <w:p w:rsidR="008065D7" w:rsidRDefault="008065D7" w:rsidP="008065D7"/>
          <w:p w:rsidR="009B0172" w:rsidRDefault="009B0172" w:rsidP="008065D7"/>
          <w:p w:rsidR="009B0172" w:rsidRDefault="009B0172" w:rsidP="008065D7"/>
          <w:p w:rsidR="009B0172" w:rsidRDefault="009B0172" w:rsidP="008065D7"/>
          <w:p w:rsidR="009B0172" w:rsidRDefault="009B0172" w:rsidP="008065D7"/>
          <w:p w:rsidR="00F0002C" w:rsidRDefault="00F0002C" w:rsidP="008065D7"/>
          <w:p w:rsidR="009B0172" w:rsidRDefault="009B0172" w:rsidP="008065D7">
            <w:r>
              <w:t>Воспитатели</w:t>
            </w:r>
          </w:p>
          <w:p w:rsidR="009B0172" w:rsidRDefault="009B0172" w:rsidP="008065D7"/>
          <w:p w:rsidR="009B0172" w:rsidRDefault="009B0172" w:rsidP="008065D7"/>
          <w:p w:rsidR="009B0172" w:rsidRDefault="009B0172" w:rsidP="008065D7"/>
          <w:p w:rsidR="00F0002C" w:rsidRDefault="00F0002C" w:rsidP="008065D7"/>
          <w:p w:rsidR="009B0172" w:rsidRDefault="009B0172" w:rsidP="008065D7">
            <w:r>
              <w:t>Воспитатели</w:t>
            </w:r>
          </w:p>
          <w:p w:rsidR="009B0172" w:rsidRDefault="009B0172" w:rsidP="008065D7"/>
          <w:p w:rsidR="009B0172" w:rsidRDefault="009B0172" w:rsidP="008065D7"/>
          <w:p w:rsidR="009B0172" w:rsidRDefault="009B0172" w:rsidP="008065D7"/>
          <w:p w:rsidR="00862C23" w:rsidRDefault="00862C23" w:rsidP="008065D7"/>
          <w:p w:rsidR="009B0172" w:rsidRDefault="009B0172" w:rsidP="008065D7">
            <w:r>
              <w:t>Черкасова Е.А.</w:t>
            </w:r>
          </w:p>
          <w:p w:rsidR="009B0172" w:rsidRDefault="009B0172" w:rsidP="008065D7"/>
          <w:p w:rsidR="0036485A" w:rsidRDefault="0036485A" w:rsidP="008065D7"/>
          <w:p w:rsidR="009B0172" w:rsidRDefault="009B0172" w:rsidP="008065D7">
            <w:proofErr w:type="spellStart"/>
            <w:r>
              <w:t>Столинец</w:t>
            </w:r>
            <w:proofErr w:type="spellEnd"/>
            <w:r>
              <w:t xml:space="preserve"> Н. Г.</w:t>
            </w:r>
          </w:p>
          <w:p w:rsidR="009B0172" w:rsidRDefault="009B0172" w:rsidP="008065D7"/>
          <w:p w:rsidR="0036485A" w:rsidRDefault="0036485A" w:rsidP="008065D7"/>
          <w:p w:rsidR="009B0172" w:rsidRDefault="009B0172" w:rsidP="008065D7">
            <w:r>
              <w:t>Воспитатели</w:t>
            </w:r>
          </w:p>
        </w:tc>
        <w:tc>
          <w:tcPr>
            <w:tcW w:w="1555" w:type="dxa"/>
          </w:tcPr>
          <w:p w:rsidR="008065D7" w:rsidRDefault="008065D7" w:rsidP="008065D7"/>
          <w:p w:rsidR="009B0172" w:rsidRDefault="009B0172" w:rsidP="008065D7"/>
          <w:p w:rsidR="009B0172" w:rsidRDefault="009B0172" w:rsidP="008065D7"/>
          <w:p w:rsidR="009B0172" w:rsidRDefault="009B0172" w:rsidP="008065D7"/>
          <w:p w:rsidR="009B0172" w:rsidRDefault="009B0172" w:rsidP="008065D7"/>
          <w:p w:rsidR="00F0002C" w:rsidRDefault="00F0002C" w:rsidP="008065D7">
            <w:pPr>
              <w:rPr>
                <w:sz w:val="20"/>
                <w:szCs w:val="20"/>
              </w:rPr>
            </w:pPr>
          </w:p>
          <w:p w:rsidR="009B0172" w:rsidRPr="009B0172" w:rsidRDefault="009B0172" w:rsidP="008065D7">
            <w:pPr>
              <w:rPr>
                <w:sz w:val="20"/>
                <w:szCs w:val="20"/>
              </w:rPr>
            </w:pPr>
            <w:r w:rsidRPr="009B0172">
              <w:rPr>
                <w:sz w:val="20"/>
                <w:szCs w:val="20"/>
              </w:rPr>
              <w:t>Актовый зал</w:t>
            </w:r>
          </w:p>
          <w:p w:rsidR="009B0172" w:rsidRDefault="009B0172" w:rsidP="008065D7"/>
          <w:p w:rsidR="009B0172" w:rsidRDefault="009B0172" w:rsidP="008065D7"/>
          <w:p w:rsidR="009B0172" w:rsidRDefault="009B0172" w:rsidP="008065D7"/>
          <w:p w:rsidR="00F0002C" w:rsidRDefault="00F0002C" w:rsidP="008065D7">
            <w:pPr>
              <w:rPr>
                <w:sz w:val="20"/>
                <w:szCs w:val="20"/>
              </w:rPr>
            </w:pPr>
          </w:p>
          <w:p w:rsidR="009B0172" w:rsidRDefault="009B0172" w:rsidP="00806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9B0172" w:rsidRDefault="009B0172" w:rsidP="008065D7">
            <w:pPr>
              <w:rPr>
                <w:sz w:val="20"/>
                <w:szCs w:val="20"/>
              </w:rPr>
            </w:pPr>
          </w:p>
          <w:p w:rsidR="009B0172" w:rsidRDefault="009B0172" w:rsidP="008065D7">
            <w:pPr>
              <w:rPr>
                <w:sz w:val="20"/>
                <w:szCs w:val="20"/>
              </w:rPr>
            </w:pPr>
          </w:p>
          <w:p w:rsidR="009B0172" w:rsidRDefault="009B0172" w:rsidP="008065D7">
            <w:pPr>
              <w:rPr>
                <w:sz w:val="20"/>
                <w:szCs w:val="20"/>
              </w:rPr>
            </w:pPr>
          </w:p>
          <w:p w:rsidR="00862C23" w:rsidRDefault="00862C23" w:rsidP="008065D7">
            <w:pPr>
              <w:rPr>
                <w:sz w:val="20"/>
                <w:szCs w:val="20"/>
              </w:rPr>
            </w:pPr>
          </w:p>
          <w:p w:rsidR="009B0172" w:rsidRDefault="009B0172" w:rsidP="00806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класс</w:t>
            </w:r>
          </w:p>
          <w:p w:rsidR="009B0172" w:rsidRDefault="009B0172" w:rsidP="008065D7">
            <w:pPr>
              <w:rPr>
                <w:sz w:val="20"/>
                <w:szCs w:val="20"/>
              </w:rPr>
            </w:pPr>
          </w:p>
          <w:p w:rsidR="00862C23" w:rsidRDefault="00862C23" w:rsidP="008065D7">
            <w:pPr>
              <w:rPr>
                <w:sz w:val="20"/>
                <w:szCs w:val="20"/>
              </w:rPr>
            </w:pPr>
          </w:p>
          <w:p w:rsidR="0036485A" w:rsidRDefault="0036485A" w:rsidP="00806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36485A" w:rsidRDefault="0036485A" w:rsidP="008065D7">
            <w:pPr>
              <w:rPr>
                <w:sz w:val="20"/>
                <w:szCs w:val="20"/>
              </w:rPr>
            </w:pPr>
          </w:p>
          <w:p w:rsidR="0036485A" w:rsidRDefault="0036485A" w:rsidP="008065D7">
            <w:pPr>
              <w:rPr>
                <w:sz w:val="20"/>
                <w:szCs w:val="20"/>
              </w:rPr>
            </w:pPr>
          </w:p>
          <w:p w:rsidR="0036485A" w:rsidRDefault="0036485A" w:rsidP="00806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  <w:p w:rsidR="009B0172" w:rsidRPr="009B0172" w:rsidRDefault="009B0172" w:rsidP="008065D7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8065D7" w:rsidRDefault="008065D7" w:rsidP="008065D7"/>
          <w:p w:rsidR="0036485A" w:rsidRDefault="0036485A" w:rsidP="008065D7"/>
          <w:p w:rsidR="0036485A" w:rsidRDefault="0036485A" w:rsidP="008065D7"/>
          <w:p w:rsidR="0036485A" w:rsidRDefault="0036485A" w:rsidP="008065D7"/>
          <w:p w:rsidR="0036485A" w:rsidRDefault="0036485A" w:rsidP="008065D7"/>
          <w:p w:rsidR="00F0002C" w:rsidRDefault="00F0002C" w:rsidP="008065D7">
            <w:pPr>
              <w:rPr>
                <w:sz w:val="20"/>
                <w:szCs w:val="20"/>
              </w:rPr>
            </w:pPr>
          </w:p>
          <w:p w:rsidR="0036485A" w:rsidRDefault="0036485A" w:rsidP="00806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6485A" w:rsidRDefault="0036485A" w:rsidP="008065D7">
            <w:pPr>
              <w:rPr>
                <w:sz w:val="20"/>
                <w:szCs w:val="20"/>
              </w:rPr>
            </w:pPr>
          </w:p>
          <w:p w:rsidR="0036485A" w:rsidRDefault="0036485A" w:rsidP="008065D7">
            <w:pPr>
              <w:rPr>
                <w:sz w:val="20"/>
                <w:szCs w:val="20"/>
              </w:rPr>
            </w:pPr>
          </w:p>
          <w:p w:rsidR="0036485A" w:rsidRDefault="0036485A" w:rsidP="008065D7">
            <w:pPr>
              <w:rPr>
                <w:sz w:val="20"/>
                <w:szCs w:val="20"/>
              </w:rPr>
            </w:pPr>
          </w:p>
          <w:p w:rsidR="00F0002C" w:rsidRDefault="00F0002C" w:rsidP="008065D7">
            <w:pPr>
              <w:rPr>
                <w:sz w:val="20"/>
                <w:szCs w:val="20"/>
              </w:rPr>
            </w:pPr>
          </w:p>
          <w:p w:rsidR="0036485A" w:rsidRDefault="0036485A" w:rsidP="00806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6485A" w:rsidRDefault="0036485A" w:rsidP="008065D7">
            <w:pPr>
              <w:rPr>
                <w:sz w:val="20"/>
                <w:szCs w:val="20"/>
              </w:rPr>
            </w:pPr>
          </w:p>
          <w:p w:rsidR="0036485A" w:rsidRDefault="0036485A" w:rsidP="008065D7">
            <w:pPr>
              <w:rPr>
                <w:sz w:val="20"/>
                <w:szCs w:val="20"/>
              </w:rPr>
            </w:pPr>
          </w:p>
          <w:p w:rsidR="0036485A" w:rsidRDefault="0036485A" w:rsidP="008065D7">
            <w:pPr>
              <w:rPr>
                <w:sz w:val="20"/>
                <w:szCs w:val="20"/>
              </w:rPr>
            </w:pPr>
          </w:p>
          <w:p w:rsidR="00862C23" w:rsidRDefault="00862C23" w:rsidP="008065D7">
            <w:pPr>
              <w:rPr>
                <w:sz w:val="20"/>
                <w:szCs w:val="20"/>
              </w:rPr>
            </w:pPr>
          </w:p>
          <w:p w:rsidR="0036485A" w:rsidRDefault="0036485A" w:rsidP="00806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6485A" w:rsidRDefault="0036485A" w:rsidP="008065D7">
            <w:pPr>
              <w:rPr>
                <w:sz w:val="20"/>
                <w:szCs w:val="20"/>
              </w:rPr>
            </w:pPr>
          </w:p>
          <w:p w:rsidR="00862C23" w:rsidRDefault="00862C23" w:rsidP="008065D7">
            <w:pPr>
              <w:rPr>
                <w:sz w:val="20"/>
                <w:szCs w:val="20"/>
              </w:rPr>
            </w:pPr>
          </w:p>
          <w:p w:rsidR="0036485A" w:rsidRDefault="0036485A" w:rsidP="00806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6485A" w:rsidRDefault="0036485A" w:rsidP="008065D7">
            <w:pPr>
              <w:rPr>
                <w:sz w:val="20"/>
                <w:szCs w:val="20"/>
              </w:rPr>
            </w:pPr>
          </w:p>
          <w:p w:rsidR="0036485A" w:rsidRPr="0036485A" w:rsidRDefault="0036485A" w:rsidP="00806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</w:tc>
      </w:tr>
      <w:tr w:rsidR="0036485A" w:rsidTr="002E2552">
        <w:tc>
          <w:tcPr>
            <w:tcW w:w="1391" w:type="dxa"/>
          </w:tcPr>
          <w:p w:rsidR="0036485A" w:rsidRDefault="0036485A" w:rsidP="008065D7"/>
        </w:tc>
        <w:tc>
          <w:tcPr>
            <w:tcW w:w="1541" w:type="dxa"/>
          </w:tcPr>
          <w:p w:rsidR="0036485A" w:rsidRDefault="0036485A" w:rsidP="001F087B"/>
          <w:p w:rsidR="0036485A" w:rsidRDefault="0036485A" w:rsidP="001F087B"/>
          <w:p w:rsidR="0036485A" w:rsidRDefault="0036485A" w:rsidP="001F087B"/>
          <w:p w:rsidR="0036485A" w:rsidRDefault="0036485A" w:rsidP="001F087B"/>
          <w:p w:rsidR="0036485A" w:rsidRDefault="0036485A" w:rsidP="001F087B"/>
          <w:p w:rsidR="0036485A" w:rsidRDefault="0036485A" w:rsidP="001F087B">
            <w:r>
              <w:t>10:00</w:t>
            </w:r>
          </w:p>
          <w:p w:rsidR="0036485A" w:rsidRDefault="0036485A" w:rsidP="001F087B"/>
          <w:p w:rsidR="0036485A" w:rsidRDefault="0036485A" w:rsidP="001F087B"/>
          <w:p w:rsidR="0036485A" w:rsidRDefault="0036485A" w:rsidP="001F087B"/>
          <w:p w:rsidR="00F0002C" w:rsidRDefault="00F0002C" w:rsidP="001F087B"/>
          <w:p w:rsidR="0036485A" w:rsidRDefault="0036485A" w:rsidP="001F087B">
            <w:r>
              <w:t>12:00</w:t>
            </w:r>
          </w:p>
          <w:p w:rsidR="0036485A" w:rsidRDefault="0036485A" w:rsidP="001F087B"/>
          <w:p w:rsidR="0036485A" w:rsidRDefault="0036485A" w:rsidP="001F087B"/>
          <w:p w:rsidR="0036485A" w:rsidRDefault="0036485A" w:rsidP="001F087B"/>
          <w:p w:rsidR="00862C23" w:rsidRDefault="00862C23" w:rsidP="001F087B">
            <w:r>
              <w:t xml:space="preserve"> </w:t>
            </w:r>
          </w:p>
          <w:p w:rsidR="0036485A" w:rsidRDefault="0036485A" w:rsidP="001F087B">
            <w:r>
              <w:t>16:00</w:t>
            </w:r>
          </w:p>
          <w:p w:rsidR="0036485A" w:rsidRDefault="0036485A" w:rsidP="001F087B"/>
          <w:p w:rsidR="0036485A" w:rsidRDefault="0036485A" w:rsidP="001F087B"/>
          <w:p w:rsidR="0036485A" w:rsidRDefault="0036485A" w:rsidP="001F087B"/>
          <w:p w:rsidR="0036485A" w:rsidRDefault="0036485A" w:rsidP="001F087B"/>
          <w:p w:rsidR="0036485A" w:rsidRDefault="0036485A" w:rsidP="001F087B"/>
          <w:p w:rsidR="0036485A" w:rsidRDefault="0036485A" w:rsidP="001F087B">
            <w:r>
              <w:t>17:00</w:t>
            </w:r>
          </w:p>
          <w:p w:rsidR="0036485A" w:rsidRDefault="0036485A" w:rsidP="001F087B"/>
          <w:p w:rsidR="0036485A" w:rsidRDefault="0036485A" w:rsidP="001F087B"/>
          <w:p w:rsidR="0036485A" w:rsidRDefault="0036485A" w:rsidP="001F087B"/>
        </w:tc>
        <w:tc>
          <w:tcPr>
            <w:tcW w:w="3342" w:type="dxa"/>
          </w:tcPr>
          <w:p w:rsidR="0036485A" w:rsidRDefault="0036485A" w:rsidP="001F087B"/>
          <w:p w:rsidR="0036485A" w:rsidRDefault="00862C23" w:rsidP="001F087B">
            <w:r>
              <w:t xml:space="preserve">        </w:t>
            </w:r>
            <w:r w:rsidR="0036485A">
              <w:t>Плохая  погода</w:t>
            </w:r>
          </w:p>
          <w:p w:rsidR="0036485A" w:rsidRDefault="0036485A" w:rsidP="001F087B">
            <w:r>
              <w:t xml:space="preserve">        </w:t>
            </w:r>
          </w:p>
          <w:p w:rsidR="0036485A" w:rsidRDefault="0036485A" w:rsidP="001F087B">
            <w:r>
              <w:t xml:space="preserve">        Утро:</w:t>
            </w:r>
          </w:p>
          <w:p w:rsidR="00F0002C" w:rsidRDefault="00F0002C" w:rsidP="001F087B"/>
          <w:p w:rsidR="0036485A" w:rsidRDefault="0036485A" w:rsidP="001F087B">
            <w:r>
              <w:t>Игровая программа «Будем знакомы».</w:t>
            </w:r>
          </w:p>
          <w:p w:rsidR="0036485A" w:rsidRDefault="0036485A" w:rsidP="001F087B">
            <w:r>
              <w:t>Подготовка и проведение конкурсов.</w:t>
            </w:r>
          </w:p>
          <w:p w:rsidR="00F0002C" w:rsidRDefault="00F0002C" w:rsidP="001F087B"/>
          <w:p w:rsidR="0036485A" w:rsidRDefault="0036485A" w:rsidP="001F087B">
            <w:r>
              <w:t xml:space="preserve">«Моя визитка» (выбор названия отряда, девиза, эмблемы). </w:t>
            </w:r>
          </w:p>
          <w:p w:rsidR="00862C23" w:rsidRDefault="0036485A" w:rsidP="001F087B">
            <w:r>
              <w:t xml:space="preserve">          </w:t>
            </w:r>
            <w:r w:rsidR="00862C23">
              <w:t xml:space="preserve"> </w:t>
            </w:r>
          </w:p>
          <w:p w:rsidR="0036485A" w:rsidRDefault="00862C23" w:rsidP="001F087B">
            <w:r>
              <w:t xml:space="preserve">          </w:t>
            </w:r>
            <w:r w:rsidR="0036485A">
              <w:t>Вечер:</w:t>
            </w:r>
          </w:p>
          <w:p w:rsidR="0036485A" w:rsidRDefault="0036485A" w:rsidP="001F087B"/>
          <w:p w:rsidR="0036485A" w:rsidRDefault="00F0002C" w:rsidP="001F087B">
            <w:r>
              <w:t>1)</w:t>
            </w:r>
            <w:r w:rsidR="0036485A">
              <w:t xml:space="preserve">Кружок «Компьютерные </w:t>
            </w:r>
            <w:r w:rsidR="0036485A">
              <w:lastRenderedPageBreak/>
              <w:t>игры»</w:t>
            </w:r>
          </w:p>
          <w:p w:rsidR="0036485A" w:rsidRDefault="0036485A" w:rsidP="001F087B"/>
          <w:p w:rsidR="0036485A" w:rsidRDefault="00F0002C" w:rsidP="001F087B">
            <w:r>
              <w:t>2)</w:t>
            </w:r>
            <w:r w:rsidR="0036485A">
              <w:t>Кружок «Изобразительное искусство»</w:t>
            </w:r>
          </w:p>
          <w:p w:rsidR="0036485A" w:rsidRDefault="0036485A" w:rsidP="001F087B"/>
          <w:p w:rsidR="0036485A" w:rsidRDefault="0036485A" w:rsidP="001F087B">
            <w:r>
              <w:t>Конкурс детского рисунка, посвященный Дню защиты детей</w:t>
            </w:r>
          </w:p>
          <w:p w:rsidR="0036485A" w:rsidRDefault="0036485A" w:rsidP="001F087B"/>
          <w:p w:rsidR="0036485A" w:rsidRPr="00515430" w:rsidRDefault="0036485A" w:rsidP="001F087B"/>
        </w:tc>
        <w:tc>
          <w:tcPr>
            <w:tcW w:w="1775" w:type="dxa"/>
          </w:tcPr>
          <w:p w:rsidR="0036485A" w:rsidRDefault="0036485A" w:rsidP="001F087B"/>
          <w:p w:rsidR="0036485A" w:rsidRDefault="0036485A" w:rsidP="001F087B"/>
          <w:p w:rsidR="0036485A" w:rsidRDefault="0036485A" w:rsidP="001F087B"/>
          <w:p w:rsidR="0036485A" w:rsidRDefault="0036485A" w:rsidP="001F087B"/>
          <w:p w:rsidR="0036485A" w:rsidRDefault="0036485A" w:rsidP="001F087B"/>
          <w:p w:rsidR="0036485A" w:rsidRDefault="0036485A" w:rsidP="001F087B">
            <w:r>
              <w:t>Воспитатели</w:t>
            </w:r>
          </w:p>
          <w:p w:rsidR="0036485A" w:rsidRDefault="0036485A" w:rsidP="001F087B"/>
          <w:p w:rsidR="0036485A" w:rsidRDefault="0036485A" w:rsidP="001F087B"/>
          <w:p w:rsidR="0036485A" w:rsidRDefault="0036485A" w:rsidP="001F087B"/>
          <w:p w:rsidR="00F0002C" w:rsidRDefault="00F0002C" w:rsidP="001F087B"/>
          <w:p w:rsidR="0036485A" w:rsidRDefault="0036485A" w:rsidP="001F087B">
            <w:r>
              <w:t>Воспитатели</w:t>
            </w:r>
          </w:p>
          <w:p w:rsidR="0036485A" w:rsidRDefault="0036485A" w:rsidP="001F087B"/>
          <w:p w:rsidR="0036485A" w:rsidRDefault="0036485A" w:rsidP="001F087B"/>
          <w:p w:rsidR="0036485A" w:rsidRDefault="0036485A" w:rsidP="001F087B"/>
          <w:p w:rsidR="00862C23" w:rsidRDefault="00862C23" w:rsidP="001F087B"/>
          <w:p w:rsidR="0036485A" w:rsidRDefault="0036485A" w:rsidP="001F087B">
            <w:r>
              <w:t>Черкасова Е.А.</w:t>
            </w:r>
          </w:p>
          <w:p w:rsidR="0036485A" w:rsidRDefault="0036485A" w:rsidP="001F087B"/>
          <w:p w:rsidR="0036485A" w:rsidRDefault="0036485A" w:rsidP="001F087B"/>
          <w:p w:rsidR="0036485A" w:rsidRDefault="0036485A" w:rsidP="001F087B">
            <w:proofErr w:type="spellStart"/>
            <w:r>
              <w:t>Столинец</w:t>
            </w:r>
            <w:proofErr w:type="spellEnd"/>
            <w:r>
              <w:t xml:space="preserve"> Н. Г.</w:t>
            </w:r>
          </w:p>
          <w:p w:rsidR="0036485A" w:rsidRDefault="0036485A" w:rsidP="001F087B"/>
          <w:p w:rsidR="0036485A" w:rsidRDefault="0036485A" w:rsidP="001F087B"/>
          <w:p w:rsidR="0036485A" w:rsidRDefault="0036485A" w:rsidP="001F087B">
            <w:r>
              <w:t>Воспитатели</w:t>
            </w:r>
          </w:p>
        </w:tc>
        <w:tc>
          <w:tcPr>
            <w:tcW w:w="1555" w:type="dxa"/>
          </w:tcPr>
          <w:p w:rsidR="0036485A" w:rsidRDefault="0036485A" w:rsidP="001F087B"/>
          <w:p w:rsidR="0036485A" w:rsidRDefault="0036485A" w:rsidP="001F087B"/>
          <w:p w:rsidR="0036485A" w:rsidRDefault="0036485A" w:rsidP="001F087B"/>
          <w:p w:rsidR="0036485A" w:rsidRDefault="0036485A" w:rsidP="001F087B"/>
          <w:p w:rsidR="0036485A" w:rsidRDefault="0036485A" w:rsidP="001F087B"/>
          <w:p w:rsidR="0036485A" w:rsidRPr="009B0172" w:rsidRDefault="0036485A" w:rsidP="001F087B">
            <w:pPr>
              <w:rPr>
                <w:sz w:val="20"/>
                <w:szCs w:val="20"/>
              </w:rPr>
            </w:pPr>
            <w:r w:rsidRPr="009B0172">
              <w:rPr>
                <w:sz w:val="20"/>
                <w:szCs w:val="20"/>
              </w:rPr>
              <w:t>Актовый зал</w:t>
            </w:r>
          </w:p>
          <w:p w:rsidR="0036485A" w:rsidRDefault="0036485A" w:rsidP="001F087B"/>
          <w:p w:rsidR="0036485A" w:rsidRDefault="0036485A" w:rsidP="001F087B"/>
          <w:p w:rsidR="0036485A" w:rsidRDefault="0036485A" w:rsidP="001F087B"/>
          <w:p w:rsidR="00F0002C" w:rsidRDefault="00F0002C" w:rsidP="001F087B">
            <w:pPr>
              <w:rPr>
                <w:sz w:val="20"/>
                <w:szCs w:val="20"/>
              </w:rPr>
            </w:pPr>
          </w:p>
          <w:p w:rsidR="0036485A" w:rsidRDefault="0036485A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36485A" w:rsidRDefault="0036485A" w:rsidP="001F087B">
            <w:pPr>
              <w:rPr>
                <w:sz w:val="20"/>
                <w:szCs w:val="20"/>
              </w:rPr>
            </w:pPr>
          </w:p>
          <w:p w:rsidR="0036485A" w:rsidRDefault="0036485A" w:rsidP="001F087B">
            <w:pPr>
              <w:rPr>
                <w:sz w:val="20"/>
                <w:szCs w:val="20"/>
              </w:rPr>
            </w:pPr>
          </w:p>
          <w:p w:rsidR="0036485A" w:rsidRDefault="0036485A" w:rsidP="001F087B">
            <w:pPr>
              <w:rPr>
                <w:sz w:val="20"/>
                <w:szCs w:val="20"/>
              </w:rPr>
            </w:pPr>
          </w:p>
          <w:p w:rsidR="00862C23" w:rsidRDefault="00862C23" w:rsidP="001F087B">
            <w:pPr>
              <w:rPr>
                <w:sz w:val="20"/>
                <w:szCs w:val="20"/>
              </w:rPr>
            </w:pPr>
          </w:p>
          <w:p w:rsidR="0036485A" w:rsidRDefault="0036485A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класс</w:t>
            </w:r>
          </w:p>
          <w:p w:rsidR="0036485A" w:rsidRDefault="0036485A" w:rsidP="001F087B">
            <w:pPr>
              <w:rPr>
                <w:sz w:val="20"/>
                <w:szCs w:val="20"/>
              </w:rPr>
            </w:pPr>
          </w:p>
          <w:p w:rsidR="00862C23" w:rsidRDefault="00862C23" w:rsidP="001F087B">
            <w:pPr>
              <w:rPr>
                <w:sz w:val="20"/>
                <w:szCs w:val="20"/>
              </w:rPr>
            </w:pPr>
          </w:p>
          <w:p w:rsidR="0036485A" w:rsidRDefault="0036485A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36485A" w:rsidRDefault="0036485A" w:rsidP="001F087B">
            <w:pPr>
              <w:rPr>
                <w:sz w:val="20"/>
                <w:szCs w:val="20"/>
              </w:rPr>
            </w:pPr>
          </w:p>
          <w:p w:rsidR="0036485A" w:rsidRDefault="0036485A" w:rsidP="001F087B">
            <w:pPr>
              <w:rPr>
                <w:sz w:val="20"/>
                <w:szCs w:val="20"/>
              </w:rPr>
            </w:pPr>
          </w:p>
          <w:p w:rsidR="0036485A" w:rsidRDefault="0036485A" w:rsidP="0036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36485A" w:rsidRPr="009B0172" w:rsidRDefault="0036485A" w:rsidP="0036485A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36485A" w:rsidRDefault="0036485A" w:rsidP="001F087B"/>
          <w:p w:rsidR="0036485A" w:rsidRDefault="0036485A" w:rsidP="001F087B"/>
          <w:p w:rsidR="0036485A" w:rsidRDefault="0036485A" w:rsidP="001F087B"/>
          <w:p w:rsidR="0036485A" w:rsidRDefault="0036485A" w:rsidP="001F087B"/>
          <w:p w:rsidR="0036485A" w:rsidRDefault="0036485A" w:rsidP="001F087B"/>
          <w:p w:rsidR="0036485A" w:rsidRDefault="0036485A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6485A" w:rsidRDefault="0036485A" w:rsidP="001F087B">
            <w:pPr>
              <w:rPr>
                <w:sz w:val="20"/>
                <w:szCs w:val="20"/>
              </w:rPr>
            </w:pPr>
          </w:p>
          <w:p w:rsidR="0036485A" w:rsidRDefault="0036485A" w:rsidP="001F087B">
            <w:pPr>
              <w:rPr>
                <w:sz w:val="20"/>
                <w:szCs w:val="20"/>
              </w:rPr>
            </w:pPr>
          </w:p>
          <w:p w:rsidR="0036485A" w:rsidRDefault="0036485A" w:rsidP="001F087B">
            <w:pPr>
              <w:rPr>
                <w:sz w:val="20"/>
                <w:szCs w:val="20"/>
              </w:rPr>
            </w:pPr>
          </w:p>
          <w:p w:rsidR="0036485A" w:rsidRDefault="0036485A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6485A" w:rsidRDefault="0036485A" w:rsidP="001F087B">
            <w:pPr>
              <w:rPr>
                <w:sz w:val="20"/>
                <w:szCs w:val="20"/>
              </w:rPr>
            </w:pPr>
          </w:p>
          <w:p w:rsidR="0036485A" w:rsidRDefault="0036485A" w:rsidP="001F087B">
            <w:pPr>
              <w:rPr>
                <w:sz w:val="20"/>
                <w:szCs w:val="20"/>
              </w:rPr>
            </w:pPr>
          </w:p>
          <w:p w:rsidR="0036485A" w:rsidRDefault="0036485A" w:rsidP="001F087B">
            <w:pPr>
              <w:rPr>
                <w:sz w:val="20"/>
                <w:szCs w:val="20"/>
              </w:rPr>
            </w:pPr>
          </w:p>
          <w:p w:rsidR="00862C23" w:rsidRDefault="00862C23" w:rsidP="001F087B">
            <w:pPr>
              <w:rPr>
                <w:sz w:val="20"/>
                <w:szCs w:val="20"/>
              </w:rPr>
            </w:pPr>
          </w:p>
          <w:p w:rsidR="0036485A" w:rsidRDefault="0036485A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6485A" w:rsidRDefault="0036485A" w:rsidP="001F087B">
            <w:pPr>
              <w:rPr>
                <w:sz w:val="20"/>
                <w:szCs w:val="20"/>
              </w:rPr>
            </w:pPr>
          </w:p>
          <w:p w:rsidR="00862C23" w:rsidRDefault="00862C23" w:rsidP="001F087B">
            <w:pPr>
              <w:rPr>
                <w:sz w:val="20"/>
                <w:szCs w:val="20"/>
              </w:rPr>
            </w:pPr>
          </w:p>
          <w:p w:rsidR="00862C23" w:rsidRDefault="00862C23" w:rsidP="001F087B">
            <w:pPr>
              <w:rPr>
                <w:sz w:val="20"/>
                <w:szCs w:val="20"/>
              </w:rPr>
            </w:pPr>
          </w:p>
          <w:p w:rsidR="0036485A" w:rsidRDefault="0036485A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6485A" w:rsidRDefault="0036485A" w:rsidP="001F087B">
            <w:pPr>
              <w:rPr>
                <w:sz w:val="20"/>
                <w:szCs w:val="20"/>
              </w:rPr>
            </w:pPr>
          </w:p>
          <w:p w:rsidR="0036485A" w:rsidRDefault="0036485A" w:rsidP="001F087B">
            <w:pPr>
              <w:rPr>
                <w:sz w:val="20"/>
                <w:szCs w:val="20"/>
              </w:rPr>
            </w:pPr>
          </w:p>
          <w:p w:rsidR="0036485A" w:rsidRPr="0036485A" w:rsidRDefault="0036485A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</w:tc>
      </w:tr>
      <w:tr w:rsidR="004D103B" w:rsidTr="002E2552">
        <w:tc>
          <w:tcPr>
            <w:tcW w:w="1391" w:type="dxa"/>
          </w:tcPr>
          <w:p w:rsidR="004D103B" w:rsidRDefault="004D103B" w:rsidP="001F087B">
            <w:r>
              <w:lastRenderedPageBreak/>
              <w:t>02.06.2011.</w:t>
            </w:r>
          </w:p>
        </w:tc>
        <w:tc>
          <w:tcPr>
            <w:tcW w:w="1541" w:type="dxa"/>
          </w:tcPr>
          <w:p w:rsidR="004D103B" w:rsidRDefault="004D103B" w:rsidP="001F087B"/>
          <w:p w:rsidR="004D103B" w:rsidRDefault="004D103B" w:rsidP="001F087B"/>
          <w:p w:rsidR="004D103B" w:rsidRDefault="004D103B" w:rsidP="001F087B"/>
          <w:p w:rsidR="004D103B" w:rsidRDefault="004D103B" w:rsidP="001F087B"/>
          <w:p w:rsidR="004D103B" w:rsidRDefault="004D103B" w:rsidP="001F087B"/>
          <w:p w:rsidR="00763FD9" w:rsidRDefault="00763FD9" w:rsidP="001F087B"/>
          <w:p w:rsidR="004D103B" w:rsidRDefault="004D103B" w:rsidP="001F087B">
            <w:r>
              <w:t>10:00</w:t>
            </w:r>
          </w:p>
          <w:p w:rsidR="004D103B" w:rsidRDefault="004D103B" w:rsidP="001F087B"/>
          <w:p w:rsidR="004D103B" w:rsidRDefault="004D103B" w:rsidP="001F087B"/>
          <w:p w:rsidR="004D103B" w:rsidRDefault="004D103B" w:rsidP="001F087B"/>
          <w:p w:rsidR="004D103B" w:rsidRDefault="004D103B" w:rsidP="001F087B">
            <w:r>
              <w:t>12:00</w:t>
            </w:r>
          </w:p>
          <w:p w:rsidR="004D103B" w:rsidRDefault="004D103B" w:rsidP="001F087B"/>
          <w:p w:rsidR="004D103B" w:rsidRDefault="004D103B" w:rsidP="001F087B"/>
          <w:p w:rsidR="004D103B" w:rsidRDefault="004D103B" w:rsidP="001F087B"/>
          <w:p w:rsidR="00763FD9" w:rsidRDefault="00763FD9" w:rsidP="001F087B"/>
          <w:p w:rsidR="00763FD9" w:rsidRDefault="00763FD9" w:rsidP="001F087B"/>
          <w:p w:rsidR="00763FD9" w:rsidRDefault="00763FD9" w:rsidP="001F087B"/>
          <w:p w:rsidR="004D103B" w:rsidRDefault="004D103B" w:rsidP="001F087B">
            <w:r>
              <w:t>16:00</w:t>
            </w:r>
          </w:p>
          <w:p w:rsidR="004D103B" w:rsidRDefault="004D103B" w:rsidP="001F087B"/>
          <w:p w:rsidR="004D103B" w:rsidRDefault="004D103B" w:rsidP="001F087B"/>
          <w:p w:rsidR="004D103B" w:rsidRDefault="004D103B" w:rsidP="001F087B"/>
          <w:p w:rsidR="004D103B" w:rsidRDefault="004D103B" w:rsidP="001F087B">
            <w:r>
              <w:t>17:00</w:t>
            </w:r>
          </w:p>
          <w:p w:rsidR="004D103B" w:rsidRDefault="004D103B" w:rsidP="001F087B"/>
          <w:p w:rsidR="004D103B" w:rsidRDefault="004D103B" w:rsidP="001F087B"/>
          <w:p w:rsidR="004D103B" w:rsidRDefault="004D103B" w:rsidP="001F087B"/>
        </w:tc>
        <w:tc>
          <w:tcPr>
            <w:tcW w:w="3342" w:type="dxa"/>
          </w:tcPr>
          <w:p w:rsidR="004D103B" w:rsidRPr="00515430" w:rsidRDefault="004D103B" w:rsidP="001F087B">
            <w:pPr>
              <w:rPr>
                <w:b/>
                <w:sz w:val="28"/>
                <w:szCs w:val="28"/>
              </w:rPr>
            </w:pPr>
            <w:r w:rsidRPr="00515430">
              <w:rPr>
                <w:b/>
                <w:sz w:val="28"/>
                <w:szCs w:val="28"/>
              </w:rPr>
              <w:t>День</w:t>
            </w:r>
            <w:r>
              <w:rPr>
                <w:b/>
                <w:sz w:val="28"/>
                <w:szCs w:val="28"/>
              </w:rPr>
              <w:t xml:space="preserve">  лагеря </w:t>
            </w:r>
          </w:p>
          <w:p w:rsidR="004D103B" w:rsidRDefault="004D103B" w:rsidP="001F087B"/>
          <w:p w:rsidR="004D103B" w:rsidRDefault="00862C23" w:rsidP="001F087B">
            <w:r>
              <w:t xml:space="preserve">      </w:t>
            </w:r>
            <w:r w:rsidR="004D103B">
              <w:t>Хорошая погода</w:t>
            </w:r>
          </w:p>
          <w:p w:rsidR="004D103B" w:rsidRDefault="004D103B" w:rsidP="001F087B">
            <w:r>
              <w:t xml:space="preserve">        </w:t>
            </w:r>
          </w:p>
          <w:p w:rsidR="004D103B" w:rsidRDefault="004D103B" w:rsidP="001F087B">
            <w:r>
              <w:t xml:space="preserve">        Утро:</w:t>
            </w:r>
          </w:p>
          <w:p w:rsidR="00763FD9" w:rsidRDefault="004D103B" w:rsidP="001F087B">
            <w:r>
              <w:t xml:space="preserve"> </w:t>
            </w:r>
          </w:p>
          <w:p w:rsidR="004D103B" w:rsidRDefault="00763FD9" w:rsidP="001F087B">
            <w:r>
              <w:t xml:space="preserve">Праздник «Встреча на острове Чудес» </w:t>
            </w:r>
          </w:p>
          <w:p w:rsidR="00763FD9" w:rsidRDefault="00763FD9" w:rsidP="001F087B"/>
          <w:p w:rsidR="00763FD9" w:rsidRDefault="00763FD9" w:rsidP="001F087B"/>
          <w:p w:rsidR="00763FD9" w:rsidRDefault="00763FD9" w:rsidP="001F087B">
            <w:r>
              <w:t>Время творческих дел: выбор органа самоуправления в отрядах лагеря и оформление уголков</w:t>
            </w:r>
          </w:p>
          <w:p w:rsidR="00763FD9" w:rsidRDefault="004D103B" w:rsidP="001F087B">
            <w:r>
              <w:t xml:space="preserve">         </w:t>
            </w:r>
          </w:p>
          <w:p w:rsidR="004D103B" w:rsidRDefault="004D103B" w:rsidP="001F087B">
            <w:r>
              <w:t xml:space="preserve"> </w:t>
            </w:r>
            <w:r w:rsidR="00862C23">
              <w:t xml:space="preserve">       </w:t>
            </w:r>
            <w:r>
              <w:t>Вечер:</w:t>
            </w:r>
          </w:p>
          <w:p w:rsidR="00763FD9" w:rsidRDefault="00763FD9" w:rsidP="001F087B"/>
          <w:p w:rsidR="004D103B" w:rsidRDefault="004D103B" w:rsidP="001F087B">
            <w:r>
              <w:t>Кружок «</w:t>
            </w:r>
            <w:r w:rsidR="00763FD9">
              <w:t xml:space="preserve"> Лепка </w:t>
            </w:r>
            <w:r>
              <w:t>»</w:t>
            </w:r>
          </w:p>
          <w:p w:rsidR="004D103B" w:rsidRDefault="004D103B" w:rsidP="001F087B"/>
          <w:p w:rsidR="004D103B" w:rsidRDefault="004D103B" w:rsidP="001F087B"/>
          <w:p w:rsidR="004D103B" w:rsidRDefault="004D103B" w:rsidP="001F087B"/>
          <w:p w:rsidR="004D103B" w:rsidRPr="00515430" w:rsidRDefault="00763FD9" w:rsidP="001F087B">
            <w:r>
              <w:t>Творческая игра «Разработка безопасного маршрута в лагерь и обратно»</w:t>
            </w:r>
          </w:p>
        </w:tc>
        <w:tc>
          <w:tcPr>
            <w:tcW w:w="1775" w:type="dxa"/>
          </w:tcPr>
          <w:p w:rsidR="004D103B" w:rsidRDefault="004D103B" w:rsidP="001F087B"/>
          <w:p w:rsidR="004D103B" w:rsidRDefault="004D103B" w:rsidP="001F087B"/>
          <w:p w:rsidR="004D103B" w:rsidRDefault="004D103B" w:rsidP="001F087B"/>
          <w:p w:rsidR="004D103B" w:rsidRDefault="004D103B" w:rsidP="001F087B"/>
          <w:p w:rsidR="004D103B" w:rsidRDefault="004D103B" w:rsidP="001F087B"/>
          <w:p w:rsidR="00763FD9" w:rsidRDefault="00763FD9" w:rsidP="001F087B"/>
          <w:p w:rsidR="004D103B" w:rsidRDefault="004D103B" w:rsidP="001F087B">
            <w:r>
              <w:t>Воспитатели</w:t>
            </w:r>
          </w:p>
          <w:p w:rsidR="004D103B" w:rsidRDefault="004D103B" w:rsidP="001F087B"/>
          <w:p w:rsidR="004D103B" w:rsidRDefault="004D103B" w:rsidP="001F087B"/>
          <w:p w:rsidR="004D103B" w:rsidRDefault="004D103B" w:rsidP="001F087B"/>
          <w:p w:rsidR="004D103B" w:rsidRDefault="004D103B" w:rsidP="001F087B">
            <w:r>
              <w:t>Воспитатели</w:t>
            </w:r>
          </w:p>
          <w:p w:rsidR="004D103B" w:rsidRDefault="004D103B" w:rsidP="001F087B"/>
          <w:p w:rsidR="004D103B" w:rsidRDefault="004D103B" w:rsidP="001F087B"/>
          <w:p w:rsidR="004D103B" w:rsidRDefault="004D103B" w:rsidP="001F087B"/>
          <w:p w:rsidR="00763FD9" w:rsidRDefault="00763FD9" w:rsidP="001F087B"/>
          <w:p w:rsidR="00763FD9" w:rsidRDefault="00763FD9" w:rsidP="001F087B"/>
          <w:p w:rsidR="00763FD9" w:rsidRDefault="00763FD9" w:rsidP="001F087B"/>
          <w:p w:rsidR="004D103B" w:rsidRDefault="00763FD9" w:rsidP="001F087B">
            <w:r>
              <w:t>Кузина Е. В</w:t>
            </w:r>
            <w:r w:rsidR="004D103B">
              <w:t>.</w:t>
            </w:r>
          </w:p>
          <w:p w:rsidR="004D103B" w:rsidRDefault="004D103B" w:rsidP="001F087B"/>
          <w:p w:rsidR="004D103B" w:rsidRDefault="004D103B" w:rsidP="001F087B"/>
          <w:p w:rsidR="00763FD9" w:rsidRDefault="00763FD9" w:rsidP="001F087B"/>
          <w:p w:rsidR="004D103B" w:rsidRDefault="004D103B" w:rsidP="001F087B">
            <w:r>
              <w:t>Воспитатели</w:t>
            </w:r>
          </w:p>
        </w:tc>
        <w:tc>
          <w:tcPr>
            <w:tcW w:w="1555" w:type="dxa"/>
          </w:tcPr>
          <w:p w:rsidR="004D103B" w:rsidRDefault="004D103B" w:rsidP="001F087B"/>
          <w:p w:rsidR="004D103B" w:rsidRDefault="004D103B" w:rsidP="001F087B"/>
          <w:p w:rsidR="004D103B" w:rsidRDefault="004D103B" w:rsidP="001F087B"/>
          <w:p w:rsidR="004D103B" w:rsidRDefault="004D103B" w:rsidP="001F087B"/>
          <w:p w:rsidR="004D103B" w:rsidRDefault="004D103B" w:rsidP="001F087B"/>
          <w:p w:rsidR="00763FD9" w:rsidRDefault="00763FD9" w:rsidP="001F087B">
            <w:pPr>
              <w:rPr>
                <w:sz w:val="20"/>
                <w:szCs w:val="20"/>
              </w:rPr>
            </w:pPr>
          </w:p>
          <w:p w:rsidR="004D103B" w:rsidRDefault="00763FD9" w:rsidP="001F087B">
            <w:r>
              <w:rPr>
                <w:sz w:val="20"/>
                <w:szCs w:val="20"/>
              </w:rPr>
              <w:t>Спортивная площадка</w:t>
            </w:r>
          </w:p>
          <w:p w:rsidR="004D103B" w:rsidRDefault="004D103B" w:rsidP="001F087B"/>
          <w:p w:rsidR="004D103B" w:rsidRDefault="004D103B" w:rsidP="001F087B"/>
          <w:p w:rsidR="004D103B" w:rsidRDefault="004D103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4D103B" w:rsidRDefault="004D103B" w:rsidP="001F087B">
            <w:pPr>
              <w:rPr>
                <w:sz w:val="20"/>
                <w:szCs w:val="20"/>
              </w:rPr>
            </w:pPr>
          </w:p>
          <w:p w:rsidR="004D103B" w:rsidRDefault="004D103B" w:rsidP="001F087B">
            <w:pPr>
              <w:rPr>
                <w:sz w:val="20"/>
                <w:szCs w:val="20"/>
              </w:rPr>
            </w:pPr>
          </w:p>
          <w:p w:rsidR="004D103B" w:rsidRDefault="004D103B" w:rsidP="001F087B">
            <w:pPr>
              <w:rPr>
                <w:sz w:val="20"/>
                <w:szCs w:val="20"/>
              </w:rPr>
            </w:pPr>
          </w:p>
          <w:p w:rsidR="00763FD9" w:rsidRDefault="00763FD9" w:rsidP="001F087B">
            <w:pPr>
              <w:rPr>
                <w:sz w:val="20"/>
                <w:szCs w:val="20"/>
              </w:rPr>
            </w:pPr>
          </w:p>
          <w:p w:rsidR="00763FD9" w:rsidRDefault="00763FD9" w:rsidP="001F087B">
            <w:pPr>
              <w:rPr>
                <w:sz w:val="20"/>
                <w:szCs w:val="20"/>
              </w:rPr>
            </w:pPr>
          </w:p>
          <w:p w:rsidR="00763FD9" w:rsidRDefault="00763FD9" w:rsidP="001F087B">
            <w:pPr>
              <w:rPr>
                <w:sz w:val="20"/>
                <w:szCs w:val="20"/>
              </w:rPr>
            </w:pPr>
          </w:p>
          <w:p w:rsidR="00763FD9" w:rsidRDefault="00763FD9" w:rsidP="001F087B">
            <w:pPr>
              <w:rPr>
                <w:sz w:val="20"/>
                <w:szCs w:val="20"/>
              </w:rPr>
            </w:pPr>
          </w:p>
          <w:p w:rsidR="00763FD9" w:rsidRDefault="00763FD9" w:rsidP="00763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763FD9" w:rsidRDefault="00763FD9" w:rsidP="001F087B">
            <w:pPr>
              <w:rPr>
                <w:sz w:val="20"/>
                <w:szCs w:val="20"/>
              </w:rPr>
            </w:pPr>
          </w:p>
          <w:p w:rsidR="00763FD9" w:rsidRDefault="00763FD9" w:rsidP="001F087B">
            <w:pPr>
              <w:rPr>
                <w:sz w:val="20"/>
                <w:szCs w:val="20"/>
              </w:rPr>
            </w:pPr>
          </w:p>
          <w:p w:rsidR="004D103B" w:rsidRDefault="004D103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4D103B" w:rsidRDefault="004D103B" w:rsidP="001F087B">
            <w:pPr>
              <w:rPr>
                <w:sz w:val="20"/>
                <w:szCs w:val="20"/>
              </w:rPr>
            </w:pPr>
          </w:p>
          <w:p w:rsidR="004D103B" w:rsidRDefault="004D103B" w:rsidP="001F087B">
            <w:pPr>
              <w:rPr>
                <w:sz w:val="20"/>
                <w:szCs w:val="20"/>
              </w:rPr>
            </w:pPr>
          </w:p>
          <w:p w:rsidR="004D103B" w:rsidRPr="009B0172" w:rsidRDefault="004D103B" w:rsidP="00763FD9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4D103B" w:rsidRDefault="004D103B" w:rsidP="001F087B"/>
          <w:p w:rsidR="004D103B" w:rsidRDefault="004D103B" w:rsidP="001F087B"/>
          <w:p w:rsidR="004D103B" w:rsidRDefault="004D103B" w:rsidP="001F087B"/>
          <w:p w:rsidR="004D103B" w:rsidRDefault="004D103B" w:rsidP="001F087B"/>
          <w:p w:rsidR="004D103B" w:rsidRDefault="004D103B" w:rsidP="001F087B"/>
          <w:p w:rsidR="00763FD9" w:rsidRDefault="00763FD9" w:rsidP="001F087B">
            <w:pPr>
              <w:rPr>
                <w:sz w:val="20"/>
                <w:szCs w:val="20"/>
              </w:rPr>
            </w:pPr>
          </w:p>
          <w:p w:rsidR="004D103B" w:rsidRDefault="004D103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D103B" w:rsidRDefault="004D103B" w:rsidP="001F087B">
            <w:pPr>
              <w:rPr>
                <w:sz w:val="20"/>
                <w:szCs w:val="20"/>
              </w:rPr>
            </w:pPr>
          </w:p>
          <w:p w:rsidR="004D103B" w:rsidRDefault="004D103B" w:rsidP="001F087B">
            <w:pPr>
              <w:rPr>
                <w:sz w:val="20"/>
                <w:szCs w:val="20"/>
              </w:rPr>
            </w:pPr>
          </w:p>
          <w:p w:rsidR="004D103B" w:rsidRDefault="004D103B" w:rsidP="001F087B">
            <w:pPr>
              <w:rPr>
                <w:sz w:val="20"/>
                <w:szCs w:val="20"/>
              </w:rPr>
            </w:pPr>
          </w:p>
          <w:p w:rsidR="004D103B" w:rsidRDefault="004D103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D103B" w:rsidRDefault="004D103B" w:rsidP="001F087B">
            <w:pPr>
              <w:rPr>
                <w:sz w:val="20"/>
                <w:szCs w:val="20"/>
              </w:rPr>
            </w:pPr>
          </w:p>
          <w:p w:rsidR="004D103B" w:rsidRDefault="004D103B" w:rsidP="001F087B">
            <w:pPr>
              <w:rPr>
                <w:sz w:val="20"/>
                <w:szCs w:val="20"/>
              </w:rPr>
            </w:pPr>
          </w:p>
          <w:p w:rsidR="004D103B" w:rsidRDefault="004D103B" w:rsidP="001F087B">
            <w:pPr>
              <w:rPr>
                <w:sz w:val="20"/>
                <w:szCs w:val="20"/>
              </w:rPr>
            </w:pPr>
          </w:p>
          <w:p w:rsidR="00763FD9" w:rsidRDefault="00763FD9" w:rsidP="001F087B">
            <w:pPr>
              <w:rPr>
                <w:sz w:val="20"/>
                <w:szCs w:val="20"/>
              </w:rPr>
            </w:pPr>
          </w:p>
          <w:p w:rsidR="00763FD9" w:rsidRDefault="00763FD9" w:rsidP="001F087B">
            <w:pPr>
              <w:rPr>
                <w:sz w:val="20"/>
                <w:szCs w:val="20"/>
              </w:rPr>
            </w:pPr>
          </w:p>
          <w:p w:rsidR="00763FD9" w:rsidRDefault="00763FD9" w:rsidP="001F087B">
            <w:pPr>
              <w:rPr>
                <w:sz w:val="20"/>
                <w:szCs w:val="20"/>
              </w:rPr>
            </w:pPr>
          </w:p>
          <w:p w:rsidR="004D103B" w:rsidRDefault="004D103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D103B" w:rsidRDefault="004D103B" w:rsidP="001F087B">
            <w:pPr>
              <w:rPr>
                <w:sz w:val="20"/>
                <w:szCs w:val="20"/>
              </w:rPr>
            </w:pPr>
          </w:p>
          <w:p w:rsidR="00763FD9" w:rsidRDefault="00763FD9" w:rsidP="001F087B">
            <w:pPr>
              <w:rPr>
                <w:sz w:val="20"/>
                <w:szCs w:val="20"/>
              </w:rPr>
            </w:pPr>
          </w:p>
          <w:p w:rsidR="00763FD9" w:rsidRDefault="00763FD9" w:rsidP="001F087B">
            <w:pPr>
              <w:rPr>
                <w:sz w:val="20"/>
                <w:szCs w:val="20"/>
              </w:rPr>
            </w:pPr>
          </w:p>
          <w:p w:rsidR="004D103B" w:rsidRDefault="004D103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D103B" w:rsidRDefault="004D103B" w:rsidP="001F087B">
            <w:pPr>
              <w:rPr>
                <w:sz w:val="20"/>
                <w:szCs w:val="20"/>
              </w:rPr>
            </w:pPr>
          </w:p>
          <w:p w:rsidR="004D103B" w:rsidRPr="0036485A" w:rsidRDefault="004D103B" w:rsidP="001F087B">
            <w:pPr>
              <w:rPr>
                <w:sz w:val="20"/>
                <w:szCs w:val="20"/>
              </w:rPr>
            </w:pPr>
          </w:p>
        </w:tc>
      </w:tr>
      <w:tr w:rsidR="001F087B" w:rsidTr="002E2552">
        <w:tc>
          <w:tcPr>
            <w:tcW w:w="1391" w:type="dxa"/>
          </w:tcPr>
          <w:p w:rsidR="001F087B" w:rsidRDefault="001F087B" w:rsidP="008065D7"/>
        </w:tc>
        <w:tc>
          <w:tcPr>
            <w:tcW w:w="1541" w:type="dxa"/>
          </w:tcPr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>
            <w:r>
              <w:t>10:00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>
            <w:r>
              <w:t>12:00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>
            <w:r>
              <w:lastRenderedPageBreak/>
              <w:t>16:00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>
            <w:r>
              <w:t>17:00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/>
        </w:tc>
        <w:tc>
          <w:tcPr>
            <w:tcW w:w="3342" w:type="dxa"/>
          </w:tcPr>
          <w:p w:rsidR="001F087B" w:rsidRDefault="00862C23" w:rsidP="001F087B">
            <w:r>
              <w:lastRenderedPageBreak/>
              <w:t xml:space="preserve">       </w:t>
            </w:r>
            <w:r w:rsidR="001F087B">
              <w:t>Плохая  погода</w:t>
            </w:r>
          </w:p>
          <w:p w:rsidR="001F087B" w:rsidRDefault="001F087B" w:rsidP="001F087B">
            <w:r>
              <w:t xml:space="preserve">        </w:t>
            </w:r>
          </w:p>
          <w:p w:rsidR="001F087B" w:rsidRDefault="001F087B" w:rsidP="001F087B">
            <w:r>
              <w:t xml:space="preserve">        Утро:</w:t>
            </w:r>
          </w:p>
          <w:p w:rsidR="001F087B" w:rsidRDefault="001F087B" w:rsidP="001F087B">
            <w:r>
              <w:t xml:space="preserve"> 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>
            <w:r>
              <w:t xml:space="preserve">Праздник «Встреча на острове Чудес» 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>
            <w:r>
              <w:t>Время творческих дел: выбор органа самоуправления в отрядах лагеря и оформление уголков</w:t>
            </w:r>
          </w:p>
          <w:p w:rsidR="001F087B" w:rsidRDefault="001F087B" w:rsidP="001F087B">
            <w:r>
              <w:t xml:space="preserve">         </w:t>
            </w:r>
          </w:p>
          <w:p w:rsidR="001F087B" w:rsidRDefault="001F087B" w:rsidP="001F087B">
            <w:r>
              <w:t xml:space="preserve"> </w:t>
            </w:r>
            <w:r w:rsidR="00862C23">
              <w:t xml:space="preserve">      </w:t>
            </w:r>
            <w:r>
              <w:t>Вечер:</w:t>
            </w:r>
          </w:p>
          <w:p w:rsidR="001F087B" w:rsidRDefault="001F087B" w:rsidP="001F087B"/>
          <w:p w:rsidR="001F087B" w:rsidRDefault="001F087B" w:rsidP="001F087B">
            <w:r>
              <w:lastRenderedPageBreak/>
              <w:t>Кружок « Лепка »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Pr="00515430" w:rsidRDefault="001F087B" w:rsidP="001F087B">
            <w:r>
              <w:t>Творческая игра «Разработка безопасного маршрута в лагерь и обратно»</w:t>
            </w:r>
          </w:p>
        </w:tc>
        <w:tc>
          <w:tcPr>
            <w:tcW w:w="1775" w:type="dxa"/>
          </w:tcPr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>
            <w:r>
              <w:t>Воспитатели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>
            <w:r>
              <w:t>Воспитатели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>
            <w:r>
              <w:lastRenderedPageBreak/>
              <w:t>Кузина Е. В.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>
            <w:r>
              <w:t>Воспитатели</w:t>
            </w:r>
          </w:p>
        </w:tc>
        <w:tc>
          <w:tcPr>
            <w:tcW w:w="1555" w:type="dxa"/>
          </w:tcPr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r>
              <w:rPr>
                <w:sz w:val="20"/>
                <w:szCs w:val="20"/>
              </w:rPr>
              <w:t>Актовый зал</w:t>
            </w:r>
          </w:p>
          <w:p w:rsidR="001F087B" w:rsidRDefault="001F087B" w:rsidP="001F087B"/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ядные комнаты</w:t>
            </w: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Pr="009B0172" w:rsidRDefault="001F087B" w:rsidP="001F087B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и </w:t>
            </w:r>
            <w:r>
              <w:rPr>
                <w:sz w:val="20"/>
                <w:szCs w:val="20"/>
              </w:rPr>
              <w:lastRenderedPageBreak/>
              <w:t>лагеря</w:t>
            </w: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Pr="0036485A" w:rsidRDefault="001F087B" w:rsidP="001F087B">
            <w:pPr>
              <w:rPr>
                <w:sz w:val="20"/>
                <w:szCs w:val="20"/>
              </w:rPr>
            </w:pPr>
          </w:p>
        </w:tc>
      </w:tr>
      <w:tr w:rsidR="001F087B" w:rsidTr="002E2552">
        <w:tc>
          <w:tcPr>
            <w:tcW w:w="1391" w:type="dxa"/>
          </w:tcPr>
          <w:p w:rsidR="001F087B" w:rsidRDefault="001F087B" w:rsidP="001F087B">
            <w:r>
              <w:lastRenderedPageBreak/>
              <w:t>03.06.2011.</w:t>
            </w:r>
          </w:p>
        </w:tc>
        <w:tc>
          <w:tcPr>
            <w:tcW w:w="1541" w:type="dxa"/>
          </w:tcPr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8C782B" w:rsidRDefault="008C782B" w:rsidP="001F087B"/>
          <w:p w:rsidR="008C782B" w:rsidRDefault="008C782B" w:rsidP="001F087B">
            <w:r>
              <w:t>10:00</w:t>
            </w:r>
          </w:p>
          <w:p w:rsidR="008C782B" w:rsidRDefault="008C782B" w:rsidP="001F087B"/>
          <w:p w:rsidR="008C782B" w:rsidRDefault="008C782B" w:rsidP="001F087B"/>
          <w:p w:rsidR="003B43C7" w:rsidRDefault="003B43C7" w:rsidP="001F087B"/>
          <w:p w:rsidR="001F087B" w:rsidRDefault="008C782B" w:rsidP="001F087B">
            <w:r>
              <w:t>11:3</w:t>
            </w:r>
            <w:r w:rsidR="001F087B">
              <w:t>0</w:t>
            </w:r>
          </w:p>
          <w:p w:rsidR="001F087B" w:rsidRDefault="001F087B" w:rsidP="001F087B"/>
          <w:p w:rsidR="001F087B" w:rsidRDefault="001F087B" w:rsidP="001F087B"/>
          <w:p w:rsidR="001F087B" w:rsidRDefault="008C782B" w:rsidP="001F087B">
            <w:r>
              <w:t>12</w:t>
            </w:r>
            <w:r w:rsidR="001F087B">
              <w:t>:30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>
            <w:r>
              <w:t>16:00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>
            <w:r>
              <w:t>17:00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/>
        </w:tc>
        <w:tc>
          <w:tcPr>
            <w:tcW w:w="3342" w:type="dxa"/>
          </w:tcPr>
          <w:p w:rsidR="001F087B" w:rsidRPr="00515430" w:rsidRDefault="001F087B" w:rsidP="001F087B">
            <w:pPr>
              <w:rPr>
                <w:b/>
                <w:sz w:val="28"/>
                <w:szCs w:val="28"/>
              </w:rPr>
            </w:pPr>
            <w:r w:rsidRPr="00515430">
              <w:rPr>
                <w:b/>
                <w:sz w:val="28"/>
                <w:szCs w:val="28"/>
              </w:rPr>
              <w:t>День</w:t>
            </w:r>
            <w:r>
              <w:rPr>
                <w:b/>
                <w:sz w:val="28"/>
                <w:szCs w:val="28"/>
              </w:rPr>
              <w:t xml:space="preserve">  здоровья</w:t>
            </w:r>
          </w:p>
          <w:p w:rsidR="001F087B" w:rsidRDefault="001F087B" w:rsidP="001F087B"/>
          <w:p w:rsidR="001F087B" w:rsidRDefault="00862C23" w:rsidP="001F087B">
            <w:r>
              <w:t xml:space="preserve">     </w:t>
            </w:r>
            <w:r w:rsidR="001F087B">
              <w:t>Хорошая погода</w:t>
            </w:r>
          </w:p>
          <w:p w:rsidR="001F087B" w:rsidRDefault="001F087B" w:rsidP="001F087B">
            <w:r>
              <w:t xml:space="preserve">        </w:t>
            </w:r>
          </w:p>
          <w:p w:rsidR="001F087B" w:rsidRDefault="001F087B" w:rsidP="001F087B">
            <w:r>
              <w:t xml:space="preserve">        Утро:</w:t>
            </w:r>
          </w:p>
          <w:p w:rsidR="008C782B" w:rsidRDefault="008C782B" w:rsidP="001F087B"/>
          <w:p w:rsidR="001F087B" w:rsidRDefault="008C782B" w:rsidP="001F087B">
            <w:r>
              <w:t>Бассейн</w:t>
            </w:r>
            <w:r w:rsidR="001F087B">
              <w:t xml:space="preserve"> </w:t>
            </w:r>
          </w:p>
          <w:p w:rsidR="008C782B" w:rsidRDefault="008C782B" w:rsidP="001F087B"/>
          <w:p w:rsidR="008C782B" w:rsidRDefault="008C782B" w:rsidP="001F087B"/>
          <w:p w:rsidR="003B43C7" w:rsidRDefault="003B43C7" w:rsidP="001F087B"/>
          <w:p w:rsidR="001F087B" w:rsidRDefault="001F087B" w:rsidP="001F087B">
            <w:r>
              <w:t xml:space="preserve">Театрализованная беседа </w:t>
            </w:r>
          </w:p>
          <w:p w:rsidR="001F087B" w:rsidRDefault="001F087B" w:rsidP="001F087B">
            <w:r>
              <w:t>«Друзья здоровья»</w:t>
            </w:r>
          </w:p>
          <w:p w:rsidR="001F087B" w:rsidRDefault="001F087B" w:rsidP="001F087B"/>
          <w:p w:rsidR="001F087B" w:rsidRDefault="001F087B" w:rsidP="001F087B">
            <w:r>
              <w:t xml:space="preserve"> Спортивные соревнования между отрядами </w:t>
            </w:r>
          </w:p>
          <w:p w:rsidR="001F087B" w:rsidRDefault="001F087B" w:rsidP="001F087B">
            <w:r>
              <w:t xml:space="preserve">«Самый быстрый, самый ловкий, самый сильный»        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>
            <w:r>
              <w:t>Вечер:</w:t>
            </w:r>
          </w:p>
          <w:p w:rsidR="001F087B" w:rsidRDefault="001F087B" w:rsidP="001F087B"/>
          <w:p w:rsidR="001F087B" w:rsidRDefault="004A19F9" w:rsidP="001F087B">
            <w:r>
              <w:t>Библиотечный кружок</w:t>
            </w:r>
          </w:p>
          <w:p w:rsidR="001F087B" w:rsidRDefault="001F087B" w:rsidP="001F087B"/>
          <w:p w:rsidR="001F087B" w:rsidRDefault="001F087B" w:rsidP="001F087B"/>
          <w:p w:rsidR="001F087B" w:rsidRPr="00515430" w:rsidRDefault="004A19F9" w:rsidP="001F087B">
            <w:r>
              <w:t>Под</w:t>
            </w:r>
            <w:r w:rsidR="009148C9">
              <w:t>вижные игры</w:t>
            </w:r>
          </w:p>
        </w:tc>
        <w:tc>
          <w:tcPr>
            <w:tcW w:w="1775" w:type="dxa"/>
          </w:tcPr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8C782B" w:rsidRDefault="008C782B" w:rsidP="001F087B"/>
          <w:p w:rsidR="001F087B" w:rsidRDefault="008C782B" w:rsidP="001F087B">
            <w:r>
              <w:t>Тренер</w:t>
            </w:r>
            <w:r w:rsidR="003B43C7">
              <w:t>, воспитатели</w:t>
            </w:r>
          </w:p>
          <w:p w:rsidR="001F087B" w:rsidRDefault="001F087B" w:rsidP="001F087B"/>
          <w:p w:rsidR="008C782B" w:rsidRDefault="008C782B" w:rsidP="001F087B"/>
          <w:p w:rsidR="008C782B" w:rsidRDefault="008C782B" w:rsidP="001F087B"/>
          <w:p w:rsidR="001F087B" w:rsidRDefault="001F087B" w:rsidP="001F087B">
            <w:r>
              <w:t>Воспитатели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Pr="001F087B" w:rsidRDefault="001F087B" w:rsidP="001F087B">
            <w:r w:rsidRPr="001F087B">
              <w:t>Инструктор по физ</w:t>
            </w:r>
            <w:r>
              <w:t xml:space="preserve">. </w:t>
            </w:r>
            <w:r w:rsidRPr="001F087B">
              <w:t>воспитанию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4A19F9" w:rsidP="001F087B">
            <w:r>
              <w:t>Гусева Е. Г.</w:t>
            </w:r>
          </w:p>
          <w:p w:rsidR="001F087B" w:rsidRDefault="001F087B" w:rsidP="001F087B"/>
          <w:p w:rsidR="001F087B" w:rsidRDefault="001F087B" w:rsidP="001F087B"/>
          <w:p w:rsidR="001F087B" w:rsidRDefault="001F087B" w:rsidP="001F087B">
            <w:r>
              <w:t>Воспитатели</w:t>
            </w:r>
          </w:p>
        </w:tc>
        <w:tc>
          <w:tcPr>
            <w:tcW w:w="1555" w:type="dxa"/>
          </w:tcPr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8C782B" w:rsidRDefault="008C782B" w:rsidP="001F087B"/>
          <w:p w:rsidR="001F087B" w:rsidRDefault="008C782B" w:rsidP="001F087B">
            <w:r>
              <w:t>Бассейн</w:t>
            </w: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8C782B" w:rsidRDefault="008C782B" w:rsidP="001F087B">
            <w:pPr>
              <w:rPr>
                <w:sz w:val="20"/>
                <w:szCs w:val="20"/>
              </w:rPr>
            </w:pPr>
          </w:p>
          <w:p w:rsidR="008C782B" w:rsidRDefault="008C782B" w:rsidP="001F087B">
            <w:pPr>
              <w:rPr>
                <w:sz w:val="20"/>
                <w:szCs w:val="20"/>
              </w:rPr>
            </w:pPr>
          </w:p>
          <w:p w:rsidR="003B43C7" w:rsidRDefault="003B43C7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1F087B" w:rsidRDefault="001F087B" w:rsidP="001F087B"/>
          <w:p w:rsidR="001F087B" w:rsidRDefault="001F087B" w:rsidP="001F087B"/>
          <w:p w:rsidR="001F087B" w:rsidRDefault="008F0E89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</w:t>
            </w: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3B43C7" w:rsidRDefault="003B43C7" w:rsidP="001F087B">
            <w:pPr>
              <w:rPr>
                <w:sz w:val="20"/>
                <w:szCs w:val="20"/>
              </w:rPr>
            </w:pPr>
          </w:p>
          <w:p w:rsidR="001F087B" w:rsidRDefault="004A19F9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библиотека</w:t>
            </w: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3B43C7" w:rsidRDefault="003B43C7" w:rsidP="001F087B">
            <w:pPr>
              <w:rPr>
                <w:sz w:val="20"/>
                <w:szCs w:val="20"/>
              </w:rPr>
            </w:pPr>
          </w:p>
          <w:p w:rsidR="001F087B" w:rsidRDefault="009148C9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  <w:p w:rsidR="001F087B" w:rsidRPr="009B0172" w:rsidRDefault="001F087B" w:rsidP="001F087B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1F087B" w:rsidRDefault="001F087B" w:rsidP="001F087B"/>
          <w:p w:rsidR="001F087B" w:rsidRDefault="001F087B" w:rsidP="001F087B"/>
          <w:p w:rsidR="001F087B" w:rsidRDefault="001F087B" w:rsidP="001F087B"/>
          <w:p w:rsidR="001F087B" w:rsidRDefault="001F087B" w:rsidP="001F087B"/>
          <w:p w:rsidR="008C782B" w:rsidRDefault="008C782B" w:rsidP="001F087B">
            <w:pPr>
              <w:rPr>
                <w:sz w:val="20"/>
                <w:szCs w:val="20"/>
              </w:rPr>
            </w:pPr>
          </w:p>
          <w:p w:rsidR="001F087B" w:rsidRPr="008C782B" w:rsidRDefault="008C782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8C782B" w:rsidRDefault="008C782B" w:rsidP="001F087B">
            <w:pPr>
              <w:rPr>
                <w:sz w:val="20"/>
                <w:szCs w:val="20"/>
              </w:rPr>
            </w:pPr>
          </w:p>
          <w:p w:rsidR="003B43C7" w:rsidRDefault="003B43C7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Default="001F087B" w:rsidP="001F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1F087B" w:rsidRDefault="001F087B" w:rsidP="001F087B">
            <w:pPr>
              <w:rPr>
                <w:sz w:val="20"/>
                <w:szCs w:val="20"/>
              </w:rPr>
            </w:pPr>
          </w:p>
          <w:p w:rsidR="001F087B" w:rsidRPr="0036485A" w:rsidRDefault="001F087B" w:rsidP="001F087B">
            <w:pPr>
              <w:rPr>
                <w:sz w:val="20"/>
                <w:szCs w:val="20"/>
              </w:rPr>
            </w:pPr>
          </w:p>
        </w:tc>
      </w:tr>
      <w:tr w:rsidR="009148C9" w:rsidTr="002E2552">
        <w:tc>
          <w:tcPr>
            <w:tcW w:w="1391" w:type="dxa"/>
          </w:tcPr>
          <w:p w:rsidR="009148C9" w:rsidRDefault="009148C9" w:rsidP="001022AC"/>
        </w:tc>
        <w:tc>
          <w:tcPr>
            <w:tcW w:w="1541" w:type="dxa"/>
          </w:tcPr>
          <w:p w:rsidR="009148C9" w:rsidRDefault="009148C9" w:rsidP="001022AC"/>
          <w:p w:rsidR="009148C9" w:rsidRDefault="009148C9" w:rsidP="001022AC"/>
          <w:p w:rsidR="009148C9" w:rsidRDefault="009148C9" w:rsidP="001022AC"/>
          <w:p w:rsidR="009148C9" w:rsidRDefault="009148C9" w:rsidP="001022AC"/>
          <w:p w:rsidR="008C782B" w:rsidRDefault="008C782B" w:rsidP="001022AC"/>
          <w:p w:rsidR="008C782B" w:rsidRDefault="008C782B" w:rsidP="001022AC"/>
          <w:p w:rsidR="009148C9" w:rsidRDefault="008C782B" w:rsidP="001022AC">
            <w:r>
              <w:t>10:00</w:t>
            </w:r>
          </w:p>
          <w:p w:rsidR="008C782B" w:rsidRDefault="008C782B" w:rsidP="001022AC"/>
          <w:p w:rsidR="008C782B" w:rsidRDefault="008C782B" w:rsidP="001022AC"/>
          <w:p w:rsidR="003B43C7" w:rsidRDefault="003B43C7" w:rsidP="001022AC"/>
          <w:p w:rsidR="009148C9" w:rsidRDefault="008C782B" w:rsidP="001022AC">
            <w:r>
              <w:t>11:3</w:t>
            </w:r>
            <w:r w:rsidR="009148C9">
              <w:t>0</w:t>
            </w:r>
          </w:p>
          <w:p w:rsidR="009148C9" w:rsidRDefault="009148C9" w:rsidP="001022AC"/>
          <w:p w:rsidR="009148C9" w:rsidRDefault="009148C9" w:rsidP="001022AC"/>
          <w:p w:rsidR="009148C9" w:rsidRDefault="008C782B" w:rsidP="001022AC">
            <w:r>
              <w:t>12</w:t>
            </w:r>
            <w:r w:rsidR="009148C9">
              <w:t>:30</w:t>
            </w:r>
          </w:p>
          <w:p w:rsidR="009148C9" w:rsidRDefault="009148C9" w:rsidP="001022AC"/>
          <w:p w:rsidR="009148C9" w:rsidRDefault="009148C9" w:rsidP="001022AC"/>
          <w:p w:rsidR="009148C9" w:rsidRDefault="009148C9" w:rsidP="001022AC"/>
          <w:p w:rsidR="009148C9" w:rsidRDefault="009148C9" w:rsidP="001022AC"/>
          <w:p w:rsidR="009148C9" w:rsidRDefault="009148C9" w:rsidP="001022AC"/>
          <w:p w:rsidR="009148C9" w:rsidRDefault="009148C9" w:rsidP="001022AC"/>
          <w:p w:rsidR="009148C9" w:rsidRDefault="009148C9" w:rsidP="001022AC"/>
          <w:p w:rsidR="009148C9" w:rsidRDefault="009148C9" w:rsidP="001022AC">
            <w:r>
              <w:t>16:00</w:t>
            </w:r>
          </w:p>
          <w:p w:rsidR="009148C9" w:rsidRDefault="009148C9" w:rsidP="001022AC"/>
          <w:p w:rsidR="009148C9" w:rsidRDefault="009148C9" w:rsidP="001022AC"/>
          <w:p w:rsidR="009148C9" w:rsidRDefault="009148C9" w:rsidP="001022AC">
            <w:r>
              <w:t>17:00</w:t>
            </w:r>
          </w:p>
          <w:p w:rsidR="009148C9" w:rsidRDefault="009148C9" w:rsidP="001022AC"/>
          <w:p w:rsidR="009148C9" w:rsidRDefault="009148C9" w:rsidP="001022AC"/>
          <w:p w:rsidR="009148C9" w:rsidRDefault="009148C9" w:rsidP="001022AC"/>
        </w:tc>
        <w:tc>
          <w:tcPr>
            <w:tcW w:w="3342" w:type="dxa"/>
          </w:tcPr>
          <w:p w:rsidR="009148C9" w:rsidRDefault="009148C9" w:rsidP="001022AC"/>
          <w:p w:rsidR="009148C9" w:rsidRDefault="00862C23" w:rsidP="001022AC">
            <w:r>
              <w:t xml:space="preserve">       </w:t>
            </w:r>
            <w:r w:rsidR="009148C9">
              <w:t>Плохая  погода</w:t>
            </w:r>
          </w:p>
          <w:p w:rsidR="009148C9" w:rsidRDefault="009148C9" w:rsidP="001022AC">
            <w:r>
              <w:t xml:space="preserve">        </w:t>
            </w:r>
          </w:p>
          <w:p w:rsidR="009148C9" w:rsidRDefault="009148C9" w:rsidP="001022AC">
            <w:r>
              <w:t xml:space="preserve">        Утро:</w:t>
            </w:r>
          </w:p>
          <w:p w:rsidR="008C782B" w:rsidRDefault="009148C9" w:rsidP="001022AC">
            <w:r>
              <w:t xml:space="preserve"> </w:t>
            </w:r>
          </w:p>
          <w:p w:rsidR="008C782B" w:rsidRDefault="008C782B" w:rsidP="001022AC"/>
          <w:p w:rsidR="009148C9" w:rsidRDefault="008C782B" w:rsidP="001022AC">
            <w:r>
              <w:t>Бассейн</w:t>
            </w:r>
          </w:p>
          <w:p w:rsidR="008C782B" w:rsidRDefault="008C782B" w:rsidP="001022AC"/>
          <w:p w:rsidR="008C782B" w:rsidRDefault="008C782B" w:rsidP="001022AC"/>
          <w:p w:rsidR="003B43C7" w:rsidRDefault="003B43C7" w:rsidP="001022AC"/>
          <w:p w:rsidR="009148C9" w:rsidRDefault="009148C9" w:rsidP="001022AC">
            <w:r>
              <w:t xml:space="preserve">Театрализованная беседа </w:t>
            </w:r>
          </w:p>
          <w:p w:rsidR="009148C9" w:rsidRDefault="009148C9" w:rsidP="001022AC">
            <w:r>
              <w:t>«Друзья здоровья»</w:t>
            </w:r>
          </w:p>
          <w:p w:rsidR="009148C9" w:rsidRDefault="009148C9" w:rsidP="001022AC"/>
          <w:p w:rsidR="009148C9" w:rsidRDefault="009148C9" w:rsidP="001022AC">
            <w:r>
              <w:t xml:space="preserve"> Спортивные соревнования между отрядами </w:t>
            </w:r>
          </w:p>
          <w:p w:rsidR="009148C9" w:rsidRDefault="009148C9" w:rsidP="001022AC">
            <w:r>
              <w:t xml:space="preserve">«Самый быстрый, самый </w:t>
            </w:r>
            <w:r>
              <w:lastRenderedPageBreak/>
              <w:t xml:space="preserve">ловкий, самый сильный»        </w:t>
            </w:r>
          </w:p>
          <w:p w:rsidR="009148C9" w:rsidRDefault="009148C9" w:rsidP="001022AC"/>
          <w:p w:rsidR="009148C9" w:rsidRDefault="009148C9" w:rsidP="001022AC"/>
          <w:p w:rsidR="009148C9" w:rsidRDefault="00862C23" w:rsidP="001022AC">
            <w:r>
              <w:t xml:space="preserve">      </w:t>
            </w:r>
            <w:r w:rsidR="009148C9">
              <w:t>Вечер:</w:t>
            </w:r>
          </w:p>
          <w:p w:rsidR="009148C9" w:rsidRDefault="009148C9" w:rsidP="001022AC"/>
          <w:p w:rsidR="009148C9" w:rsidRDefault="009148C9" w:rsidP="001022AC">
            <w:r>
              <w:t>Библиотечный кружок</w:t>
            </w:r>
          </w:p>
          <w:p w:rsidR="009148C9" w:rsidRDefault="009148C9" w:rsidP="001022AC"/>
          <w:p w:rsidR="009148C9" w:rsidRDefault="009148C9" w:rsidP="001022AC"/>
          <w:p w:rsidR="009148C9" w:rsidRPr="00515430" w:rsidRDefault="009148C9" w:rsidP="001022AC">
            <w:r>
              <w:t>Подвижные игры</w:t>
            </w:r>
          </w:p>
        </w:tc>
        <w:tc>
          <w:tcPr>
            <w:tcW w:w="1775" w:type="dxa"/>
          </w:tcPr>
          <w:p w:rsidR="009148C9" w:rsidRDefault="009148C9" w:rsidP="001022AC"/>
          <w:p w:rsidR="009148C9" w:rsidRDefault="009148C9" w:rsidP="001022AC"/>
          <w:p w:rsidR="009148C9" w:rsidRDefault="009148C9" w:rsidP="001022AC"/>
          <w:p w:rsidR="009148C9" w:rsidRDefault="009148C9" w:rsidP="001022AC"/>
          <w:p w:rsidR="008C782B" w:rsidRDefault="008C782B" w:rsidP="001022AC"/>
          <w:p w:rsidR="008C782B" w:rsidRDefault="008C782B" w:rsidP="001022AC"/>
          <w:p w:rsidR="009148C9" w:rsidRDefault="008C782B" w:rsidP="001022AC">
            <w:r>
              <w:t>Тренер</w:t>
            </w:r>
            <w:r w:rsidR="003B43C7">
              <w:t>, воспитатели</w:t>
            </w:r>
          </w:p>
          <w:p w:rsidR="009148C9" w:rsidRDefault="009148C9" w:rsidP="001022AC"/>
          <w:p w:rsidR="008C782B" w:rsidRDefault="008C782B" w:rsidP="001022AC"/>
          <w:p w:rsidR="009148C9" w:rsidRDefault="009148C9" w:rsidP="001022AC">
            <w:r>
              <w:t>Воспитатели</w:t>
            </w:r>
          </w:p>
          <w:p w:rsidR="009148C9" w:rsidRDefault="009148C9" w:rsidP="001022AC"/>
          <w:p w:rsidR="00F0002C" w:rsidRDefault="00F0002C" w:rsidP="001022AC"/>
          <w:p w:rsidR="009148C9" w:rsidRPr="001F087B" w:rsidRDefault="009148C9" w:rsidP="001022AC">
            <w:r w:rsidRPr="001F087B">
              <w:t>Инструктор по физ</w:t>
            </w:r>
            <w:r>
              <w:t xml:space="preserve">. </w:t>
            </w:r>
            <w:r w:rsidRPr="001F087B">
              <w:t>воспитанию</w:t>
            </w:r>
          </w:p>
          <w:p w:rsidR="009148C9" w:rsidRDefault="009148C9" w:rsidP="001022AC"/>
          <w:p w:rsidR="009148C9" w:rsidRDefault="009148C9" w:rsidP="001022AC"/>
          <w:p w:rsidR="009148C9" w:rsidRDefault="009148C9" w:rsidP="001022AC"/>
          <w:p w:rsidR="009148C9" w:rsidRDefault="009148C9" w:rsidP="001022AC"/>
          <w:p w:rsidR="009148C9" w:rsidRDefault="009148C9" w:rsidP="001022AC">
            <w:r>
              <w:t>Гусева Е. Г.</w:t>
            </w:r>
          </w:p>
          <w:p w:rsidR="009148C9" w:rsidRDefault="009148C9" w:rsidP="001022AC"/>
          <w:p w:rsidR="009148C9" w:rsidRDefault="009148C9" w:rsidP="001022AC"/>
          <w:p w:rsidR="009148C9" w:rsidRDefault="009148C9" w:rsidP="001022AC">
            <w:r>
              <w:t>Воспитатели</w:t>
            </w:r>
          </w:p>
        </w:tc>
        <w:tc>
          <w:tcPr>
            <w:tcW w:w="1555" w:type="dxa"/>
          </w:tcPr>
          <w:p w:rsidR="009148C9" w:rsidRDefault="009148C9" w:rsidP="001022AC"/>
          <w:p w:rsidR="009148C9" w:rsidRDefault="009148C9" w:rsidP="001022AC"/>
          <w:p w:rsidR="009148C9" w:rsidRDefault="009148C9" w:rsidP="001022AC"/>
          <w:p w:rsidR="009148C9" w:rsidRDefault="009148C9" w:rsidP="001022AC"/>
          <w:p w:rsidR="008C782B" w:rsidRDefault="008C782B" w:rsidP="001022AC">
            <w:pPr>
              <w:rPr>
                <w:sz w:val="20"/>
                <w:szCs w:val="20"/>
              </w:rPr>
            </w:pPr>
          </w:p>
          <w:p w:rsidR="008C782B" w:rsidRDefault="008C782B" w:rsidP="001022AC">
            <w:pPr>
              <w:rPr>
                <w:sz w:val="20"/>
                <w:szCs w:val="20"/>
              </w:rPr>
            </w:pPr>
          </w:p>
          <w:p w:rsidR="009148C9" w:rsidRPr="008C782B" w:rsidRDefault="008C782B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йн</w:t>
            </w: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8C782B" w:rsidRDefault="008C782B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9148C9" w:rsidRDefault="009148C9" w:rsidP="001022AC"/>
          <w:p w:rsidR="009148C9" w:rsidRDefault="009148C9" w:rsidP="001022AC"/>
          <w:p w:rsidR="009148C9" w:rsidRDefault="00F0002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8C782B" w:rsidRDefault="008C782B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библиотека</w:t>
            </w: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9148C9" w:rsidRPr="009B0172" w:rsidRDefault="00F0002C" w:rsidP="00F00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595" w:type="dxa"/>
          </w:tcPr>
          <w:p w:rsidR="009148C9" w:rsidRDefault="009148C9" w:rsidP="001022AC"/>
          <w:p w:rsidR="009148C9" w:rsidRDefault="009148C9" w:rsidP="001022AC"/>
          <w:p w:rsidR="009148C9" w:rsidRDefault="009148C9" w:rsidP="001022AC"/>
          <w:p w:rsidR="009148C9" w:rsidRDefault="009148C9" w:rsidP="001022AC"/>
          <w:p w:rsidR="008C782B" w:rsidRDefault="008C782B" w:rsidP="001022AC">
            <w:pPr>
              <w:rPr>
                <w:sz w:val="20"/>
                <w:szCs w:val="20"/>
              </w:rPr>
            </w:pPr>
          </w:p>
          <w:p w:rsidR="008C782B" w:rsidRDefault="008C782B" w:rsidP="001022AC">
            <w:pPr>
              <w:rPr>
                <w:sz w:val="20"/>
                <w:szCs w:val="20"/>
              </w:rPr>
            </w:pPr>
          </w:p>
          <w:p w:rsidR="009148C9" w:rsidRPr="008C782B" w:rsidRDefault="008C782B" w:rsidP="001022AC">
            <w:pPr>
              <w:rPr>
                <w:sz w:val="20"/>
                <w:szCs w:val="20"/>
              </w:rPr>
            </w:pPr>
            <w:r w:rsidRPr="008C782B">
              <w:rPr>
                <w:sz w:val="20"/>
                <w:szCs w:val="20"/>
              </w:rPr>
              <w:t>Воспитанники</w:t>
            </w:r>
            <w:r>
              <w:rPr>
                <w:sz w:val="20"/>
                <w:szCs w:val="20"/>
              </w:rPr>
              <w:t xml:space="preserve"> лагеря</w:t>
            </w: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8C782B" w:rsidRDefault="008C782B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9148C9" w:rsidRDefault="009148C9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9148C9" w:rsidRDefault="009148C9" w:rsidP="001022AC">
            <w:pPr>
              <w:rPr>
                <w:sz w:val="20"/>
                <w:szCs w:val="20"/>
              </w:rPr>
            </w:pPr>
          </w:p>
          <w:p w:rsidR="009148C9" w:rsidRPr="0036485A" w:rsidRDefault="009148C9" w:rsidP="001022AC">
            <w:pPr>
              <w:rPr>
                <w:sz w:val="20"/>
                <w:szCs w:val="20"/>
              </w:rPr>
            </w:pPr>
          </w:p>
        </w:tc>
      </w:tr>
      <w:tr w:rsidR="00F0002C" w:rsidTr="002E2552">
        <w:tc>
          <w:tcPr>
            <w:tcW w:w="1391" w:type="dxa"/>
          </w:tcPr>
          <w:p w:rsidR="00F0002C" w:rsidRDefault="00F0002C" w:rsidP="001022AC">
            <w:r>
              <w:lastRenderedPageBreak/>
              <w:t>06.06.2011.</w:t>
            </w:r>
          </w:p>
        </w:tc>
        <w:tc>
          <w:tcPr>
            <w:tcW w:w="1541" w:type="dxa"/>
          </w:tcPr>
          <w:p w:rsidR="00F0002C" w:rsidRDefault="00F0002C" w:rsidP="001022AC"/>
          <w:p w:rsidR="00F0002C" w:rsidRDefault="00F0002C" w:rsidP="001022AC"/>
          <w:p w:rsidR="00F0002C" w:rsidRDefault="00F0002C" w:rsidP="001022AC"/>
          <w:p w:rsidR="00F0002C" w:rsidRDefault="00F0002C" w:rsidP="001022AC"/>
          <w:p w:rsidR="00F0002C" w:rsidRDefault="00F0002C" w:rsidP="001022AC"/>
          <w:p w:rsidR="008C782B" w:rsidRDefault="008C782B" w:rsidP="001022AC"/>
          <w:p w:rsidR="00F0002C" w:rsidRDefault="008C782B" w:rsidP="001022AC">
            <w:r>
              <w:t>10:00</w:t>
            </w:r>
          </w:p>
          <w:p w:rsidR="008C782B" w:rsidRDefault="008C782B" w:rsidP="001022AC"/>
          <w:p w:rsidR="008C782B" w:rsidRDefault="008C782B" w:rsidP="001022AC"/>
          <w:p w:rsidR="00F0002C" w:rsidRDefault="008C782B" w:rsidP="001022AC">
            <w:r>
              <w:t>11:3</w:t>
            </w:r>
            <w:r w:rsidR="00F0002C">
              <w:t>0</w:t>
            </w:r>
          </w:p>
          <w:p w:rsidR="00F0002C" w:rsidRDefault="00F0002C" w:rsidP="001022AC"/>
          <w:p w:rsidR="00F0002C" w:rsidRDefault="00F0002C" w:rsidP="001022AC"/>
          <w:p w:rsidR="003B43C7" w:rsidRDefault="003B43C7" w:rsidP="001022AC"/>
          <w:p w:rsidR="00F0002C" w:rsidRDefault="008C782B" w:rsidP="001022AC">
            <w:r>
              <w:t>12</w:t>
            </w:r>
            <w:r w:rsidR="00F0002C">
              <w:t>:30</w:t>
            </w:r>
          </w:p>
          <w:p w:rsidR="00F0002C" w:rsidRDefault="00F0002C" w:rsidP="001022AC"/>
          <w:p w:rsidR="00F0002C" w:rsidRDefault="00F0002C" w:rsidP="001022AC"/>
          <w:p w:rsidR="00F0002C" w:rsidRDefault="00F0002C" w:rsidP="001022AC"/>
          <w:p w:rsidR="00F0002C" w:rsidRDefault="00F0002C" w:rsidP="001022AC"/>
          <w:p w:rsidR="00F0002C" w:rsidRDefault="00F0002C" w:rsidP="001022AC"/>
          <w:p w:rsidR="00F0002C" w:rsidRDefault="00F0002C" w:rsidP="001022AC">
            <w:r>
              <w:t>16:00</w:t>
            </w:r>
          </w:p>
          <w:p w:rsidR="00F0002C" w:rsidRDefault="00F0002C" w:rsidP="001022AC"/>
          <w:p w:rsidR="00F0002C" w:rsidRDefault="00F0002C" w:rsidP="001022AC"/>
          <w:p w:rsidR="00F0002C" w:rsidRDefault="00F0002C" w:rsidP="001022AC">
            <w:r>
              <w:t>17:00</w:t>
            </w:r>
          </w:p>
          <w:p w:rsidR="00F0002C" w:rsidRDefault="00F0002C" w:rsidP="001022AC"/>
          <w:p w:rsidR="00F0002C" w:rsidRDefault="00F0002C" w:rsidP="001022AC"/>
          <w:p w:rsidR="00F0002C" w:rsidRDefault="00F0002C" w:rsidP="001022AC"/>
        </w:tc>
        <w:tc>
          <w:tcPr>
            <w:tcW w:w="3342" w:type="dxa"/>
          </w:tcPr>
          <w:p w:rsidR="00F0002C" w:rsidRPr="00515430" w:rsidRDefault="00F0002C" w:rsidP="001022AC">
            <w:pPr>
              <w:rPr>
                <w:b/>
                <w:sz w:val="28"/>
                <w:szCs w:val="28"/>
              </w:rPr>
            </w:pPr>
            <w:r w:rsidRPr="00515430">
              <w:rPr>
                <w:b/>
                <w:sz w:val="28"/>
                <w:szCs w:val="28"/>
              </w:rPr>
              <w:t>День</w:t>
            </w:r>
            <w:r>
              <w:rPr>
                <w:b/>
                <w:sz w:val="28"/>
                <w:szCs w:val="28"/>
              </w:rPr>
              <w:t xml:space="preserve"> А. С. Пушкина</w:t>
            </w:r>
          </w:p>
          <w:p w:rsidR="00F0002C" w:rsidRDefault="00F0002C" w:rsidP="001022AC"/>
          <w:p w:rsidR="00F0002C" w:rsidRDefault="008F0E89" w:rsidP="001022AC">
            <w:r>
              <w:t xml:space="preserve">      </w:t>
            </w:r>
            <w:r w:rsidR="00F0002C">
              <w:t>Хорошая погода</w:t>
            </w:r>
          </w:p>
          <w:p w:rsidR="00F0002C" w:rsidRDefault="00F0002C" w:rsidP="001022AC">
            <w:r>
              <w:t xml:space="preserve">        </w:t>
            </w:r>
          </w:p>
          <w:p w:rsidR="00F0002C" w:rsidRDefault="00F0002C" w:rsidP="001022AC">
            <w:r>
              <w:t xml:space="preserve">        </w:t>
            </w:r>
            <w:r w:rsidR="008F0E89">
              <w:t xml:space="preserve">  </w:t>
            </w:r>
            <w:r>
              <w:t>Утро:</w:t>
            </w:r>
          </w:p>
          <w:p w:rsidR="008C782B" w:rsidRDefault="008C782B" w:rsidP="001022AC"/>
          <w:p w:rsidR="00F0002C" w:rsidRDefault="008C782B" w:rsidP="001022AC">
            <w:r>
              <w:t>Бассейн</w:t>
            </w:r>
            <w:r w:rsidR="00F0002C">
              <w:t xml:space="preserve"> </w:t>
            </w:r>
          </w:p>
          <w:p w:rsidR="008C782B" w:rsidRDefault="008C782B" w:rsidP="001022AC"/>
          <w:p w:rsidR="008C782B" w:rsidRDefault="008C782B" w:rsidP="001022AC"/>
          <w:p w:rsidR="00F0002C" w:rsidRDefault="00F0002C" w:rsidP="001022AC">
            <w:r>
              <w:t xml:space="preserve">Викторина </w:t>
            </w:r>
          </w:p>
          <w:p w:rsidR="00F0002C" w:rsidRDefault="00F0002C" w:rsidP="001022AC">
            <w:r>
              <w:t>«Сказки А. С. Пушкина»</w:t>
            </w:r>
          </w:p>
          <w:p w:rsidR="00F0002C" w:rsidRDefault="00F0002C" w:rsidP="00F0002C">
            <w:r>
              <w:t xml:space="preserve"> </w:t>
            </w:r>
          </w:p>
          <w:p w:rsidR="003B43C7" w:rsidRDefault="003B43C7" w:rsidP="001022AC"/>
          <w:p w:rsidR="00F0002C" w:rsidRDefault="00EE3BBB" w:rsidP="001022AC">
            <w:r>
              <w:t>Подвижные игры</w:t>
            </w:r>
          </w:p>
          <w:p w:rsidR="00EE3BBB" w:rsidRDefault="00400667" w:rsidP="001022AC">
            <w:r>
              <w:t xml:space="preserve">       </w:t>
            </w:r>
          </w:p>
          <w:p w:rsidR="00EE3BBB" w:rsidRDefault="00EE3BBB" w:rsidP="001022AC"/>
          <w:p w:rsidR="00EE3BBB" w:rsidRDefault="00EE3BBB" w:rsidP="001022AC"/>
          <w:p w:rsidR="00F0002C" w:rsidRDefault="00F0002C" w:rsidP="001022AC">
            <w:r>
              <w:t>Вечер:</w:t>
            </w:r>
          </w:p>
          <w:p w:rsidR="00F0002C" w:rsidRDefault="00F0002C" w:rsidP="001022AC"/>
          <w:p w:rsidR="00F0002C" w:rsidRDefault="00400667" w:rsidP="001022AC">
            <w:r>
              <w:t>Кружок «Умелые руки»</w:t>
            </w:r>
          </w:p>
          <w:p w:rsidR="00F0002C" w:rsidRDefault="00F0002C" w:rsidP="001022AC"/>
          <w:p w:rsidR="00400667" w:rsidRDefault="00400667" w:rsidP="00400667"/>
          <w:p w:rsidR="00400667" w:rsidRDefault="00400667" w:rsidP="00400667">
            <w:r>
              <w:t>Конкурс детского рисунка</w:t>
            </w:r>
          </w:p>
          <w:p w:rsidR="00400667" w:rsidRDefault="00400667" w:rsidP="00400667">
            <w:r>
              <w:t xml:space="preserve">«Любимые герои из сказок </w:t>
            </w:r>
          </w:p>
          <w:p w:rsidR="00400667" w:rsidRDefault="00400667" w:rsidP="00400667">
            <w:r>
              <w:t>А.С. Пушкина»</w:t>
            </w:r>
          </w:p>
          <w:p w:rsidR="00F0002C" w:rsidRPr="00515430" w:rsidRDefault="00F0002C" w:rsidP="001022AC"/>
        </w:tc>
        <w:tc>
          <w:tcPr>
            <w:tcW w:w="1775" w:type="dxa"/>
          </w:tcPr>
          <w:p w:rsidR="00F0002C" w:rsidRDefault="00F0002C" w:rsidP="001022AC"/>
          <w:p w:rsidR="00F0002C" w:rsidRDefault="00F0002C" w:rsidP="001022AC"/>
          <w:p w:rsidR="00F0002C" w:rsidRDefault="00F0002C" w:rsidP="001022AC"/>
          <w:p w:rsidR="00F0002C" w:rsidRDefault="00F0002C" w:rsidP="001022AC"/>
          <w:p w:rsidR="00F0002C" w:rsidRDefault="00F0002C" w:rsidP="001022AC"/>
          <w:p w:rsidR="008C782B" w:rsidRDefault="008C782B" w:rsidP="001022AC"/>
          <w:p w:rsidR="00F0002C" w:rsidRDefault="008C782B" w:rsidP="001022AC">
            <w:r>
              <w:t>Тренер</w:t>
            </w:r>
            <w:r w:rsidR="003B43C7">
              <w:t>, воспитатели</w:t>
            </w:r>
          </w:p>
          <w:p w:rsidR="008C782B" w:rsidRDefault="008C782B" w:rsidP="001022AC"/>
          <w:p w:rsidR="008C782B" w:rsidRDefault="008C782B" w:rsidP="001022AC"/>
          <w:p w:rsidR="00F0002C" w:rsidRDefault="00F0002C" w:rsidP="001022AC">
            <w:r>
              <w:t>Воспитатели</w:t>
            </w:r>
          </w:p>
          <w:p w:rsidR="00F0002C" w:rsidRDefault="00F0002C" w:rsidP="001022AC"/>
          <w:p w:rsidR="00F0002C" w:rsidRDefault="00F0002C" w:rsidP="001022AC"/>
          <w:p w:rsidR="00400667" w:rsidRDefault="00400667" w:rsidP="001022AC"/>
          <w:p w:rsidR="00F0002C" w:rsidRDefault="00F0002C" w:rsidP="001022AC">
            <w:r>
              <w:t>Воспитатели</w:t>
            </w:r>
          </w:p>
          <w:p w:rsidR="00400667" w:rsidRDefault="00400667" w:rsidP="001022AC"/>
          <w:p w:rsidR="00400667" w:rsidRDefault="00400667" w:rsidP="001022AC"/>
          <w:p w:rsidR="00400667" w:rsidRDefault="00400667" w:rsidP="001022AC"/>
          <w:p w:rsidR="00400667" w:rsidRDefault="00400667" w:rsidP="001022AC"/>
          <w:p w:rsidR="00400667" w:rsidRDefault="00400667" w:rsidP="001022AC">
            <w:proofErr w:type="spellStart"/>
            <w:r>
              <w:t>Василькина</w:t>
            </w:r>
            <w:proofErr w:type="spellEnd"/>
            <w:r>
              <w:t xml:space="preserve"> </w:t>
            </w:r>
          </w:p>
          <w:p w:rsidR="00400667" w:rsidRDefault="00400667" w:rsidP="001022AC">
            <w:r>
              <w:t>Н. В.</w:t>
            </w:r>
          </w:p>
          <w:p w:rsidR="00400667" w:rsidRDefault="00400667" w:rsidP="001022AC"/>
          <w:p w:rsidR="00400667" w:rsidRDefault="00400667" w:rsidP="00400667"/>
          <w:p w:rsidR="00400667" w:rsidRDefault="00400667" w:rsidP="00400667">
            <w:r>
              <w:t>Воспитатели</w:t>
            </w:r>
          </w:p>
          <w:p w:rsidR="00400667" w:rsidRDefault="00400667" w:rsidP="001022AC"/>
        </w:tc>
        <w:tc>
          <w:tcPr>
            <w:tcW w:w="1555" w:type="dxa"/>
          </w:tcPr>
          <w:p w:rsidR="00F0002C" w:rsidRDefault="00F0002C" w:rsidP="001022AC"/>
          <w:p w:rsidR="00F0002C" w:rsidRDefault="00F0002C" w:rsidP="001022AC"/>
          <w:p w:rsidR="00F0002C" w:rsidRDefault="00F0002C" w:rsidP="001022AC"/>
          <w:p w:rsidR="00F0002C" w:rsidRDefault="00F0002C" w:rsidP="001022AC"/>
          <w:p w:rsidR="00F0002C" w:rsidRDefault="00F0002C" w:rsidP="001022AC"/>
          <w:p w:rsidR="008C782B" w:rsidRDefault="008C782B" w:rsidP="001022AC">
            <w:pPr>
              <w:rPr>
                <w:sz w:val="20"/>
                <w:szCs w:val="20"/>
              </w:rPr>
            </w:pPr>
          </w:p>
          <w:p w:rsidR="00F0002C" w:rsidRDefault="008C782B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йн</w:t>
            </w:r>
          </w:p>
          <w:p w:rsidR="008C782B" w:rsidRDefault="008C782B" w:rsidP="001022AC">
            <w:pPr>
              <w:rPr>
                <w:sz w:val="20"/>
                <w:szCs w:val="20"/>
              </w:rPr>
            </w:pPr>
          </w:p>
          <w:p w:rsidR="008C782B" w:rsidRDefault="008C782B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F0002C" w:rsidRDefault="00F0002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F0002C" w:rsidRDefault="00F0002C" w:rsidP="001022AC"/>
          <w:p w:rsidR="00F0002C" w:rsidRDefault="00F0002C" w:rsidP="001022AC"/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F0002C" w:rsidRDefault="00EE3BBB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EE3BBB" w:rsidRDefault="00EE3BBB" w:rsidP="00400667">
            <w:pPr>
              <w:rPr>
                <w:sz w:val="20"/>
                <w:szCs w:val="20"/>
              </w:rPr>
            </w:pPr>
          </w:p>
          <w:p w:rsidR="003B43C7" w:rsidRDefault="003B43C7" w:rsidP="00400667">
            <w:pPr>
              <w:rPr>
                <w:sz w:val="20"/>
                <w:szCs w:val="20"/>
              </w:rPr>
            </w:pPr>
          </w:p>
          <w:p w:rsidR="00400667" w:rsidRDefault="00400667" w:rsidP="00400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400667" w:rsidRDefault="00400667" w:rsidP="001022AC">
            <w:pPr>
              <w:rPr>
                <w:sz w:val="20"/>
                <w:szCs w:val="20"/>
              </w:rPr>
            </w:pPr>
          </w:p>
          <w:p w:rsidR="00400667" w:rsidRDefault="00400667" w:rsidP="00400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400667" w:rsidRDefault="00400667" w:rsidP="00400667">
            <w:pPr>
              <w:rPr>
                <w:sz w:val="20"/>
                <w:szCs w:val="20"/>
              </w:rPr>
            </w:pPr>
          </w:p>
          <w:p w:rsidR="00F0002C" w:rsidRPr="009B0172" w:rsidRDefault="00F0002C" w:rsidP="00400667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0002C" w:rsidRDefault="00F0002C" w:rsidP="001022AC"/>
          <w:p w:rsidR="00F0002C" w:rsidRDefault="00F0002C" w:rsidP="001022AC"/>
          <w:p w:rsidR="00F0002C" w:rsidRDefault="00F0002C" w:rsidP="001022AC"/>
          <w:p w:rsidR="00F0002C" w:rsidRDefault="00F0002C" w:rsidP="001022AC"/>
          <w:p w:rsidR="00F0002C" w:rsidRDefault="00F0002C" w:rsidP="001022AC"/>
          <w:p w:rsidR="008C782B" w:rsidRDefault="008C782B" w:rsidP="001022AC">
            <w:pPr>
              <w:rPr>
                <w:sz w:val="20"/>
                <w:szCs w:val="20"/>
              </w:rPr>
            </w:pPr>
          </w:p>
          <w:p w:rsidR="00F0002C" w:rsidRDefault="008C782B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8C782B" w:rsidRDefault="008C782B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F0002C" w:rsidRDefault="00F0002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F0002C" w:rsidRDefault="00F0002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F0002C" w:rsidRDefault="00F0002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F0002C" w:rsidRDefault="00F0002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F0002C" w:rsidRDefault="00F0002C" w:rsidP="001022AC">
            <w:pPr>
              <w:rPr>
                <w:sz w:val="20"/>
                <w:szCs w:val="20"/>
              </w:rPr>
            </w:pPr>
          </w:p>
          <w:p w:rsidR="00F0002C" w:rsidRPr="0036485A" w:rsidRDefault="00F0002C" w:rsidP="001022AC">
            <w:pPr>
              <w:rPr>
                <w:sz w:val="20"/>
                <w:szCs w:val="20"/>
              </w:rPr>
            </w:pPr>
          </w:p>
        </w:tc>
      </w:tr>
      <w:tr w:rsidR="00EE3BBB" w:rsidTr="002E2552">
        <w:tc>
          <w:tcPr>
            <w:tcW w:w="1391" w:type="dxa"/>
          </w:tcPr>
          <w:p w:rsidR="00EE3BBB" w:rsidRDefault="00EE3BBB" w:rsidP="001022AC"/>
        </w:tc>
        <w:tc>
          <w:tcPr>
            <w:tcW w:w="1541" w:type="dxa"/>
          </w:tcPr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3B43C7" w:rsidRDefault="003B43C7" w:rsidP="001022AC"/>
          <w:p w:rsidR="00EE3BBB" w:rsidRDefault="008C782B" w:rsidP="001022AC">
            <w:r>
              <w:t>10:00</w:t>
            </w:r>
          </w:p>
          <w:p w:rsidR="00EE3BBB" w:rsidRDefault="00EE3BBB" w:rsidP="001022AC"/>
          <w:p w:rsidR="008C782B" w:rsidRDefault="008C782B" w:rsidP="001022AC"/>
          <w:p w:rsidR="003B43C7" w:rsidRDefault="003B43C7" w:rsidP="001022AC"/>
          <w:p w:rsidR="00EE3BBB" w:rsidRDefault="008C782B" w:rsidP="001022AC">
            <w:r>
              <w:t>11:3</w:t>
            </w:r>
            <w:r w:rsidR="00EE3BBB">
              <w:t>0</w:t>
            </w:r>
          </w:p>
          <w:p w:rsidR="00EE3BBB" w:rsidRDefault="00EE3BBB" w:rsidP="001022AC"/>
          <w:p w:rsidR="00EE3BBB" w:rsidRDefault="00EE3BBB" w:rsidP="001022AC"/>
          <w:p w:rsidR="00EE3BBB" w:rsidRDefault="008C782B" w:rsidP="001022AC">
            <w:r>
              <w:t>12</w:t>
            </w:r>
            <w:r w:rsidR="00EE3BBB">
              <w:t>:30</w:t>
            </w:r>
          </w:p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>
            <w:r>
              <w:t>16:00</w:t>
            </w:r>
          </w:p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>
            <w:r>
              <w:t>17:00</w:t>
            </w:r>
          </w:p>
          <w:p w:rsidR="00EE3BBB" w:rsidRDefault="00EE3BBB" w:rsidP="001022AC"/>
          <w:p w:rsidR="00EE3BBB" w:rsidRDefault="00EE3BBB" w:rsidP="001022AC"/>
          <w:p w:rsidR="00EE3BBB" w:rsidRDefault="00EE3BBB" w:rsidP="001022AC"/>
        </w:tc>
        <w:tc>
          <w:tcPr>
            <w:tcW w:w="3342" w:type="dxa"/>
          </w:tcPr>
          <w:p w:rsidR="00EE3BBB" w:rsidRDefault="00EE3BBB" w:rsidP="001022AC"/>
          <w:p w:rsidR="00EE3BBB" w:rsidRDefault="00EE3BBB" w:rsidP="001022AC">
            <w:r>
              <w:t>Плохая   погода</w:t>
            </w:r>
          </w:p>
          <w:p w:rsidR="00EE3BBB" w:rsidRDefault="00EE3BBB" w:rsidP="001022AC">
            <w:r>
              <w:t xml:space="preserve">        </w:t>
            </w:r>
          </w:p>
          <w:p w:rsidR="00EE3BBB" w:rsidRDefault="00EE3BBB" w:rsidP="001022AC">
            <w:r>
              <w:t xml:space="preserve">        Утро:</w:t>
            </w:r>
          </w:p>
          <w:p w:rsidR="003B43C7" w:rsidRDefault="00EE3BBB" w:rsidP="001022AC">
            <w:r>
              <w:t xml:space="preserve"> </w:t>
            </w:r>
          </w:p>
          <w:p w:rsidR="00EE3BBB" w:rsidRDefault="008C782B" w:rsidP="001022AC">
            <w:r>
              <w:t xml:space="preserve">Бассейн </w:t>
            </w:r>
          </w:p>
          <w:p w:rsidR="00EE3BBB" w:rsidRDefault="00EE3BBB" w:rsidP="001022AC"/>
          <w:p w:rsidR="008C782B" w:rsidRDefault="008C782B" w:rsidP="001022AC"/>
          <w:p w:rsidR="003B43C7" w:rsidRDefault="003B43C7" w:rsidP="001022AC"/>
          <w:p w:rsidR="00EE3BBB" w:rsidRDefault="00EE3BBB" w:rsidP="001022AC">
            <w:r>
              <w:t xml:space="preserve">Викторина </w:t>
            </w:r>
          </w:p>
          <w:p w:rsidR="00EE3BBB" w:rsidRDefault="00EE3BBB" w:rsidP="001022AC">
            <w:r>
              <w:t>«Сказки А. С. Пушкина»</w:t>
            </w:r>
          </w:p>
          <w:p w:rsidR="00EE3BBB" w:rsidRDefault="00EE3BBB" w:rsidP="001022AC">
            <w:r>
              <w:t xml:space="preserve"> </w:t>
            </w:r>
          </w:p>
          <w:p w:rsidR="00EE3BBB" w:rsidRDefault="00EE3BBB" w:rsidP="001022AC">
            <w:r>
              <w:t>Подвижные игры</w:t>
            </w:r>
          </w:p>
          <w:p w:rsidR="00EE3BBB" w:rsidRDefault="00EE3BBB" w:rsidP="001022AC">
            <w:r>
              <w:t xml:space="preserve">       </w:t>
            </w:r>
          </w:p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8F0E89" w:rsidP="001022AC">
            <w:r>
              <w:t xml:space="preserve">       </w:t>
            </w:r>
            <w:r w:rsidR="00EE3BBB">
              <w:t>Вечер:</w:t>
            </w:r>
          </w:p>
          <w:p w:rsidR="00EE3BBB" w:rsidRDefault="00EE3BBB" w:rsidP="001022AC"/>
          <w:p w:rsidR="00EE3BBB" w:rsidRDefault="00EE3BBB" w:rsidP="001022AC">
            <w:r>
              <w:t>Кружок «Умелые руки»</w:t>
            </w:r>
          </w:p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>
            <w:r>
              <w:t>Конкурс детского рисунка</w:t>
            </w:r>
          </w:p>
          <w:p w:rsidR="00EE3BBB" w:rsidRDefault="00EE3BBB" w:rsidP="001022AC">
            <w:r>
              <w:t xml:space="preserve">«Любимые герои из сказок </w:t>
            </w:r>
          </w:p>
          <w:p w:rsidR="00EE3BBB" w:rsidRDefault="00EE3BBB" w:rsidP="001022AC">
            <w:r>
              <w:t>А.С. Пушкина»</w:t>
            </w:r>
          </w:p>
          <w:p w:rsidR="00EE3BBB" w:rsidRPr="00515430" w:rsidRDefault="00EE3BBB" w:rsidP="001022AC"/>
        </w:tc>
        <w:tc>
          <w:tcPr>
            <w:tcW w:w="1775" w:type="dxa"/>
          </w:tcPr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8C782B" w:rsidP="001022AC">
            <w:r>
              <w:t>Тренер</w:t>
            </w:r>
            <w:r w:rsidR="003B43C7">
              <w:t>, воспитатели</w:t>
            </w:r>
          </w:p>
          <w:p w:rsidR="00EE3BBB" w:rsidRDefault="00EE3BBB" w:rsidP="001022AC"/>
          <w:p w:rsidR="008C782B" w:rsidRDefault="008C782B" w:rsidP="001022AC"/>
          <w:p w:rsidR="003B43C7" w:rsidRDefault="003B43C7" w:rsidP="001022AC"/>
          <w:p w:rsidR="00EE3BBB" w:rsidRDefault="00EE3BBB" w:rsidP="001022AC">
            <w:r>
              <w:t>Воспитатели</w:t>
            </w:r>
          </w:p>
          <w:p w:rsidR="00EE3BBB" w:rsidRDefault="00EE3BBB" w:rsidP="001022AC"/>
          <w:p w:rsidR="00EE3BBB" w:rsidRDefault="00EE3BBB" w:rsidP="001022AC"/>
          <w:p w:rsidR="00EE3BBB" w:rsidRDefault="00EE3BBB" w:rsidP="001022AC">
            <w:r>
              <w:t xml:space="preserve">Воспитатели, инструктор по </w:t>
            </w:r>
            <w:r>
              <w:lastRenderedPageBreak/>
              <w:t>физ. воспитанию</w:t>
            </w:r>
          </w:p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>
            <w:proofErr w:type="spellStart"/>
            <w:r>
              <w:t>Василькина</w:t>
            </w:r>
            <w:proofErr w:type="spellEnd"/>
            <w:r>
              <w:t xml:space="preserve"> </w:t>
            </w:r>
          </w:p>
          <w:p w:rsidR="00EE3BBB" w:rsidRDefault="00EE3BBB" w:rsidP="001022AC">
            <w:r>
              <w:t>Н. В.</w:t>
            </w:r>
          </w:p>
          <w:p w:rsidR="00EE3BBB" w:rsidRDefault="00EE3BBB" w:rsidP="001022AC"/>
          <w:p w:rsidR="00EE3BBB" w:rsidRDefault="00EE3BBB" w:rsidP="001022AC"/>
          <w:p w:rsidR="00EE3BBB" w:rsidRDefault="00EE3BBB" w:rsidP="001022AC">
            <w:r>
              <w:t>Воспитатели</w:t>
            </w:r>
          </w:p>
          <w:p w:rsidR="00EE3BBB" w:rsidRDefault="00EE3BBB" w:rsidP="001022AC"/>
        </w:tc>
        <w:tc>
          <w:tcPr>
            <w:tcW w:w="1555" w:type="dxa"/>
          </w:tcPr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Pr="008C782B" w:rsidRDefault="008C782B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йн</w:t>
            </w:r>
          </w:p>
          <w:p w:rsidR="008C782B" w:rsidRDefault="008C782B" w:rsidP="001022AC">
            <w:pPr>
              <w:rPr>
                <w:sz w:val="20"/>
                <w:szCs w:val="20"/>
              </w:rPr>
            </w:pPr>
          </w:p>
          <w:p w:rsidR="008C782B" w:rsidRDefault="008C782B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EE3BBB" w:rsidRDefault="00EE3BBB" w:rsidP="001022AC"/>
          <w:p w:rsidR="00EE3BBB" w:rsidRDefault="00EE3BBB" w:rsidP="001022AC"/>
          <w:p w:rsidR="00EE3BBB" w:rsidRDefault="00EE3BBB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EE3BBB" w:rsidRPr="009B0172" w:rsidRDefault="00EE3BBB" w:rsidP="001022AC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EE3BBB" w:rsidRDefault="00EE3BBB" w:rsidP="001022AC"/>
          <w:p w:rsidR="00EE3BBB" w:rsidRDefault="00EE3BBB" w:rsidP="00EE3BBB">
            <w:pPr>
              <w:rPr>
                <w:sz w:val="20"/>
                <w:szCs w:val="20"/>
              </w:rPr>
            </w:pPr>
          </w:p>
          <w:p w:rsidR="00EE3BBB" w:rsidRDefault="00EE3BBB" w:rsidP="00EE3BBB">
            <w:pPr>
              <w:rPr>
                <w:sz w:val="20"/>
                <w:szCs w:val="20"/>
              </w:rPr>
            </w:pPr>
          </w:p>
          <w:p w:rsidR="00EE3BBB" w:rsidRDefault="00EE3BBB" w:rsidP="00EE3BBB">
            <w:pPr>
              <w:rPr>
                <w:sz w:val="20"/>
                <w:szCs w:val="20"/>
              </w:rPr>
            </w:pPr>
          </w:p>
          <w:p w:rsidR="00EE3BBB" w:rsidRDefault="008C782B" w:rsidP="00EE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E3BBB" w:rsidRDefault="00EE3BBB" w:rsidP="00EE3BBB">
            <w:pPr>
              <w:rPr>
                <w:sz w:val="20"/>
                <w:szCs w:val="20"/>
              </w:rPr>
            </w:pPr>
          </w:p>
          <w:p w:rsidR="00EE3BBB" w:rsidRDefault="00EE3BBB" w:rsidP="00EE3BBB">
            <w:pPr>
              <w:rPr>
                <w:sz w:val="20"/>
                <w:szCs w:val="20"/>
              </w:rPr>
            </w:pPr>
          </w:p>
          <w:p w:rsidR="003B43C7" w:rsidRDefault="003B43C7" w:rsidP="00EE3BBB">
            <w:pPr>
              <w:rPr>
                <w:sz w:val="20"/>
                <w:szCs w:val="20"/>
              </w:rPr>
            </w:pPr>
          </w:p>
          <w:p w:rsidR="003B43C7" w:rsidRDefault="003B43C7" w:rsidP="00EE3BBB">
            <w:pPr>
              <w:rPr>
                <w:sz w:val="20"/>
                <w:szCs w:val="20"/>
              </w:rPr>
            </w:pPr>
          </w:p>
          <w:p w:rsidR="00EE3BBB" w:rsidRDefault="00EE3BBB" w:rsidP="00EE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E3BBB" w:rsidRDefault="00EE3BBB" w:rsidP="00EE3BBB">
            <w:pPr>
              <w:rPr>
                <w:sz w:val="20"/>
                <w:szCs w:val="20"/>
              </w:rPr>
            </w:pPr>
          </w:p>
          <w:p w:rsidR="00EE3BBB" w:rsidRDefault="00EE3BBB" w:rsidP="00EE3BBB">
            <w:pPr>
              <w:rPr>
                <w:sz w:val="20"/>
                <w:szCs w:val="20"/>
              </w:rPr>
            </w:pPr>
          </w:p>
          <w:p w:rsidR="00EE3BBB" w:rsidRDefault="00EE3BBB" w:rsidP="00EE3BBB">
            <w:pPr>
              <w:rPr>
                <w:sz w:val="20"/>
                <w:szCs w:val="20"/>
              </w:rPr>
            </w:pPr>
          </w:p>
          <w:p w:rsidR="00EE3BBB" w:rsidRDefault="00EE3BBB" w:rsidP="00EE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E3BBB" w:rsidRDefault="00EE3BBB" w:rsidP="00EE3BBB">
            <w:pPr>
              <w:rPr>
                <w:sz w:val="20"/>
                <w:szCs w:val="20"/>
              </w:rPr>
            </w:pPr>
          </w:p>
          <w:p w:rsidR="00EE3BBB" w:rsidRDefault="00EE3BBB" w:rsidP="00EE3BBB">
            <w:pPr>
              <w:rPr>
                <w:sz w:val="20"/>
                <w:szCs w:val="20"/>
              </w:rPr>
            </w:pPr>
          </w:p>
          <w:p w:rsidR="00EE3BBB" w:rsidRDefault="00EE3BBB" w:rsidP="00EE3BBB">
            <w:pPr>
              <w:rPr>
                <w:sz w:val="20"/>
                <w:szCs w:val="20"/>
              </w:rPr>
            </w:pPr>
          </w:p>
          <w:p w:rsidR="00EE3BBB" w:rsidRDefault="00EE3BBB" w:rsidP="00EE3BBB">
            <w:pPr>
              <w:rPr>
                <w:sz w:val="20"/>
                <w:szCs w:val="20"/>
              </w:rPr>
            </w:pPr>
          </w:p>
          <w:p w:rsidR="003B43C7" w:rsidRDefault="003B43C7" w:rsidP="00EE3BBB">
            <w:pPr>
              <w:rPr>
                <w:sz w:val="20"/>
                <w:szCs w:val="20"/>
              </w:rPr>
            </w:pPr>
          </w:p>
          <w:p w:rsidR="00EE3BBB" w:rsidRDefault="00EE3BBB" w:rsidP="00EE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E3BBB" w:rsidRDefault="00EE3BBB" w:rsidP="00EE3BBB">
            <w:pPr>
              <w:rPr>
                <w:sz w:val="20"/>
                <w:szCs w:val="20"/>
              </w:rPr>
            </w:pPr>
          </w:p>
          <w:p w:rsidR="00EE3BBB" w:rsidRDefault="00EE3BBB" w:rsidP="00EE3BBB">
            <w:pPr>
              <w:rPr>
                <w:sz w:val="20"/>
                <w:szCs w:val="20"/>
              </w:rPr>
            </w:pPr>
          </w:p>
          <w:p w:rsidR="00EE3BBB" w:rsidRDefault="00EE3BBB" w:rsidP="00EE3BBB">
            <w:pPr>
              <w:rPr>
                <w:sz w:val="20"/>
                <w:szCs w:val="20"/>
              </w:rPr>
            </w:pPr>
          </w:p>
          <w:p w:rsidR="00EE3BBB" w:rsidRDefault="00EE3BBB" w:rsidP="00EE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E3BBB" w:rsidRDefault="00EE3BBB" w:rsidP="00EE3BBB">
            <w:pPr>
              <w:rPr>
                <w:sz w:val="20"/>
                <w:szCs w:val="20"/>
              </w:rPr>
            </w:pPr>
          </w:p>
          <w:p w:rsidR="00EE3BBB" w:rsidRPr="0036485A" w:rsidRDefault="00EE3BBB" w:rsidP="001022AC">
            <w:pPr>
              <w:rPr>
                <w:sz w:val="20"/>
                <w:szCs w:val="20"/>
              </w:rPr>
            </w:pPr>
          </w:p>
        </w:tc>
      </w:tr>
      <w:tr w:rsidR="00EE3BBB" w:rsidTr="002E2552">
        <w:tc>
          <w:tcPr>
            <w:tcW w:w="1391" w:type="dxa"/>
          </w:tcPr>
          <w:p w:rsidR="00EE3BBB" w:rsidRDefault="00EE3BBB" w:rsidP="001022AC">
            <w:r>
              <w:lastRenderedPageBreak/>
              <w:t>07.06.2011.</w:t>
            </w:r>
          </w:p>
        </w:tc>
        <w:tc>
          <w:tcPr>
            <w:tcW w:w="1541" w:type="dxa"/>
          </w:tcPr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3B43C7" w:rsidRDefault="003B43C7" w:rsidP="001022AC"/>
          <w:p w:rsidR="00EE3BBB" w:rsidRDefault="00EE3BBB" w:rsidP="001022AC">
            <w:r>
              <w:t>10:00</w:t>
            </w:r>
          </w:p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>
            <w:r>
              <w:t>16:00</w:t>
            </w:r>
          </w:p>
          <w:p w:rsidR="00EE3BBB" w:rsidRDefault="00EE3BBB" w:rsidP="001022AC"/>
          <w:p w:rsidR="00EE3BBB" w:rsidRDefault="00EE3BBB" w:rsidP="001022AC"/>
          <w:p w:rsidR="00686C14" w:rsidRDefault="00686C14" w:rsidP="001022AC"/>
          <w:p w:rsidR="00686C14" w:rsidRDefault="00686C14" w:rsidP="001022AC"/>
          <w:p w:rsidR="00EE3BBB" w:rsidRDefault="00EE3BBB" w:rsidP="001022AC">
            <w:r>
              <w:t>17:00</w:t>
            </w:r>
          </w:p>
          <w:p w:rsidR="00EE3BBB" w:rsidRDefault="00EE3BBB" w:rsidP="001022AC"/>
          <w:p w:rsidR="00EE3BBB" w:rsidRDefault="00EE3BBB" w:rsidP="001022AC"/>
          <w:p w:rsidR="00EE3BBB" w:rsidRDefault="00EE3BBB" w:rsidP="001022AC"/>
        </w:tc>
        <w:tc>
          <w:tcPr>
            <w:tcW w:w="3342" w:type="dxa"/>
          </w:tcPr>
          <w:p w:rsidR="00EE3BBB" w:rsidRPr="00515430" w:rsidRDefault="00EE3BBB" w:rsidP="001022AC">
            <w:pPr>
              <w:rPr>
                <w:b/>
                <w:sz w:val="28"/>
                <w:szCs w:val="28"/>
              </w:rPr>
            </w:pPr>
            <w:r w:rsidRPr="00515430">
              <w:rPr>
                <w:b/>
                <w:sz w:val="28"/>
                <w:szCs w:val="28"/>
              </w:rPr>
              <w:t>День</w:t>
            </w:r>
            <w:r>
              <w:rPr>
                <w:b/>
                <w:sz w:val="28"/>
                <w:szCs w:val="28"/>
              </w:rPr>
              <w:t xml:space="preserve">  природы</w:t>
            </w:r>
          </w:p>
          <w:p w:rsidR="00EE3BBB" w:rsidRDefault="00EE3BBB" w:rsidP="001022AC"/>
          <w:p w:rsidR="00EE3BBB" w:rsidRDefault="008F0E89" w:rsidP="001022AC">
            <w:r>
              <w:t xml:space="preserve">      </w:t>
            </w:r>
            <w:r w:rsidR="00EE3BBB">
              <w:t>Хорошая погода</w:t>
            </w:r>
          </w:p>
          <w:p w:rsidR="00EE3BBB" w:rsidRDefault="00EE3BBB" w:rsidP="001022AC">
            <w:r>
              <w:t xml:space="preserve">        </w:t>
            </w:r>
          </w:p>
          <w:p w:rsidR="00EE3BBB" w:rsidRDefault="00EE3BBB" w:rsidP="001022AC">
            <w:r>
              <w:t xml:space="preserve">       </w:t>
            </w:r>
            <w:r w:rsidR="008F0E89">
              <w:t xml:space="preserve">    </w:t>
            </w:r>
            <w:r>
              <w:t xml:space="preserve"> Утро:</w:t>
            </w:r>
          </w:p>
          <w:p w:rsidR="00686C14" w:rsidRDefault="00686C14" w:rsidP="001022AC"/>
          <w:p w:rsidR="00686C14" w:rsidRDefault="00686C14" w:rsidP="001022AC"/>
          <w:p w:rsidR="00EE3BBB" w:rsidRDefault="00EE3BBB" w:rsidP="001022AC">
            <w:r>
              <w:t xml:space="preserve">Беседа о Красной книге. </w:t>
            </w:r>
          </w:p>
          <w:p w:rsidR="00EE3BBB" w:rsidRDefault="00EE3BBB" w:rsidP="001022AC">
            <w:r>
              <w:t xml:space="preserve">Конкурс рисунков «Животные под защитой». </w:t>
            </w:r>
          </w:p>
          <w:p w:rsidR="00EE3BBB" w:rsidRDefault="00EE3BBB" w:rsidP="001022AC">
            <w:r>
              <w:t xml:space="preserve">       </w:t>
            </w:r>
          </w:p>
          <w:p w:rsidR="00EE3BBB" w:rsidRDefault="00686C14" w:rsidP="001022AC">
            <w:r>
              <w:t xml:space="preserve">       </w:t>
            </w:r>
            <w:r w:rsidR="008F0E89">
              <w:t xml:space="preserve">  </w:t>
            </w:r>
            <w:r w:rsidR="00EE3BBB">
              <w:t>Вечер:</w:t>
            </w:r>
          </w:p>
          <w:p w:rsidR="00EE3BBB" w:rsidRDefault="00EE3BBB" w:rsidP="001022AC"/>
          <w:p w:rsidR="003B43C7" w:rsidRDefault="003B43C7" w:rsidP="001022AC"/>
          <w:p w:rsidR="003B43C7" w:rsidRDefault="003B43C7" w:rsidP="001022AC"/>
          <w:p w:rsidR="00686C14" w:rsidRDefault="00686C14" w:rsidP="001022AC">
            <w:r>
              <w:t xml:space="preserve">1)Музыкальный кружок </w:t>
            </w:r>
          </w:p>
          <w:p w:rsidR="00686C14" w:rsidRDefault="00686C14" w:rsidP="001022AC"/>
          <w:p w:rsidR="00686C14" w:rsidRDefault="00686C14" w:rsidP="001022AC">
            <w:r>
              <w:t>2)Кружок «Лепка»</w:t>
            </w:r>
          </w:p>
          <w:p w:rsidR="00686C14" w:rsidRDefault="00686C14" w:rsidP="001022AC"/>
          <w:p w:rsidR="00686C14" w:rsidRDefault="00686C14" w:rsidP="001022AC"/>
          <w:p w:rsidR="00686C14" w:rsidRDefault="00686C14" w:rsidP="001022AC">
            <w:r>
              <w:t xml:space="preserve">Командные спортивные игры </w:t>
            </w:r>
          </w:p>
          <w:p w:rsidR="00EE3BBB" w:rsidRDefault="00EE3BBB" w:rsidP="00686C14">
            <w:pPr>
              <w:pStyle w:val="a4"/>
            </w:pPr>
          </w:p>
          <w:p w:rsidR="00686C14" w:rsidRDefault="00686C14" w:rsidP="00686C14">
            <w:pPr>
              <w:pStyle w:val="a4"/>
            </w:pPr>
          </w:p>
          <w:p w:rsidR="00686C14" w:rsidRDefault="00686C14" w:rsidP="00686C14">
            <w:pPr>
              <w:pStyle w:val="a4"/>
            </w:pPr>
          </w:p>
          <w:p w:rsidR="00EE3BBB" w:rsidRDefault="00EE3BBB" w:rsidP="001022AC"/>
          <w:p w:rsidR="00EE3BBB" w:rsidRPr="00515430" w:rsidRDefault="00EE3BBB" w:rsidP="00EE3BBB"/>
        </w:tc>
        <w:tc>
          <w:tcPr>
            <w:tcW w:w="1775" w:type="dxa"/>
          </w:tcPr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>
            <w:r>
              <w:t>Воспитатели</w:t>
            </w:r>
          </w:p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3B43C7" w:rsidRDefault="003B43C7" w:rsidP="001022AC"/>
          <w:p w:rsidR="003B43C7" w:rsidRDefault="003B43C7" w:rsidP="001022AC"/>
          <w:p w:rsidR="00EE3BBB" w:rsidRDefault="00686C14" w:rsidP="001022AC">
            <w:r>
              <w:t>Шведова О. Н.</w:t>
            </w:r>
          </w:p>
          <w:p w:rsidR="00686C14" w:rsidRDefault="00686C14" w:rsidP="001022AC"/>
          <w:p w:rsidR="00686C14" w:rsidRDefault="00686C14" w:rsidP="001022AC">
            <w:r>
              <w:t>Кузина Е. В.</w:t>
            </w:r>
          </w:p>
          <w:p w:rsidR="00686C14" w:rsidRDefault="00686C14" w:rsidP="001022AC"/>
          <w:p w:rsidR="00686C14" w:rsidRDefault="00686C14" w:rsidP="001022AC"/>
          <w:p w:rsidR="00EE3BBB" w:rsidRDefault="00EE3BBB" w:rsidP="001022AC">
            <w:r>
              <w:t>Воспитатели</w:t>
            </w:r>
            <w:r w:rsidR="001022AC">
              <w:t>,</w:t>
            </w:r>
          </w:p>
          <w:p w:rsidR="00EE3BBB" w:rsidRDefault="001022AC" w:rsidP="001022AC">
            <w:r>
              <w:t>инструктор по физ. воспитанию</w:t>
            </w:r>
          </w:p>
        </w:tc>
        <w:tc>
          <w:tcPr>
            <w:tcW w:w="1555" w:type="dxa"/>
          </w:tcPr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686C14" w:rsidRDefault="00686C14" w:rsidP="00686C14"/>
          <w:p w:rsidR="00EE3BBB" w:rsidRDefault="00EE3BBB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686C14" w:rsidRDefault="00686C14" w:rsidP="001022AC">
            <w:pPr>
              <w:rPr>
                <w:sz w:val="20"/>
                <w:szCs w:val="20"/>
              </w:rPr>
            </w:pPr>
          </w:p>
          <w:p w:rsidR="00686C14" w:rsidRDefault="00686C14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686C14" w:rsidRDefault="00686C14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686C14" w:rsidRDefault="00686C14" w:rsidP="001022AC">
            <w:pPr>
              <w:rPr>
                <w:sz w:val="20"/>
                <w:szCs w:val="20"/>
              </w:rPr>
            </w:pPr>
          </w:p>
          <w:p w:rsidR="00686C14" w:rsidRDefault="00686C14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EE3BBB" w:rsidRPr="009B0172" w:rsidRDefault="00686C14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</w:tc>
        <w:tc>
          <w:tcPr>
            <w:tcW w:w="1595" w:type="dxa"/>
          </w:tcPr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/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EE3BBB" w:rsidRDefault="00EE3BBB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E3BBB" w:rsidRDefault="00EE3BBB" w:rsidP="001022AC">
            <w:pPr>
              <w:rPr>
                <w:sz w:val="20"/>
                <w:szCs w:val="20"/>
              </w:rPr>
            </w:pPr>
          </w:p>
          <w:p w:rsidR="00686C14" w:rsidRDefault="00686C14" w:rsidP="00686C14">
            <w:pPr>
              <w:rPr>
                <w:sz w:val="20"/>
                <w:szCs w:val="20"/>
              </w:rPr>
            </w:pPr>
          </w:p>
          <w:p w:rsidR="00EE3BBB" w:rsidRPr="0036485A" w:rsidRDefault="00EE3BBB" w:rsidP="001022AC">
            <w:pPr>
              <w:rPr>
                <w:sz w:val="20"/>
                <w:szCs w:val="20"/>
              </w:rPr>
            </w:pPr>
          </w:p>
        </w:tc>
      </w:tr>
      <w:tr w:rsidR="001022AC" w:rsidTr="002E2552">
        <w:tc>
          <w:tcPr>
            <w:tcW w:w="1391" w:type="dxa"/>
          </w:tcPr>
          <w:p w:rsidR="001022AC" w:rsidRDefault="001022AC" w:rsidP="001022AC"/>
        </w:tc>
        <w:tc>
          <w:tcPr>
            <w:tcW w:w="1541" w:type="dxa"/>
          </w:tcPr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>
            <w:r>
              <w:t>10:00</w:t>
            </w:r>
          </w:p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>
            <w:r>
              <w:t>16:00</w:t>
            </w:r>
          </w:p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>
            <w:r>
              <w:t>17:00</w:t>
            </w:r>
          </w:p>
          <w:p w:rsidR="001022AC" w:rsidRDefault="001022AC" w:rsidP="001022AC"/>
          <w:p w:rsidR="001022AC" w:rsidRDefault="001022AC" w:rsidP="001022AC"/>
          <w:p w:rsidR="001022AC" w:rsidRDefault="001022AC" w:rsidP="001022AC"/>
        </w:tc>
        <w:tc>
          <w:tcPr>
            <w:tcW w:w="3342" w:type="dxa"/>
          </w:tcPr>
          <w:p w:rsidR="001022AC" w:rsidRDefault="001022AC" w:rsidP="001022AC"/>
          <w:p w:rsidR="001022AC" w:rsidRDefault="008F0E89" w:rsidP="001022AC">
            <w:r>
              <w:t xml:space="preserve">     </w:t>
            </w:r>
            <w:r w:rsidR="001022AC">
              <w:t>Плохая   погода</w:t>
            </w:r>
          </w:p>
          <w:p w:rsidR="001022AC" w:rsidRDefault="001022AC" w:rsidP="001022AC">
            <w:r>
              <w:t xml:space="preserve">        </w:t>
            </w:r>
          </w:p>
          <w:p w:rsidR="001022AC" w:rsidRDefault="001022AC" w:rsidP="001022AC">
            <w:r>
              <w:t xml:space="preserve">        Утро:</w:t>
            </w:r>
          </w:p>
          <w:p w:rsidR="001022AC" w:rsidRDefault="001022AC" w:rsidP="001022AC"/>
          <w:p w:rsidR="001022AC" w:rsidRDefault="001022AC" w:rsidP="001022AC"/>
          <w:p w:rsidR="001022AC" w:rsidRDefault="001022AC" w:rsidP="001022AC">
            <w:r>
              <w:t xml:space="preserve">Беседа о Красной книге. </w:t>
            </w:r>
          </w:p>
          <w:p w:rsidR="001022AC" w:rsidRDefault="001022AC" w:rsidP="001022AC">
            <w:r>
              <w:t xml:space="preserve">Конкурс рисунков «Животные под защитой». </w:t>
            </w:r>
          </w:p>
          <w:p w:rsidR="001022AC" w:rsidRDefault="001022AC" w:rsidP="001022AC">
            <w:r>
              <w:t xml:space="preserve">       </w:t>
            </w:r>
          </w:p>
          <w:p w:rsidR="001022AC" w:rsidRDefault="001022AC" w:rsidP="001022AC">
            <w:r>
              <w:t xml:space="preserve">       Вечер:</w:t>
            </w:r>
          </w:p>
          <w:p w:rsidR="001022AC" w:rsidRDefault="001022AC" w:rsidP="001022AC"/>
          <w:p w:rsidR="001022AC" w:rsidRDefault="001022AC" w:rsidP="001022AC">
            <w:r>
              <w:t xml:space="preserve">1)Музыкальный кружок </w:t>
            </w:r>
          </w:p>
          <w:p w:rsidR="001022AC" w:rsidRDefault="001022AC" w:rsidP="001022AC"/>
          <w:p w:rsidR="003B43C7" w:rsidRDefault="003B43C7" w:rsidP="001022AC"/>
          <w:p w:rsidR="001022AC" w:rsidRDefault="001022AC" w:rsidP="001022AC">
            <w:r>
              <w:t>2)Кружок «Лепка»</w:t>
            </w:r>
          </w:p>
          <w:p w:rsidR="001022AC" w:rsidRDefault="001022AC" w:rsidP="001022AC"/>
          <w:p w:rsidR="001022AC" w:rsidRDefault="001022AC" w:rsidP="001022AC"/>
          <w:p w:rsidR="001022AC" w:rsidRDefault="001022AC" w:rsidP="001022AC">
            <w:r>
              <w:t xml:space="preserve">Командные спортивные игры </w:t>
            </w:r>
          </w:p>
          <w:p w:rsidR="001022AC" w:rsidRDefault="001022AC" w:rsidP="001022AC">
            <w:pPr>
              <w:pStyle w:val="a4"/>
            </w:pPr>
          </w:p>
          <w:p w:rsidR="001022AC" w:rsidRDefault="001022AC" w:rsidP="001022AC">
            <w:pPr>
              <w:pStyle w:val="a4"/>
            </w:pPr>
          </w:p>
          <w:p w:rsidR="001022AC" w:rsidRDefault="001022AC" w:rsidP="001022AC">
            <w:pPr>
              <w:pStyle w:val="a4"/>
            </w:pPr>
          </w:p>
          <w:p w:rsidR="001022AC" w:rsidRDefault="001022AC" w:rsidP="001022AC"/>
          <w:p w:rsidR="001022AC" w:rsidRPr="00515430" w:rsidRDefault="001022AC" w:rsidP="001022AC"/>
        </w:tc>
        <w:tc>
          <w:tcPr>
            <w:tcW w:w="1775" w:type="dxa"/>
          </w:tcPr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>
            <w:r>
              <w:t>Воспитатели</w:t>
            </w:r>
          </w:p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>
            <w:r>
              <w:t>Шведова О. Н.</w:t>
            </w:r>
          </w:p>
          <w:p w:rsidR="001022AC" w:rsidRDefault="001022AC" w:rsidP="001022AC"/>
          <w:p w:rsidR="003B43C7" w:rsidRDefault="003B43C7" w:rsidP="001022AC"/>
          <w:p w:rsidR="001022AC" w:rsidRDefault="001022AC" w:rsidP="001022AC">
            <w:r>
              <w:t>Кузина Е. В.</w:t>
            </w:r>
          </w:p>
          <w:p w:rsidR="001022AC" w:rsidRDefault="001022AC" w:rsidP="001022AC"/>
          <w:p w:rsidR="001022AC" w:rsidRDefault="001022AC" w:rsidP="001022AC"/>
          <w:p w:rsidR="001022AC" w:rsidRDefault="001022AC" w:rsidP="001022AC">
            <w:r>
              <w:t>Воспитатели,</w:t>
            </w:r>
          </w:p>
          <w:p w:rsidR="001022AC" w:rsidRDefault="001022AC" w:rsidP="001022AC">
            <w:r>
              <w:t>инструктор по физ. воспитанию</w:t>
            </w:r>
          </w:p>
        </w:tc>
        <w:tc>
          <w:tcPr>
            <w:tcW w:w="1555" w:type="dxa"/>
          </w:tcPr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Pr="009B0172" w:rsidRDefault="001022A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595" w:type="dxa"/>
          </w:tcPr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Pr="0036485A" w:rsidRDefault="001022AC" w:rsidP="001022AC">
            <w:pPr>
              <w:rPr>
                <w:sz w:val="20"/>
                <w:szCs w:val="20"/>
              </w:rPr>
            </w:pPr>
          </w:p>
        </w:tc>
      </w:tr>
      <w:tr w:rsidR="001022AC" w:rsidTr="002E2552">
        <w:tc>
          <w:tcPr>
            <w:tcW w:w="1391" w:type="dxa"/>
          </w:tcPr>
          <w:p w:rsidR="001022AC" w:rsidRDefault="001022AC" w:rsidP="001022AC">
            <w:r>
              <w:lastRenderedPageBreak/>
              <w:t>08.06.2011.</w:t>
            </w:r>
          </w:p>
        </w:tc>
        <w:tc>
          <w:tcPr>
            <w:tcW w:w="1541" w:type="dxa"/>
          </w:tcPr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3B43C7" w:rsidRDefault="003B43C7" w:rsidP="001022AC"/>
          <w:p w:rsidR="001022AC" w:rsidRDefault="001022AC" w:rsidP="001022AC">
            <w:r>
              <w:t>10:00</w:t>
            </w:r>
          </w:p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>
            <w:r>
              <w:t>11:30</w:t>
            </w:r>
          </w:p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3B43C7" w:rsidRDefault="003B43C7" w:rsidP="001022AC"/>
          <w:p w:rsidR="003B43C7" w:rsidRDefault="003B43C7" w:rsidP="001022AC"/>
          <w:p w:rsidR="001022AC" w:rsidRDefault="001022AC" w:rsidP="001022AC">
            <w:r>
              <w:t>16:00</w:t>
            </w:r>
          </w:p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862C23" w:rsidRDefault="00862C23" w:rsidP="001022AC"/>
          <w:p w:rsidR="00862C23" w:rsidRDefault="00862C23" w:rsidP="001022AC"/>
          <w:p w:rsidR="001022AC" w:rsidRDefault="001022AC" w:rsidP="001022AC">
            <w:r>
              <w:t>17:00</w:t>
            </w:r>
          </w:p>
          <w:p w:rsidR="001022AC" w:rsidRDefault="001022AC" w:rsidP="001022AC"/>
          <w:p w:rsidR="001022AC" w:rsidRDefault="001022AC" w:rsidP="001022AC"/>
          <w:p w:rsidR="001022AC" w:rsidRDefault="001022AC" w:rsidP="001022AC"/>
        </w:tc>
        <w:tc>
          <w:tcPr>
            <w:tcW w:w="3342" w:type="dxa"/>
          </w:tcPr>
          <w:p w:rsidR="001022AC" w:rsidRDefault="001022AC" w:rsidP="001022AC">
            <w:r>
              <w:rPr>
                <w:b/>
                <w:sz w:val="28"/>
                <w:szCs w:val="28"/>
              </w:rPr>
              <w:t>День безопасности</w:t>
            </w:r>
          </w:p>
          <w:p w:rsidR="001022AC" w:rsidRDefault="001022AC" w:rsidP="001022AC"/>
          <w:p w:rsidR="001022AC" w:rsidRDefault="001022AC" w:rsidP="001022AC">
            <w:r>
              <w:t xml:space="preserve">    </w:t>
            </w:r>
            <w:r w:rsidR="008F0E89">
              <w:t xml:space="preserve">  </w:t>
            </w:r>
            <w:r>
              <w:t>Хорошая погода</w:t>
            </w:r>
          </w:p>
          <w:p w:rsidR="001022AC" w:rsidRDefault="001022AC" w:rsidP="001022AC">
            <w:r>
              <w:t xml:space="preserve">        </w:t>
            </w:r>
          </w:p>
          <w:p w:rsidR="001022AC" w:rsidRDefault="001022AC" w:rsidP="001022AC">
            <w:r>
              <w:t xml:space="preserve">        Утро:</w:t>
            </w:r>
          </w:p>
          <w:p w:rsidR="003B43C7" w:rsidRDefault="003B43C7" w:rsidP="001022AC"/>
          <w:p w:rsidR="001022AC" w:rsidRDefault="003B43C7" w:rsidP="001022AC">
            <w:r>
              <w:t>Бассейн</w:t>
            </w:r>
          </w:p>
          <w:p w:rsidR="003B43C7" w:rsidRDefault="003B43C7" w:rsidP="001022AC"/>
          <w:p w:rsidR="003B43C7" w:rsidRDefault="003B43C7" w:rsidP="001022AC"/>
          <w:p w:rsidR="003B43C7" w:rsidRDefault="003B43C7" w:rsidP="001022AC"/>
          <w:p w:rsidR="001022AC" w:rsidRDefault="001022AC" w:rsidP="001022AC">
            <w:r>
              <w:t>Конкурсная программа по знанию ПДД</w:t>
            </w:r>
          </w:p>
          <w:p w:rsidR="001022AC" w:rsidRDefault="001022AC" w:rsidP="001022AC">
            <w:r>
              <w:t xml:space="preserve">       </w:t>
            </w:r>
          </w:p>
          <w:p w:rsidR="001022AC" w:rsidRDefault="001022AC" w:rsidP="001022AC">
            <w:r>
              <w:t xml:space="preserve">      </w:t>
            </w:r>
          </w:p>
          <w:p w:rsidR="001022AC" w:rsidRDefault="001022AC" w:rsidP="001022AC"/>
          <w:p w:rsidR="001022AC" w:rsidRDefault="001022AC" w:rsidP="001022AC"/>
          <w:p w:rsidR="001022AC" w:rsidRDefault="00862C23" w:rsidP="001022AC">
            <w:r>
              <w:t xml:space="preserve">       </w:t>
            </w:r>
            <w:r w:rsidR="008F0E89">
              <w:t xml:space="preserve">  </w:t>
            </w:r>
            <w:r w:rsidR="001022AC">
              <w:t>Вечер:</w:t>
            </w:r>
          </w:p>
          <w:p w:rsidR="001022AC" w:rsidRDefault="001022AC" w:rsidP="001022AC"/>
          <w:p w:rsidR="00862C23" w:rsidRDefault="00862C23" w:rsidP="00862C23">
            <w:r>
              <w:t>1)Кружок «Компьютерные игры»</w:t>
            </w:r>
          </w:p>
          <w:p w:rsidR="00862C23" w:rsidRDefault="00862C23" w:rsidP="00862C23"/>
          <w:p w:rsidR="00862C23" w:rsidRDefault="00862C23" w:rsidP="00862C23">
            <w:r>
              <w:t>2)Кружок «Изобразительное искусство»</w:t>
            </w:r>
          </w:p>
          <w:p w:rsidR="001022AC" w:rsidRDefault="001022AC" w:rsidP="001022AC"/>
          <w:p w:rsidR="00862C23" w:rsidRDefault="00862C23" w:rsidP="001022AC"/>
          <w:p w:rsidR="00862C23" w:rsidRDefault="00862C23" w:rsidP="001022AC">
            <w:r>
              <w:t>Викторина «Путешествие в страну дорожных знаков»</w:t>
            </w:r>
          </w:p>
          <w:p w:rsidR="00862C23" w:rsidRDefault="00862C23" w:rsidP="001022AC"/>
          <w:p w:rsidR="001022AC" w:rsidRDefault="001022AC" w:rsidP="001022AC">
            <w:pPr>
              <w:pStyle w:val="a4"/>
            </w:pPr>
          </w:p>
          <w:p w:rsidR="001022AC" w:rsidRDefault="001022AC" w:rsidP="001022AC">
            <w:pPr>
              <w:pStyle w:val="a4"/>
            </w:pPr>
          </w:p>
          <w:p w:rsidR="001022AC" w:rsidRDefault="001022AC" w:rsidP="001022AC">
            <w:pPr>
              <w:pStyle w:val="a4"/>
            </w:pPr>
          </w:p>
          <w:p w:rsidR="001022AC" w:rsidRDefault="001022AC" w:rsidP="001022AC"/>
          <w:p w:rsidR="001022AC" w:rsidRPr="00515430" w:rsidRDefault="001022AC" w:rsidP="001022AC"/>
        </w:tc>
        <w:tc>
          <w:tcPr>
            <w:tcW w:w="1775" w:type="dxa"/>
          </w:tcPr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3B43C7" w:rsidRDefault="003B43C7" w:rsidP="001022AC"/>
          <w:p w:rsidR="001022AC" w:rsidRDefault="003B43C7" w:rsidP="001022AC">
            <w:r>
              <w:t>Тренер, воспитатели</w:t>
            </w:r>
          </w:p>
          <w:p w:rsidR="003B43C7" w:rsidRDefault="003B43C7" w:rsidP="001022AC"/>
          <w:p w:rsidR="003B43C7" w:rsidRDefault="003B43C7" w:rsidP="001022AC"/>
          <w:p w:rsidR="001022AC" w:rsidRDefault="001022AC" w:rsidP="001022AC">
            <w:r>
              <w:t>Воспитатели</w:t>
            </w:r>
          </w:p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862C23" w:rsidRDefault="00862C23" w:rsidP="00862C23">
            <w:r>
              <w:t>Черкасова Е.А.</w:t>
            </w:r>
          </w:p>
          <w:p w:rsidR="00862C23" w:rsidRDefault="00862C23" w:rsidP="00862C23"/>
          <w:p w:rsidR="00862C23" w:rsidRDefault="00862C23" w:rsidP="00862C23"/>
          <w:p w:rsidR="00862C23" w:rsidRDefault="00862C23" w:rsidP="00862C23">
            <w:proofErr w:type="spellStart"/>
            <w:r>
              <w:t>Столинец</w:t>
            </w:r>
            <w:proofErr w:type="spellEnd"/>
            <w:r>
              <w:t xml:space="preserve"> Н. Г.</w:t>
            </w:r>
          </w:p>
          <w:p w:rsidR="001022AC" w:rsidRDefault="001022AC" w:rsidP="001022AC"/>
          <w:p w:rsidR="001022AC" w:rsidRDefault="001022AC" w:rsidP="001022AC">
            <w:r>
              <w:t>.</w:t>
            </w:r>
          </w:p>
          <w:p w:rsidR="001022AC" w:rsidRDefault="001022AC" w:rsidP="001022AC"/>
          <w:p w:rsidR="001022AC" w:rsidRDefault="00862C23" w:rsidP="001022AC">
            <w:r>
              <w:t>Воспитатели</w:t>
            </w:r>
          </w:p>
          <w:p w:rsidR="001022AC" w:rsidRDefault="001022AC" w:rsidP="001022AC"/>
        </w:tc>
        <w:tc>
          <w:tcPr>
            <w:tcW w:w="1555" w:type="dxa"/>
          </w:tcPr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1022AC" w:rsidRDefault="003B43C7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йн</w:t>
            </w: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r>
              <w:rPr>
                <w:sz w:val="20"/>
                <w:szCs w:val="20"/>
              </w:rPr>
              <w:t>Школьный двор</w:t>
            </w:r>
          </w:p>
          <w:p w:rsidR="001022AC" w:rsidRDefault="001022AC" w:rsidP="001022AC"/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862C23" w:rsidRDefault="00862C23" w:rsidP="001022AC">
            <w:pPr>
              <w:rPr>
                <w:sz w:val="20"/>
                <w:szCs w:val="20"/>
              </w:rPr>
            </w:pPr>
          </w:p>
          <w:p w:rsidR="00862C23" w:rsidRDefault="00862C23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862C23" w:rsidRDefault="00862C23" w:rsidP="00862C23">
            <w:pPr>
              <w:rPr>
                <w:sz w:val="20"/>
                <w:szCs w:val="20"/>
              </w:rPr>
            </w:pPr>
          </w:p>
          <w:p w:rsidR="00862C23" w:rsidRDefault="00862C23" w:rsidP="00862C23">
            <w:pPr>
              <w:rPr>
                <w:sz w:val="20"/>
                <w:szCs w:val="20"/>
              </w:rPr>
            </w:pPr>
          </w:p>
          <w:p w:rsidR="00862C23" w:rsidRDefault="00862C23" w:rsidP="008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класс</w:t>
            </w:r>
          </w:p>
          <w:p w:rsidR="00862C23" w:rsidRDefault="00862C23" w:rsidP="00862C23">
            <w:pPr>
              <w:rPr>
                <w:sz w:val="20"/>
                <w:szCs w:val="20"/>
              </w:rPr>
            </w:pPr>
          </w:p>
          <w:p w:rsidR="003B43C7" w:rsidRDefault="003B43C7" w:rsidP="00862C23">
            <w:pPr>
              <w:rPr>
                <w:sz w:val="20"/>
                <w:szCs w:val="20"/>
              </w:rPr>
            </w:pPr>
          </w:p>
          <w:p w:rsidR="00862C23" w:rsidRDefault="00862C23" w:rsidP="008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862C23" w:rsidRDefault="00862C23" w:rsidP="00862C23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862C23" w:rsidRDefault="00862C23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Pr="009B0172" w:rsidRDefault="001022AC" w:rsidP="001022AC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/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862C23" w:rsidRDefault="00862C23" w:rsidP="001022AC">
            <w:pPr>
              <w:rPr>
                <w:sz w:val="20"/>
                <w:szCs w:val="20"/>
              </w:rPr>
            </w:pPr>
          </w:p>
          <w:p w:rsidR="00862C23" w:rsidRDefault="00862C23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3B43C7" w:rsidRDefault="003B43C7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862C23" w:rsidRDefault="00862C23" w:rsidP="001022AC">
            <w:pPr>
              <w:rPr>
                <w:sz w:val="20"/>
                <w:szCs w:val="20"/>
              </w:rPr>
            </w:pPr>
          </w:p>
          <w:p w:rsidR="00862C23" w:rsidRDefault="00862C23" w:rsidP="001022AC">
            <w:pPr>
              <w:rPr>
                <w:sz w:val="20"/>
                <w:szCs w:val="20"/>
              </w:rPr>
            </w:pPr>
          </w:p>
          <w:p w:rsidR="001022AC" w:rsidRDefault="001022AC" w:rsidP="0010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1022AC" w:rsidRDefault="001022AC" w:rsidP="001022AC">
            <w:pPr>
              <w:rPr>
                <w:sz w:val="20"/>
                <w:szCs w:val="20"/>
              </w:rPr>
            </w:pPr>
          </w:p>
          <w:p w:rsidR="001022AC" w:rsidRPr="0036485A" w:rsidRDefault="001022AC" w:rsidP="001022AC">
            <w:pPr>
              <w:rPr>
                <w:sz w:val="20"/>
                <w:szCs w:val="20"/>
              </w:rPr>
            </w:pPr>
          </w:p>
        </w:tc>
      </w:tr>
      <w:tr w:rsidR="00862C23" w:rsidTr="002E2552">
        <w:tc>
          <w:tcPr>
            <w:tcW w:w="1391" w:type="dxa"/>
          </w:tcPr>
          <w:p w:rsidR="00862C23" w:rsidRDefault="00862C23" w:rsidP="008C782B"/>
        </w:tc>
        <w:tc>
          <w:tcPr>
            <w:tcW w:w="1541" w:type="dxa"/>
          </w:tcPr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>
            <w:r>
              <w:t>10:00</w:t>
            </w:r>
          </w:p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>
            <w:r>
              <w:t>11:30</w:t>
            </w:r>
          </w:p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152920" w:rsidRDefault="00152920" w:rsidP="008C782B"/>
          <w:p w:rsidR="00152920" w:rsidRDefault="00152920" w:rsidP="008C782B"/>
          <w:p w:rsidR="00862C23" w:rsidRDefault="00862C23" w:rsidP="008C782B">
            <w:r>
              <w:t>16:00</w:t>
            </w:r>
          </w:p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>
            <w:r>
              <w:t>17:00</w:t>
            </w:r>
          </w:p>
          <w:p w:rsidR="00862C23" w:rsidRDefault="00862C23" w:rsidP="008C782B"/>
          <w:p w:rsidR="00862C23" w:rsidRDefault="00862C23" w:rsidP="008C782B"/>
          <w:p w:rsidR="00862C23" w:rsidRDefault="00862C23" w:rsidP="008C782B"/>
        </w:tc>
        <w:tc>
          <w:tcPr>
            <w:tcW w:w="3342" w:type="dxa"/>
          </w:tcPr>
          <w:p w:rsidR="00862C23" w:rsidRDefault="00862C23" w:rsidP="008C782B"/>
          <w:p w:rsidR="00862C23" w:rsidRDefault="00862C23" w:rsidP="008C782B"/>
          <w:p w:rsidR="00862C23" w:rsidRDefault="00862C23" w:rsidP="008C782B">
            <w:r>
              <w:t xml:space="preserve">     Плохая погода</w:t>
            </w:r>
          </w:p>
          <w:p w:rsidR="00862C23" w:rsidRDefault="00862C23" w:rsidP="008C782B">
            <w:r>
              <w:t xml:space="preserve">        </w:t>
            </w:r>
          </w:p>
          <w:p w:rsidR="00862C23" w:rsidRDefault="00862C23" w:rsidP="008C782B">
            <w:r>
              <w:t xml:space="preserve">        </w:t>
            </w:r>
            <w:r w:rsidR="008F0E89">
              <w:t xml:space="preserve"> </w:t>
            </w:r>
            <w:r>
              <w:t>Утро:</w:t>
            </w:r>
          </w:p>
          <w:p w:rsidR="00152920" w:rsidRDefault="00152920" w:rsidP="008C782B"/>
          <w:p w:rsidR="00862C23" w:rsidRDefault="00152920" w:rsidP="008C782B">
            <w:r>
              <w:t>Бассейн</w:t>
            </w:r>
          </w:p>
          <w:p w:rsidR="00152920" w:rsidRDefault="00152920" w:rsidP="008C782B"/>
          <w:p w:rsidR="00152920" w:rsidRDefault="00152920" w:rsidP="008C782B"/>
          <w:p w:rsidR="00152920" w:rsidRDefault="00152920" w:rsidP="008C782B"/>
          <w:p w:rsidR="00862C23" w:rsidRDefault="00862C23" w:rsidP="008C782B">
            <w:r>
              <w:t>Конкурсная программа по знанию ПДД</w:t>
            </w:r>
          </w:p>
          <w:p w:rsidR="00862C23" w:rsidRDefault="00862C23" w:rsidP="008C782B">
            <w:r>
              <w:t xml:space="preserve">       </w:t>
            </w:r>
          </w:p>
          <w:p w:rsidR="00862C23" w:rsidRDefault="00862C23" w:rsidP="008C782B">
            <w:r>
              <w:t xml:space="preserve">      </w:t>
            </w:r>
          </w:p>
          <w:p w:rsidR="00862C23" w:rsidRDefault="00862C23" w:rsidP="008C782B"/>
          <w:p w:rsidR="00862C23" w:rsidRDefault="00862C23" w:rsidP="008C782B"/>
          <w:p w:rsidR="00862C23" w:rsidRDefault="00862C23" w:rsidP="008C782B">
            <w:r>
              <w:t xml:space="preserve">       </w:t>
            </w:r>
            <w:r w:rsidR="008F0E89">
              <w:t xml:space="preserve"> </w:t>
            </w:r>
            <w:r>
              <w:t>Вечер:</w:t>
            </w:r>
          </w:p>
          <w:p w:rsidR="00862C23" w:rsidRDefault="00862C23" w:rsidP="008C782B"/>
          <w:p w:rsidR="00862C23" w:rsidRDefault="00862C23" w:rsidP="008C782B">
            <w:r>
              <w:t>1)Кружок «Компьютерные игры»</w:t>
            </w:r>
          </w:p>
          <w:p w:rsidR="00862C23" w:rsidRDefault="00862C23" w:rsidP="008C782B"/>
          <w:p w:rsidR="00862C23" w:rsidRDefault="00862C23" w:rsidP="008C782B">
            <w:r>
              <w:t>2)Кружок «Изобразительное искусство»</w:t>
            </w:r>
          </w:p>
          <w:p w:rsidR="00862C23" w:rsidRDefault="00862C23" w:rsidP="008C782B"/>
          <w:p w:rsidR="00862C23" w:rsidRDefault="00862C23" w:rsidP="008C782B"/>
          <w:p w:rsidR="00862C23" w:rsidRDefault="00862C23" w:rsidP="008C782B">
            <w:r>
              <w:t>Викторина «Путешествие в страну дорожных знаков»</w:t>
            </w:r>
          </w:p>
          <w:p w:rsidR="00862C23" w:rsidRDefault="00862C23" w:rsidP="008C782B"/>
          <w:p w:rsidR="00862C23" w:rsidRDefault="00862C23" w:rsidP="008C782B">
            <w:pPr>
              <w:pStyle w:val="a4"/>
            </w:pPr>
          </w:p>
          <w:p w:rsidR="00862C23" w:rsidRDefault="00862C23" w:rsidP="008C782B">
            <w:pPr>
              <w:pStyle w:val="a4"/>
            </w:pPr>
          </w:p>
          <w:p w:rsidR="00862C23" w:rsidRDefault="00862C23" w:rsidP="008C782B">
            <w:pPr>
              <w:pStyle w:val="a4"/>
            </w:pPr>
          </w:p>
          <w:p w:rsidR="00862C23" w:rsidRDefault="00862C23" w:rsidP="008C782B"/>
          <w:p w:rsidR="00862C23" w:rsidRPr="00515430" w:rsidRDefault="00862C23" w:rsidP="008C782B"/>
        </w:tc>
        <w:tc>
          <w:tcPr>
            <w:tcW w:w="1775" w:type="dxa"/>
          </w:tcPr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152920" w:rsidRDefault="00152920" w:rsidP="008C782B"/>
          <w:p w:rsidR="00862C23" w:rsidRDefault="00152920" w:rsidP="008C782B">
            <w:r>
              <w:t>Тренер, воспитатели</w:t>
            </w:r>
          </w:p>
          <w:p w:rsidR="00152920" w:rsidRDefault="00152920" w:rsidP="008C782B"/>
          <w:p w:rsidR="00152920" w:rsidRDefault="00152920" w:rsidP="008C782B"/>
          <w:p w:rsidR="00862C23" w:rsidRDefault="00862C23" w:rsidP="008C782B">
            <w:r>
              <w:t>Воспитатели</w:t>
            </w:r>
          </w:p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>
            <w:r>
              <w:t>Черкасова Е.А.</w:t>
            </w:r>
          </w:p>
          <w:p w:rsidR="00862C23" w:rsidRDefault="00862C23" w:rsidP="008C782B"/>
          <w:p w:rsidR="00862C23" w:rsidRDefault="00862C23" w:rsidP="008C782B"/>
          <w:p w:rsidR="00862C23" w:rsidRDefault="00862C23" w:rsidP="008C782B">
            <w:proofErr w:type="spellStart"/>
            <w:r>
              <w:t>Столинец</w:t>
            </w:r>
            <w:proofErr w:type="spellEnd"/>
            <w:r>
              <w:t xml:space="preserve"> Н. Г.</w:t>
            </w:r>
          </w:p>
          <w:p w:rsidR="00862C23" w:rsidRDefault="00862C23" w:rsidP="008C782B"/>
          <w:p w:rsidR="00862C23" w:rsidRDefault="00862C23" w:rsidP="008C782B">
            <w:r>
              <w:t>.</w:t>
            </w:r>
          </w:p>
          <w:p w:rsidR="00862C23" w:rsidRDefault="00862C23" w:rsidP="008C782B"/>
          <w:p w:rsidR="00862C23" w:rsidRDefault="00862C23" w:rsidP="008C782B">
            <w:r>
              <w:t>Воспитатели</w:t>
            </w:r>
          </w:p>
          <w:p w:rsidR="00862C23" w:rsidRDefault="00862C23" w:rsidP="008C782B"/>
        </w:tc>
        <w:tc>
          <w:tcPr>
            <w:tcW w:w="1555" w:type="dxa"/>
          </w:tcPr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152920" w:rsidRDefault="00152920" w:rsidP="008C782B">
            <w:pPr>
              <w:rPr>
                <w:sz w:val="20"/>
                <w:szCs w:val="20"/>
              </w:rPr>
            </w:pPr>
          </w:p>
          <w:p w:rsidR="00862C23" w:rsidRDefault="00152920" w:rsidP="008C7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йн</w:t>
            </w:r>
          </w:p>
          <w:p w:rsidR="00152920" w:rsidRDefault="00152920" w:rsidP="008C782B">
            <w:pPr>
              <w:rPr>
                <w:sz w:val="20"/>
                <w:szCs w:val="20"/>
              </w:rPr>
            </w:pPr>
          </w:p>
          <w:p w:rsidR="00152920" w:rsidRDefault="00152920" w:rsidP="008C782B">
            <w:pPr>
              <w:rPr>
                <w:sz w:val="20"/>
                <w:szCs w:val="20"/>
              </w:rPr>
            </w:pPr>
          </w:p>
          <w:p w:rsidR="00152920" w:rsidRDefault="00152920" w:rsidP="008C782B">
            <w:pPr>
              <w:rPr>
                <w:sz w:val="20"/>
                <w:szCs w:val="20"/>
              </w:rPr>
            </w:pPr>
          </w:p>
          <w:p w:rsidR="00152920" w:rsidRDefault="00152920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r>
              <w:rPr>
                <w:sz w:val="20"/>
                <w:szCs w:val="20"/>
              </w:rPr>
              <w:t>Спортивный зал</w:t>
            </w: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62C23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класс</w:t>
            </w: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Pr="009B0172" w:rsidRDefault="00862C23" w:rsidP="008C782B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/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152920" w:rsidRDefault="00152920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152920" w:rsidRDefault="00152920" w:rsidP="008C782B">
            <w:pPr>
              <w:rPr>
                <w:sz w:val="20"/>
                <w:szCs w:val="20"/>
              </w:rPr>
            </w:pPr>
          </w:p>
          <w:p w:rsidR="00152920" w:rsidRDefault="00152920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Default="00862C23" w:rsidP="008C7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862C23" w:rsidRDefault="00862C23" w:rsidP="008C782B">
            <w:pPr>
              <w:rPr>
                <w:sz w:val="20"/>
                <w:szCs w:val="20"/>
              </w:rPr>
            </w:pPr>
          </w:p>
          <w:p w:rsidR="00862C23" w:rsidRPr="0036485A" w:rsidRDefault="00862C23" w:rsidP="008C782B">
            <w:pPr>
              <w:rPr>
                <w:sz w:val="20"/>
                <w:szCs w:val="20"/>
              </w:rPr>
            </w:pPr>
          </w:p>
        </w:tc>
      </w:tr>
      <w:tr w:rsidR="005E0953" w:rsidTr="002E2552">
        <w:tc>
          <w:tcPr>
            <w:tcW w:w="1391" w:type="dxa"/>
          </w:tcPr>
          <w:p w:rsidR="005E0953" w:rsidRDefault="005E0953" w:rsidP="00304AF8">
            <w:r>
              <w:lastRenderedPageBreak/>
              <w:t>09.06.2011.</w:t>
            </w:r>
          </w:p>
        </w:tc>
        <w:tc>
          <w:tcPr>
            <w:tcW w:w="1541" w:type="dxa"/>
          </w:tcPr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10:00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11:30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16:00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17:00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/>
        </w:tc>
        <w:tc>
          <w:tcPr>
            <w:tcW w:w="3342" w:type="dxa"/>
          </w:tcPr>
          <w:p w:rsidR="005E0953" w:rsidRPr="00515430" w:rsidRDefault="005E0953" w:rsidP="00304AF8">
            <w:pPr>
              <w:rPr>
                <w:b/>
                <w:sz w:val="28"/>
                <w:szCs w:val="28"/>
              </w:rPr>
            </w:pPr>
            <w:r w:rsidRPr="00515430">
              <w:rPr>
                <w:b/>
                <w:sz w:val="28"/>
                <w:szCs w:val="28"/>
              </w:rPr>
              <w:t>День</w:t>
            </w:r>
            <w:r>
              <w:rPr>
                <w:b/>
                <w:sz w:val="28"/>
                <w:szCs w:val="28"/>
              </w:rPr>
              <w:t xml:space="preserve">  достижений</w:t>
            </w:r>
          </w:p>
          <w:p w:rsidR="005E0953" w:rsidRDefault="005E0953" w:rsidP="00304AF8"/>
          <w:p w:rsidR="005E0953" w:rsidRDefault="005E0953" w:rsidP="00304AF8">
            <w:r>
              <w:t xml:space="preserve">      Хорошая погода</w:t>
            </w:r>
          </w:p>
          <w:p w:rsidR="005E0953" w:rsidRDefault="005E0953" w:rsidP="00304AF8">
            <w:r>
              <w:t xml:space="preserve">        </w:t>
            </w:r>
          </w:p>
          <w:p w:rsidR="005E0953" w:rsidRDefault="005E0953" w:rsidP="00304AF8">
            <w:r>
              <w:t xml:space="preserve">        Утро:</w:t>
            </w:r>
          </w:p>
          <w:p w:rsidR="005E0953" w:rsidRDefault="005E0953" w:rsidP="00304AF8">
            <w:r>
              <w:t xml:space="preserve"> </w:t>
            </w:r>
          </w:p>
          <w:p w:rsidR="005E0953" w:rsidRDefault="005E0953" w:rsidP="00304AF8">
            <w:r>
              <w:t>Викторина «Красный, желтый, зеленый»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 xml:space="preserve">Игра «В поисках клада»         </w:t>
            </w:r>
          </w:p>
          <w:p w:rsidR="005E0953" w:rsidRDefault="005E0953" w:rsidP="00304AF8">
            <w:r>
              <w:t xml:space="preserve">        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 xml:space="preserve">      Вечер: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Кружок « Лепка »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Pr="00515430" w:rsidRDefault="005E0953" w:rsidP="00304AF8">
            <w:r>
              <w:t>Турнир по шашкам</w:t>
            </w:r>
          </w:p>
        </w:tc>
        <w:tc>
          <w:tcPr>
            <w:tcW w:w="1775" w:type="dxa"/>
          </w:tcPr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Воспитатели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Воспитатели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Кузина Е. В.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Воспитатели, инструктор по физ. воспитанию</w:t>
            </w:r>
          </w:p>
        </w:tc>
        <w:tc>
          <w:tcPr>
            <w:tcW w:w="1555" w:type="dxa"/>
          </w:tcPr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5E0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Pr="009B0172" w:rsidRDefault="005E0953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комната</w:t>
            </w:r>
          </w:p>
        </w:tc>
        <w:tc>
          <w:tcPr>
            <w:tcW w:w="1595" w:type="dxa"/>
          </w:tcPr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Pr="0036485A" w:rsidRDefault="005E0953" w:rsidP="00304AF8">
            <w:pPr>
              <w:rPr>
                <w:sz w:val="20"/>
                <w:szCs w:val="20"/>
              </w:rPr>
            </w:pPr>
          </w:p>
        </w:tc>
      </w:tr>
      <w:tr w:rsidR="005E0953" w:rsidTr="002E2552">
        <w:tc>
          <w:tcPr>
            <w:tcW w:w="1391" w:type="dxa"/>
          </w:tcPr>
          <w:p w:rsidR="005E0953" w:rsidRDefault="005E0953" w:rsidP="00304AF8"/>
        </w:tc>
        <w:tc>
          <w:tcPr>
            <w:tcW w:w="1541" w:type="dxa"/>
          </w:tcPr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10:00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11:30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16:00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17:00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/>
        </w:tc>
        <w:tc>
          <w:tcPr>
            <w:tcW w:w="3342" w:type="dxa"/>
          </w:tcPr>
          <w:p w:rsidR="005E0953" w:rsidRDefault="005E0953" w:rsidP="00304AF8"/>
          <w:p w:rsidR="005E0953" w:rsidRDefault="005E0953" w:rsidP="00304AF8">
            <w:r>
              <w:t xml:space="preserve">      Плохая погода</w:t>
            </w:r>
          </w:p>
          <w:p w:rsidR="005E0953" w:rsidRDefault="005E0953" w:rsidP="00304AF8">
            <w:r>
              <w:lastRenderedPageBreak/>
              <w:t xml:space="preserve">        </w:t>
            </w:r>
          </w:p>
          <w:p w:rsidR="005E0953" w:rsidRDefault="005E0953" w:rsidP="00304AF8">
            <w:r>
              <w:t xml:space="preserve">        </w:t>
            </w:r>
          </w:p>
          <w:p w:rsidR="005E0953" w:rsidRDefault="005E0953" w:rsidP="00304AF8">
            <w:r>
              <w:t xml:space="preserve">     </w:t>
            </w:r>
            <w:r w:rsidR="00A26996">
              <w:t xml:space="preserve">   </w:t>
            </w:r>
            <w:r>
              <w:t>Утро:</w:t>
            </w:r>
          </w:p>
          <w:p w:rsidR="005E0953" w:rsidRDefault="005E0953" w:rsidP="00304AF8">
            <w:r>
              <w:t xml:space="preserve"> </w:t>
            </w:r>
          </w:p>
          <w:p w:rsidR="005E0953" w:rsidRDefault="005E0953" w:rsidP="00304AF8">
            <w:r>
              <w:t>Викторина «Красный, желтый, зеленый»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 xml:space="preserve">Игра «В поисках клада»         </w:t>
            </w:r>
          </w:p>
          <w:p w:rsidR="005E0953" w:rsidRDefault="005E0953" w:rsidP="00304AF8">
            <w:r>
              <w:t xml:space="preserve">        </w:t>
            </w:r>
          </w:p>
          <w:p w:rsidR="005E0953" w:rsidRDefault="005E0953" w:rsidP="00304AF8"/>
          <w:p w:rsidR="005E0953" w:rsidRDefault="005E0953" w:rsidP="00304AF8"/>
          <w:p w:rsidR="005E0953" w:rsidRDefault="00A26996" w:rsidP="00304AF8">
            <w:r>
              <w:t xml:space="preserve">        </w:t>
            </w:r>
            <w:r w:rsidR="005E0953">
              <w:t>Вечер: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Кружок « Лепка »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Pr="00515430" w:rsidRDefault="005E0953" w:rsidP="00304AF8">
            <w:r>
              <w:t>Турнир по шашкам</w:t>
            </w:r>
          </w:p>
        </w:tc>
        <w:tc>
          <w:tcPr>
            <w:tcW w:w="1775" w:type="dxa"/>
          </w:tcPr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Воспитатели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Воспитатели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Кузина Е. В.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r>
              <w:t>Воспитатели, инструктор по физ. воспитанию</w:t>
            </w:r>
          </w:p>
        </w:tc>
        <w:tc>
          <w:tcPr>
            <w:tcW w:w="1555" w:type="dxa"/>
          </w:tcPr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5E0953" w:rsidRDefault="005E0953" w:rsidP="00304AF8"/>
          <w:p w:rsidR="005E0953" w:rsidRDefault="005E0953" w:rsidP="00304AF8"/>
          <w:p w:rsidR="005E0953" w:rsidRDefault="005E0953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Pr="009B0172" w:rsidRDefault="005E0953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комната</w:t>
            </w:r>
          </w:p>
        </w:tc>
        <w:tc>
          <w:tcPr>
            <w:tcW w:w="1595" w:type="dxa"/>
          </w:tcPr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/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Default="005E0953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5E0953" w:rsidRDefault="005E0953" w:rsidP="00304AF8">
            <w:pPr>
              <w:rPr>
                <w:sz w:val="20"/>
                <w:szCs w:val="20"/>
              </w:rPr>
            </w:pPr>
          </w:p>
          <w:p w:rsidR="005E0953" w:rsidRPr="0036485A" w:rsidRDefault="005E0953" w:rsidP="00304AF8">
            <w:pPr>
              <w:rPr>
                <w:sz w:val="20"/>
                <w:szCs w:val="20"/>
              </w:rPr>
            </w:pPr>
          </w:p>
        </w:tc>
      </w:tr>
      <w:tr w:rsidR="00A26996" w:rsidTr="002E2552">
        <w:tc>
          <w:tcPr>
            <w:tcW w:w="1391" w:type="dxa"/>
          </w:tcPr>
          <w:p w:rsidR="00A26996" w:rsidRDefault="00A26996" w:rsidP="00304AF8">
            <w:r>
              <w:lastRenderedPageBreak/>
              <w:t>10.06.2011.</w:t>
            </w:r>
          </w:p>
        </w:tc>
        <w:tc>
          <w:tcPr>
            <w:tcW w:w="1541" w:type="dxa"/>
          </w:tcPr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10:00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12:00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12:30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16:00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17:00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/>
        </w:tc>
        <w:tc>
          <w:tcPr>
            <w:tcW w:w="3342" w:type="dxa"/>
          </w:tcPr>
          <w:p w:rsidR="00A26996" w:rsidRPr="00515430" w:rsidRDefault="00A26996" w:rsidP="00304A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515430">
              <w:rPr>
                <w:b/>
                <w:sz w:val="28"/>
                <w:szCs w:val="28"/>
              </w:rPr>
              <w:t>День</w:t>
            </w:r>
            <w:r>
              <w:rPr>
                <w:b/>
                <w:sz w:val="28"/>
                <w:szCs w:val="28"/>
              </w:rPr>
              <w:t xml:space="preserve">  России</w:t>
            </w:r>
          </w:p>
          <w:p w:rsidR="00A26996" w:rsidRDefault="00A26996" w:rsidP="00304AF8"/>
          <w:p w:rsidR="00A26996" w:rsidRDefault="00A26996" w:rsidP="00304AF8">
            <w:r>
              <w:t xml:space="preserve">     Хорошая погода</w:t>
            </w:r>
          </w:p>
          <w:p w:rsidR="00A26996" w:rsidRDefault="00A26996" w:rsidP="00304AF8">
            <w:r>
              <w:t xml:space="preserve">        </w:t>
            </w:r>
          </w:p>
          <w:p w:rsidR="00A26996" w:rsidRDefault="00A26996" w:rsidP="00304AF8">
            <w:r>
              <w:t xml:space="preserve">        Утро:</w:t>
            </w:r>
          </w:p>
          <w:p w:rsidR="00A26996" w:rsidRDefault="00A26996" w:rsidP="00304AF8"/>
          <w:p w:rsidR="00A26996" w:rsidRDefault="00A26996" w:rsidP="00304AF8">
            <w:r>
              <w:t xml:space="preserve">Бассейн 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 xml:space="preserve">Конкурс детского рисунка на асфальте </w:t>
            </w:r>
          </w:p>
          <w:p w:rsidR="00A26996" w:rsidRDefault="00A26996" w:rsidP="00304AF8">
            <w:r>
              <w:t>«Я люблю тебя, Россия!»</w:t>
            </w:r>
          </w:p>
          <w:p w:rsidR="00A26996" w:rsidRDefault="00A26996" w:rsidP="00304AF8"/>
          <w:p w:rsidR="00A26996" w:rsidRDefault="00A26996" w:rsidP="00304AF8">
            <w:r>
              <w:t xml:space="preserve">Конкурсная программа </w:t>
            </w:r>
          </w:p>
          <w:p w:rsidR="00A26996" w:rsidRDefault="00A26996" w:rsidP="00304AF8">
            <w:r>
              <w:t xml:space="preserve">«Русские традиции» 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 xml:space="preserve">        Вечер: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Библиотечный кружок</w:t>
            </w:r>
          </w:p>
          <w:p w:rsidR="00A26996" w:rsidRDefault="00A26996" w:rsidP="00304AF8"/>
          <w:p w:rsidR="00A26996" w:rsidRDefault="00A26996" w:rsidP="00304AF8"/>
          <w:p w:rsidR="00A26996" w:rsidRPr="00515430" w:rsidRDefault="00A26996" w:rsidP="00304AF8">
            <w:r>
              <w:t>Старинные русские игры</w:t>
            </w:r>
          </w:p>
        </w:tc>
        <w:tc>
          <w:tcPr>
            <w:tcW w:w="1775" w:type="dxa"/>
          </w:tcPr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Тренер, воспитатели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Воспитатели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Воспитатели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Гусева Е. Г.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Воспитатели</w:t>
            </w:r>
          </w:p>
        </w:tc>
        <w:tc>
          <w:tcPr>
            <w:tcW w:w="1555" w:type="dxa"/>
          </w:tcPr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Бассейн</w:t>
            </w: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/>
          <w:p w:rsidR="00A26996" w:rsidRPr="00A26996" w:rsidRDefault="00A26996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библиотека</w:t>
            </w: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  <w:p w:rsidR="00A26996" w:rsidRPr="009B0172" w:rsidRDefault="00A26996" w:rsidP="00304AF8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Pr="008C782B" w:rsidRDefault="00A26996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A2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Pr="0036485A" w:rsidRDefault="00A26996" w:rsidP="00304AF8">
            <w:pPr>
              <w:rPr>
                <w:sz w:val="20"/>
                <w:szCs w:val="20"/>
              </w:rPr>
            </w:pPr>
          </w:p>
        </w:tc>
      </w:tr>
      <w:tr w:rsidR="00A26996" w:rsidTr="002E2552">
        <w:tc>
          <w:tcPr>
            <w:tcW w:w="1391" w:type="dxa"/>
          </w:tcPr>
          <w:p w:rsidR="00A26996" w:rsidRDefault="00A26996" w:rsidP="00304AF8"/>
        </w:tc>
        <w:tc>
          <w:tcPr>
            <w:tcW w:w="1541" w:type="dxa"/>
          </w:tcPr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10:00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12:00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12:30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16:00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17:00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/>
        </w:tc>
        <w:tc>
          <w:tcPr>
            <w:tcW w:w="3342" w:type="dxa"/>
          </w:tcPr>
          <w:p w:rsidR="00A26996" w:rsidRPr="00515430" w:rsidRDefault="00A26996" w:rsidP="00304A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A26996" w:rsidRDefault="00A26996" w:rsidP="00304AF8"/>
          <w:p w:rsidR="00A26996" w:rsidRDefault="00A26996" w:rsidP="00304AF8">
            <w:r>
              <w:t xml:space="preserve">       </w:t>
            </w:r>
            <w:r w:rsidR="00A0189D">
              <w:t xml:space="preserve">  </w:t>
            </w:r>
            <w:r>
              <w:t>Плохая погода</w:t>
            </w:r>
          </w:p>
          <w:p w:rsidR="00A26996" w:rsidRDefault="00A26996" w:rsidP="00304AF8">
            <w:r>
              <w:t xml:space="preserve">        </w:t>
            </w:r>
          </w:p>
          <w:p w:rsidR="00A26996" w:rsidRDefault="00A26996" w:rsidP="00304AF8">
            <w:r>
              <w:t xml:space="preserve">        </w:t>
            </w:r>
            <w:r w:rsidR="00A0189D">
              <w:t xml:space="preserve"> </w:t>
            </w:r>
            <w:r>
              <w:t>Утро:</w:t>
            </w:r>
          </w:p>
          <w:p w:rsidR="00A26996" w:rsidRDefault="00A26996" w:rsidP="00304AF8"/>
          <w:p w:rsidR="00A26996" w:rsidRDefault="00A26996" w:rsidP="00304AF8">
            <w:r>
              <w:t xml:space="preserve">Бассейн 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Конк</w:t>
            </w:r>
            <w:r w:rsidR="00A0189D">
              <w:t xml:space="preserve">урс детского рисунка </w:t>
            </w:r>
            <w:r>
              <w:t xml:space="preserve"> </w:t>
            </w:r>
          </w:p>
          <w:p w:rsidR="00A26996" w:rsidRDefault="00A26996" w:rsidP="00304AF8">
            <w:r>
              <w:t>«Я люблю тебя, Россия!»</w:t>
            </w:r>
          </w:p>
          <w:p w:rsidR="00A26996" w:rsidRDefault="00A26996" w:rsidP="00304AF8"/>
          <w:p w:rsidR="00A0189D" w:rsidRDefault="00A0189D" w:rsidP="00304AF8"/>
          <w:p w:rsidR="00A26996" w:rsidRDefault="00A26996" w:rsidP="00304AF8">
            <w:r>
              <w:t xml:space="preserve">Конкурсная программа </w:t>
            </w:r>
          </w:p>
          <w:p w:rsidR="00A26996" w:rsidRDefault="00A26996" w:rsidP="00304AF8">
            <w:r>
              <w:t xml:space="preserve">«Русские традиции» 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 xml:space="preserve">     </w:t>
            </w:r>
            <w:r w:rsidR="00A0189D">
              <w:t xml:space="preserve">  </w:t>
            </w:r>
            <w:r>
              <w:t>Вечер: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Библиотечный кружок</w:t>
            </w:r>
          </w:p>
          <w:p w:rsidR="00A26996" w:rsidRDefault="00A26996" w:rsidP="00304AF8"/>
          <w:p w:rsidR="00A26996" w:rsidRDefault="00A26996" w:rsidP="00304AF8"/>
          <w:p w:rsidR="00A26996" w:rsidRPr="00515430" w:rsidRDefault="00A26996" w:rsidP="00304AF8">
            <w:r>
              <w:t>Старинные русские игры</w:t>
            </w:r>
          </w:p>
        </w:tc>
        <w:tc>
          <w:tcPr>
            <w:tcW w:w="1775" w:type="dxa"/>
          </w:tcPr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Тренер, воспитатели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Воспитатели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Воспитатели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Гусева Е. Г.</w:t>
            </w:r>
          </w:p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Воспитатели</w:t>
            </w:r>
          </w:p>
        </w:tc>
        <w:tc>
          <w:tcPr>
            <w:tcW w:w="1555" w:type="dxa"/>
          </w:tcPr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r>
              <w:t>Бассейн</w:t>
            </w: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/>
          <w:p w:rsidR="00A0189D" w:rsidRDefault="00A0189D" w:rsidP="00A01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A0189D" w:rsidRPr="00A0189D" w:rsidRDefault="00A0189D" w:rsidP="00A0189D">
            <w:pPr>
              <w:rPr>
                <w:sz w:val="20"/>
                <w:szCs w:val="20"/>
              </w:rPr>
            </w:pPr>
          </w:p>
          <w:p w:rsidR="00A0189D" w:rsidRPr="00A0189D" w:rsidRDefault="00A0189D" w:rsidP="00A0189D">
            <w:pPr>
              <w:rPr>
                <w:sz w:val="20"/>
                <w:szCs w:val="20"/>
              </w:rPr>
            </w:pPr>
          </w:p>
          <w:p w:rsidR="00A0189D" w:rsidRDefault="00A0189D" w:rsidP="00A0189D">
            <w:pPr>
              <w:rPr>
                <w:sz w:val="20"/>
                <w:szCs w:val="20"/>
              </w:rPr>
            </w:pPr>
          </w:p>
          <w:p w:rsidR="00A0189D" w:rsidRDefault="00A0189D" w:rsidP="00A01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A0189D" w:rsidRPr="00A0189D" w:rsidRDefault="00A0189D" w:rsidP="00A0189D">
            <w:pPr>
              <w:rPr>
                <w:sz w:val="20"/>
                <w:szCs w:val="20"/>
              </w:rPr>
            </w:pPr>
          </w:p>
          <w:p w:rsidR="00A0189D" w:rsidRPr="00A0189D" w:rsidRDefault="00A0189D" w:rsidP="00A0189D">
            <w:pPr>
              <w:rPr>
                <w:sz w:val="20"/>
                <w:szCs w:val="20"/>
              </w:rPr>
            </w:pPr>
          </w:p>
          <w:p w:rsidR="00A0189D" w:rsidRPr="00A0189D" w:rsidRDefault="00A0189D" w:rsidP="00A0189D">
            <w:pPr>
              <w:rPr>
                <w:sz w:val="20"/>
                <w:szCs w:val="20"/>
              </w:rPr>
            </w:pPr>
          </w:p>
          <w:p w:rsidR="00A0189D" w:rsidRPr="00A0189D" w:rsidRDefault="00A0189D" w:rsidP="00A0189D">
            <w:pPr>
              <w:rPr>
                <w:sz w:val="20"/>
                <w:szCs w:val="20"/>
              </w:rPr>
            </w:pPr>
          </w:p>
          <w:p w:rsidR="00A0189D" w:rsidRPr="00A0189D" w:rsidRDefault="00A0189D" w:rsidP="00A0189D">
            <w:pPr>
              <w:rPr>
                <w:sz w:val="20"/>
                <w:szCs w:val="20"/>
              </w:rPr>
            </w:pPr>
          </w:p>
          <w:p w:rsidR="00A0189D" w:rsidRPr="00A0189D" w:rsidRDefault="00A0189D" w:rsidP="00A0189D">
            <w:pPr>
              <w:rPr>
                <w:sz w:val="20"/>
                <w:szCs w:val="20"/>
              </w:rPr>
            </w:pPr>
          </w:p>
          <w:p w:rsidR="00A0189D" w:rsidRPr="00A0189D" w:rsidRDefault="00A0189D" w:rsidP="00A01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библиотека</w:t>
            </w:r>
          </w:p>
          <w:p w:rsidR="00A0189D" w:rsidRPr="00A0189D" w:rsidRDefault="00A0189D" w:rsidP="00A0189D">
            <w:pPr>
              <w:rPr>
                <w:sz w:val="20"/>
                <w:szCs w:val="20"/>
              </w:rPr>
            </w:pPr>
          </w:p>
          <w:p w:rsidR="00A0189D" w:rsidRDefault="00A0189D" w:rsidP="00A0189D">
            <w:pPr>
              <w:rPr>
                <w:sz w:val="20"/>
                <w:szCs w:val="20"/>
              </w:rPr>
            </w:pPr>
          </w:p>
          <w:p w:rsidR="00A26996" w:rsidRPr="00A0189D" w:rsidRDefault="00A0189D" w:rsidP="00A01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</w:tc>
        <w:tc>
          <w:tcPr>
            <w:tcW w:w="1595" w:type="dxa"/>
          </w:tcPr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/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Pr="008C782B" w:rsidRDefault="00A26996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0189D" w:rsidRDefault="00A0189D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Default="00A26996" w:rsidP="00304AF8">
            <w:pPr>
              <w:rPr>
                <w:sz w:val="20"/>
                <w:szCs w:val="20"/>
              </w:rPr>
            </w:pPr>
          </w:p>
          <w:p w:rsidR="00A26996" w:rsidRPr="0036485A" w:rsidRDefault="00A26996" w:rsidP="00304AF8">
            <w:pPr>
              <w:rPr>
                <w:sz w:val="20"/>
                <w:szCs w:val="20"/>
              </w:rPr>
            </w:pPr>
          </w:p>
        </w:tc>
      </w:tr>
      <w:tr w:rsidR="00A26996" w:rsidTr="002E2552">
        <w:tc>
          <w:tcPr>
            <w:tcW w:w="1391" w:type="dxa"/>
          </w:tcPr>
          <w:p w:rsidR="00A26996" w:rsidRDefault="00DD6BF7" w:rsidP="001F087B">
            <w:r>
              <w:t>12.06.2011.</w:t>
            </w:r>
          </w:p>
        </w:tc>
        <w:tc>
          <w:tcPr>
            <w:tcW w:w="1541" w:type="dxa"/>
          </w:tcPr>
          <w:p w:rsidR="00DD6BF7" w:rsidRDefault="00DD6BF7" w:rsidP="001F087B"/>
          <w:p w:rsidR="00DD6BF7" w:rsidRDefault="00DD6BF7" w:rsidP="001F087B"/>
          <w:p w:rsidR="00A26996" w:rsidRDefault="00DD6BF7" w:rsidP="001F087B">
            <w:r>
              <w:t>9:00-15:00</w:t>
            </w:r>
          </w:p>
        </w:tc>
        <w:tc>
          <w:tcPr>
            <w:tcW w:w="3342" w:type="dxa"/>
          </w:tcPr>
          <w:p w:rsidR="00DD6BF7" w:rsidRPr="00515430" w:rsidRDefault="00304AF8" w:rsidP="00DD6B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DD6BF7" w:rsidRPr="00515430">
              <w:rPr>
                <w:b/>
                <w:sz w:val="28"/>
                <w:szCs w:val="28"/>
              </w:rPr>
              <w:t>День</w:t>
            </w:r>
            <w:r w:rsidR="00DD6BF7">
              <w:rPr>
                <w:b/>
                <w:sz w:val="28"/>
                <w:szCs w:val="28"/>
              </w:rPr>
              <w:t xml:space="preserve">  России</w:t>
            </w:r>
          </w:p>
          <w:p w:rsidR="00A26996" w:rsidRDefault="00A26996" w:rsidP="001F087B"/>
          <w:p w:rsidR="00DD6BF7" w:rsidRDefault="00DD6BF7" w:rsidP="001F087B">
            <w:r>
              <w:t>Поездка на Воробьёвы горы</w:t>
            </w:r>
          </w:p>
        </w:tc>
        <w:tc>
          <w:tcPr>
            <w:tcW w:w="1775" w:type="dxa"/>
          </w:tcPr>
          <w:p w:rsidR="00DD6BF7" w:rsidRDefault="00DD6BF7" w:rsidP="001F087B"/>
          <w:p w:rsidR="00DD6BF7" w:rsidRDefault="00DD6BF7" w:rsidP="001F087B"/>
          <w:p w:rsidR="00A26996" w:rsidRDefault="00DD6BF7" w:rsidP="001F087B">
            <w:r>
              <w:t>Воспитатели</w:t>
            </w:r>
          </w:p>
        </w:tc>
        <w:tc>
          <w:tcPr>
            <w:tcW w:w="1555" w:type="dxa"/>
          </w:tcPr>
          <w:p w:rsidR="00A26996" w:rsidRDefault="00A26996" w:rsidP="001F087B"/>
          <w:p w:rsidR="00DD6BF7" w:rsidRDefault="00DD6BF7" w:rsidP="001F087B"/>
          <w:p w:rsidR="00DD6BF7" w:rsidRDefault="00DD6BF7" w:rsidP="00DD6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ездная экскурсия </w:t>
            </w:r>
          </w:p>
          <w:p w:rsidR="00DD6BF7" w:rsidRDefault="00DD6BF7" w:rsidP="00DD6BF7">
            <w:pPr>
              <w:rPr>
                <w:sz w:val="20"/>
                <w:szCs w:val="20"/>
              </w:rPr>
            </w:pPr>
          </w:p>
          <w:p w:rsidR="00DD6BF7" w:rsidRPr="00DD6BF7" w:rsidRDefault="00DD6BF7" w:rsidP="001F087B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D6BF7" w:rsidRDefault="00DD6BF7" w:rsidP="00DD6BF7">
            <w:pPr>
              <w:rPr>
                <w:sz w:val="20"/>
                <w:szCs w:val="20"/>
              </w:rPr>
            </w:pPr>
          </w:p>
          <w:p w:rsidR="00DD6BF7" w:rsidRDefault="00DD6BF7" w:rsidP="00DD6BF7">
            <w:pPr>
              <w:rPr>
                <w:sz w:val="20"/>
                <w:szCs w:val="20"/>
              </w:rPr>
            </w:pPr>
          </w:p>
          <w:p w:rsidR="00DD6BF7" w:rsidRDefault="00DD6BF7" w:rsidP="00DD6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DD6BF7" w:rsidRDefault="00DD6BF7" w:rsidP="00DD6BF7">
            <w:pPr>
              <w:rPr>
                <w:sz w:val="20"/>
                <w:szCs w:val="20"/>
              </w:rPr>
            </w:pPr>
          </w:p>
          <w:p w:rsidR="00A26996" w:rsidRDefault="00A26996" w:rsidP="001F087B"/>
        </w:tc>
      </w:tr>
      <w:tr w:rsidR="00304AF8" w:rsidTr="002E2552">
        <w:tc>
          <w:tcPr>
            <w:tcW w:w="1391" w:type="dxa"/>
          </w:tcPr>
          <w:p w:rsidR="00304AF8" w:rsidRDefault="00304AF8" w:rsidP="00304AF8">
            <w:r>
              <w:t>14.06.2011.</w:t>
            </w:r>
          </w:p>
        </w:tc>
        <w:tc>
          <w:tcPr>
            <w:tcW w:w="1541" w:type="dxa"/>
          </w:tcPr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10:00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16:00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17:00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/>
        </w:tc>
        <w:tc>
          <w:tcPr>
            <w:tcW w:w="3342" w:type="dxa"/>
          </w:tcPr>
          <w:p w:rsidR="00304AF8" w:rsidRPr="00515430" w:rsidRDefault="00304AF8" w:rsidP="00304A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</w:t>
            </w:r>
            <w:r w:rsidRPr="00515430">
              <w:rPr>
                <w:b/>
                <w:sz w:val="28"/>
                <w:szCs w:val="28"/>
              </w:rPr>
              <w:t>День</w:t>
            </w:r>
            <w:r>
              <w:rPr>
                <w:b/>
                <w:sz w:val="28"/>
                <w:szCs w:val="28"/>
              </w:rPr>
              <w:t xml:space="preserve">  смеха</w:t>
            </w:r>
          </w:p>
          <w:p w:rsidR="00304AF8" w:rsidRDefault="00304AF8" w:rsidP="00304AF8"/>
          <w:p w:rsidR="00304AF8" w:rsidRDefault="00304AF8" w:rsidP="00304AF8">
            <w:r>
              <w:t xml:space="preserve">      Хорошая погода</w:t>
            </w:r>
          </w:p>
          <w:p w:rsidR="00304AF8" w:rsidRDefault="00304AF8" w:rsidP="00304AF8">
            <w:r>
              <w:t xml:space="preserve">        </w:t>
            </w:r>
          </w:p>
          <w:p w:rsidR="00304AF8" w:rsidRDefault="00304AF8" w:rsidP="00304AF8">
            <w:r>
              <w:t xml:space="preserve">            Утро: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 xml:space="preserve">Праздник – соревнование </w:t>
            </w:r>
          </w:p>
          <w:p w:rsidR="00304AF8" w:rsidRDefault="00304AF8" w:rsidP="00304AF8">
            <w:r>
              <w:t xml:space="preserve">«От улыбки радуга проснётся»       </w:t>
            </w:r>
          </w:p>
          <w:p w:rsidR="00304AF8" w:rsidRDefault="00304AF8" w:rsidP="00304AF8">
            <w:r>
              <w:t xml:space="preserve">         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Вечер: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 xml:space="preserve">1)Музыкальный кружок </w:t>
            </w:r>
          </w:p>
          <w:p w:rsidR="00304AF8" w:rsidRDefault="00304AF8" w:rsidP="00304AF8"/>
          <w:p w:rsidR="00304AF8" w:rsidRDefault="00304AF8" w:rsidP="00304AF8">
            <w:r>
              <w:t>2)Кружок «Лепка»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Комический футбол</w:t>
            </w:r>
          </w:p>
          <w:p w:rsidR="00304AF8" w:rsidRDefault="00304AF8" w:rsidP="00304AF8">
            <w:pPr>
              <w:pStyle w:val="a4"/>
            </w:pPr>
          </w:p>
          <w:p w:rsidR="00304AF8" w:rsidRDefault="00304AF8" w:rsidP="00304AF8">
            <w:pPr>
              <w:pStyle w:val="a4"/>
            </w:pPr>
          </w:p>
          <w:p w:rsidR="00304AF8" w:rsidRDefault="00304AF8" w:rsidP="00304AF8">
            <w:pPr>
              <w:pStyle w:val="a4"/>
            </w:pPr>
          </w:p>
          <w:p w:rsidR="00304AF8" w:rsidRDefault="00304AF8" w:rsidP="00304AF8"/>
          <w:p w:rsidR="00304AF8" w:rsidRPr="00515430" w:rsidRDefault="00304AF8" w:rsidP="00304AF8"/>
        </w:tc>
        <w:tc>
          <w:tcPr>
            <w:tcW w:w="1775" w:type="dxa"/>
          </w:tcPr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Воспитатели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Шведова О. Н.</w:t>
            </w:r>
          </w:p>
          <w:p w:rsidR="00304AF8" w:rsidRDefault="00304AF8" w:rsidP="00304AF8"/>
          <w:p w:rsidR="00304AF8" w:rsidRDefault="00304AF8" w:rsidP="00304AF8">
            <w:r>
              <w:lastRenderedPageBreak/>
              <w:t>Кузина Е. В.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Воспитатели,</w:t>
            </w:r>
          </w:p>
          <w:p w:rsidR="00304AF8" w:rsidRDefault="00304AF8" w:rsidP="00304AF8">
            <w:r>
              <w:t>инструктор по физ. воспитанию</w:t>
            </w:r>
          </w:p>
        </w:tc>
        <w:tc>
          <w:tcPr>
            <w:tcW w:w="1555" w:type="dxa"/>
          </w:tcPr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/>
          <w:p w:rsidR="00304AF8" w:rsidRDefault="00304AF8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Pr="009B0172" w:rsidRDefault="00304AF8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</w:tc>
        <w:tc>
          <w:tcPr>
            <w:tcW w:w="1595" w:type="dxa"/>
          </w:tcPr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Pr="0036485A" w:rsidRDefault="00304AF8" w:rsidP="00304AF8">
            <w:pPr>
              <w:rPr>
                <w:sz w:val="20"/>
                <w:szCs w:val="20"/>
              </w:rPr>
            </w:pPr>
          </w:p>
        </w:tc>
      </w:tr>
      <w:tr w:rsidR="00304AF8" w:rsidTr="002E2552">
        <w:tc>
          <w:tcPr>
            <w:tcW w:w="1391" w:type="dxa"/>
          </w:tcPr>
          <w:p w:rsidR="00304AF8" w:rsidRDefault="00304AF8" w:rsidP="00304AF8"/>
        </w:tc>
        <w:tc>
          <w:tcPr>
            <w:tcW w:w="1541" w:type="dxa"/>
          </w:tcPr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10:00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16:00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17:00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/>
        </w:tc>
        <w:tc>
          <w:tcPr>
            <w:tcW w:w="3342" w:type="dxa"/>
          </w:tcPr>
          <w:p w:rsidR="00304AF8" w:rsidRPr="00515430" w:rsidRDefault="00304AF8" w:rsidP="00304A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304AF8" w:rsidRDefault="00304AF8" w:rsidP="00304AF8"/>
          <w:p w:rsidR="00304AF8" w:rsidRDefault="00304AF8" w:rsidP="00304AF8">
            <w:r>
              <w:t xml:space="preserve">      Плохая погода</w:t>
            </w:r>
          </w:p>
          <w:p w:rsidR="00304AF8" w:rsidRDefault="00304AF8" w:rsidP="00304AF8">
            <w:r>
              <w:t xml:space="preserve">        </w:t>
            </w:r>
          </w:p>
          <w:p w:rsidR="00304AF8" w:rsidRDefault="00304AF8" w:rsidP="00304AF8">
            <w:r>
              <w:t xml:space="preserve">            Утро: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 xml:space="preserve">Праздник – соревнование </w:t>
            </w:r>
          </w:p>
          <w:p w:rsidR="00304AF8" w:rsidRDefault="00304AF8" w:rsidP="00304AF8">
            <w:r>
              <w:t xml:space="preserve">«От улыбки радуга проснётся»       </w:t>
            </w:r>
          </w:p>
          <w:p w:rsidR="00304AF8" w:rsidRDefault="00304AF8" w:rsidP="00304AF8">
            <w:r>
              <w:t xml:space="preserve">         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Вечер: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 xml:space="preserve">1)Музыкальный кружок 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2)Кружок «Лепка»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Комический футбол</w:t>
            </w:r>
          </w:p>
          <w:p w:rsidR="00304AF8" w:rsidRDefault="00304AF8" w:rsidP="00304AF8">
            <w:pPr>
              <w:pStyle w:val="a4"/>
            </w:pPr>
          </w:p>
          <w:p w:rsidR="00304AF8" w:rsidRDefault="00304AF8" w:rsidP="00304AF8">
            <w:pPr>
              <w:pStyle w:val="a4"/>
            </w:pPr>
          </w:p>
          <w:p w:rsidR="00304AF8" w:rsidRDefault="00304AF8" w:rsidP="00304AF8">
            <w:pPr>
              <w:pStyle w:val="a4"/>
            </w:pPr>
          </w:p>
          <w:p w:rsidR="00304AF8" w:rsidRDefault="00304AF8" w:rsidP="00304AF8"/>
          <w:p w:rsidR="00304AF8" w:rsidRPr="00515430" w:rsidRDefault="00304AF8" w:rsidP="00304AF8"/>
        </w:tc>
        <w:tc>
          <w:tcPr>
            <w:tcW w:w="1775" w:type="dxa"/>
          </w:tcPr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Воспитатели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Шведова О. Н.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Кузина Е. В.</w:t>
            </w:r>
          </w:p>
          <w:p w:rsidR="00304AF8" w:rsidRDefault="00304AF8" w:rsidP="00304AF8"/>
          <w:p w:rsidR="00304AF8" w:rsidRDefault="00304AF8" w:rsidP="00304AF8"/>
          <w:p w:rsidR="00304AF8" w:rsidRDefault="00304AF8" w:rsidP="00304AF8">
            <w:r>
              <w:t>Воспитатели,</w:t>
            </w:r>
          </w:p>
          <w:p w:rsidR="00304AF8" w:rsidRDefault="00304AF8" w:rsidP="00304AF8">
            <w:r>
              <w:t>инструктор по физ. воспитанию</w:t>
            </w:r>
          </w:p>
        </w:tc>
        <w:tc>
          <w:tcPr>
            <w:tcW w:w="1555" w:type="dxa"/>
          </w:tcPr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/>
          <w:p w:rsidR="00304AF8" w:rsidRDefault="00304AF8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Pr="009B0172" w:rsidRDefault="00304AF8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595" w:type="dxa"/>
          </w:tcPr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/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Default="00304AF8" w:rsidP="00304AF8">
            <w:pPr>
              <w:rPr>
                <w:sz w:val="20"/>
                <w:szCs w:val="20"/>
              </w:rPr>
            </w:pPr>
          </w:p>
          <w:p w:rsidR="00304AF8" w:rsidRPr="0036485A" w:rsidRDefault="00304AF8" w:rsidP="00304AF8">
            <w:pPr>
              <w:rPr>
                <w:sz w:val="20"/>
                <w:szCs w:val="20"/>
              </w:rPr>
            </w:pPr>
          </w:p>
        </w:tc>
      </w:tr>
      <w:tr w:rsidR="00017DD8" w:rsidTr="002E2552">
        <w:tc>
          <w:tcPr>
            <w:tcW w:w="1391" w:type="dxa"/>
          </w:tcPr>
          <w:p w:rsidR="00017DD8" w:rsidRDefault="00017DD8" w:rsidP="00573F71">
            <w:r>
              <w:t>15.06.2011.</w:t>
            </w:r>
          </w:p>
        </w:tc>
        <w:tc>
          <w:tcPr>
            <w:tcW w:w="1541" w:type="dxa"/>
          </w:tcPr>
          <w:p w:rsidR="00017DD8" w:rsidRDefault="00017DD8" w:rsidP="00573F71"/>
          <w:p w:rsidR="00017DD8" w:rsidRDefault="00017DD8" w:rsidP="00573F71"/>
          <w:p w:rsidR="00017DD8" w:rsidRDefault="00017DD8" w:rsidP="00573F71"/>
          <w:p w:rsidR="00573F71" w:rsidRDefault="00573F71" w:rsidP="00573F71"/>
          <w:p w:rsidR="00573F71" w:rsidRDefault="00573F71" w:rsidP="00573F71"/>
          <w:p w:rsidR="00EB683F" w:rsidRDefault="00EB683F" w:rsidP="00573F71"/>
          <w:p w:rsidR="00017DD8" w:rsidRDefault="00573F71" w:rsidP="00573F71">
            <w:r>
              <w:t>1)</w:t>
            </w:r>
          </w:p>
          <w:p w:rsidR="00017DD8" w:rsidRDefault="00EB683F" w:rsidP="00573F71">
            <w:r>
              <w:t>9:00 – 14:00</w:t>
            </w:r>
          </w:p>
          <w:p w:rsidR="00573F71" w:rsidRDefault="00573F71" w:rsidP="00573F71"/>
          <w:p w:rsidR="00573F71" w:rsidRDefault="00573F71" w:rsidP="00573F71"/>
          <w:p w:rsidR="00573F71" w:rsidRDefault="00573F71" w:rsidP="00573F71"/>
          <w:p w:rsidR="00573F71" w:rsidRDefault="00573F71" w:rsidP="00573F71">
            <w:r>
              <w:t>2)</w:t>
            </w:r>
          </w:p>
          <w:p w:rsidR="00017DD8" w:rsidRDefault="00017DD8" w:rsidP="00573F71">
            <w:r>
              <w:t>10:00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>
            <w:r>
              <w:t>11:30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>
            <w:r>
              <w:t>16:00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>
            <w:r>
              <w:t>17:00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/>
        </w:tc>
        <w:tc>
          <w:tcPr>
            <w:tcW w:w="3342" w:type="dxa"/>
          </w:tcPr>
          <w:p w:rsidR="00017DD8" w:rsidRDefault="00017DD8" w:rsidP="00573F71">
            <w:r>
              <w:rPr>
                <w:b/>
                <w:sz w:val="28"/>
                <w:szCs w:val="28"/>
              </w:rPr>
              <w:lastRenderedPageBreak/>
              <w:t xml:space="preserve">    День  спорта</w:t>
            </w:r>
          </w:p>
          <w:p w:rsidR="00017DD8" w:rsidRDefault="00017DD8" w:rsidP="00573F71"/>
          <w:p w:rsidR="00017DD8" w:rsidRDefault="00017DD8" w:rsidP="00573F71">
            <w:r>
              <w:t xml:space="preserve">      Хорошая погода</w:t>
            </w:r>
          </w:p>
          <w:p w:rsidR="00EB683F" w:rsidRDefault="00EB683F" w:rsidP="00573F71">
            <w:r>
              <w:t xml:space="preserve">     </w:t>
            </w:r>
          </w:p>
          <w:p w:rsidR="00573F71" w:rsidRDefault="00EB683F" w:rsidP="00573F71">
            <w:r>
              <w:t xml:space="preserve">       Утро:</w:t>
            </w:r>
          </w:p>
          <w:p w:rsidR="00573F71" w:rsidRDefault="00573F71" w:rsidP="00573F71"/>
          <w:p w:rsidR="00573F71" w:rsidRDefault="00573F71" w:rsidP="00573F71">
            <w:r>
              <w:t>Автобусная экскурсия.</w:t>
            </w:r>
          </w:p>
          <w:p w:rsidR="00017DD8" w:rsidRDefault="00573F71" w:rsidP="00573F71">
            <w:r>
              <w:t xml:space="preserve">Музей </w:t>
            </w:r>
            <w:r w:rsidR="00EB683F">
              <w:t xml:space="preserve"> </w:t>
            </w:r>
            <w:r>
              <w:t xml:space="preserve">русской </w:t>
            </w:r>
            <w:r w:rsidR="00EB683F">
              <w:t xml:space="preserve"> </w:t>
            </w:r>
            <w:r>
              <w:t xml:space="preserve">усадебной культуры </w:t>
            </w:r>
            <w:r w:rsidR="00EB683F">
              <w:t xml:space="preserve"> </w:t>
            </w:r>
            <w:r>
              <w:t>«Кузьминки».</w:t>
            </w:r>
            <w:r w:rsidR="00017DD8">
              <w:t xml:space="preserve">        </w:t>
            </w:r>
          </w:p>
          <w:p w:rsidR="00017DD8" w:rsidRDefault="00017DD8" w:rsidP="00573F71">
            <w:r>
              <w:t xml:space="preserve">        </w:t>
            </w:r>
          </w:p>
          <w:p w:rsidR="00EB683F" w:rsidRDefault="00EB683F" w:rsidP="00573F71"/>
          <w:p w:rsidR="00EB683F" w:rsidRDefault="00EB683F" w:rsidP="00573F71"/>
          <w:p w:rsidR="00017DD8" w:rsidRDefault="00017DD8" w:rsidP="00573F71">
            <w:r>
              <w:t>Бассейн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>
            <w:r>
              <w:t>Спортивные соревнования «Снайпер»</w:t>
            </w:r>
          </w:p>
          <w:p w:rsidR="00017DD8" w:rsidRDefault="00017DD8" w:rsidP="00573F71">
            <w:r>
              <w:t xml:space="preserve">       </w:t>
            </w:r>
          </w:p>
          <w:p w:rsidR="00017DD8" w:rsidRDefault="00017DD8" w:rsidP="00573F71">
            <w:r>
              <w:t xml:space="preserve">      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>
            <w:r>
              <w:t xml:space="preserve">         </w:t>
            </w:r>
          </w:p>
          <w:p w:rsidR="00017DD8" w:rsidRDefault="00017DD8" w:rsidP="00573F71"/>
          <w:p w:rsidR="00017DD8" w:rsidRDefault="00017DD8" w:rsidP="00573F71">
            <w:r>
              <w:t xml:space="preserve">       Вечер:</w:t>
            </w:r>
          </w:p>
          <w:p w:rsidR="00017DD8" w:rsidRDefault="00017DD8" w:rsidP="00573F71"/>
          <w:p w:rsidR="00017DD8" w:rsidRDefault="00017DD8" w:rsidP="00573F71">
            <w:r>
              <w:t>1)Кружок «Компьютерные игры»</w:t>
            </w:r>
          </w:p>
          <w:p w:rsidR="00017DD8" w:rsidRDefault="00017DD8" w:rsidP="00573F71"/>
          <w:p w:rsidR="00017DD8" w:rsidRDefault="00017DD8" w:rsidP="00573F71">
            <w:r>
              <w:t>2)Кружок «Изобразительное искусство»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>
            <w:r>
              <w:t>Спортивная эстафета «Один за всех и все за одного»</w:t>
            </w:r>
          </w:p>
          <w:p w:rsidR="00017DD8" w:rsidRDefault="00017DD8" w:rsidP="00573F71"/>
          <w:p w:rsidR="00017DD8" w:rsidRDefault="00017DD8" w:rsidP="00573F71">
            <w:pPr>
              <w:pStyle w:val="a4"/>
            </w:pPr>
          </w:p>
          <w:p w:rsidR="00017DD8" w:rsidRDefault="00017DD8" w:rsidP="00573F71">
            <w:pPr>
              <w:pStyle w:val="a4"/>
            </w:pPr>
          </w:p>
          <w:p w:rsidR="00017DD8" w:rsidRDefault="00017DD8" w:rsidP="00573F71"/>
          <w:p w:rsidR="00017DD8" w:rsidRPr="00515430" w:rsidRDefault="00017DD8" w:rsidP="00573F71"/>
        </w:tc>
        <w:tc>
          <w:tcPr>
            <w:tcW w:w="1775" w:type="dxa"/>
          </w:tcPr>
          <w:p w:rsidR="00017DD8" w:rsidRDefault="00017DD8" w:rsidP="00573F71"/>
          <w:p w:rsidR="00017DD8" w:rsidRDefault="00017DD8" w:rsidP="00573F71"/>
          <w:p w:rsidR="00017DD8" w:rsidRDefault="00017DD8" w:rsidP="00573F71"/>
          <w:p w:rsidR="00EB683F" w:rsidRDefault="00EB683F" w:rsidP="00573F71"/>
          <w:p w:rsidR="00EB683F" w:rsidRDefault="00EB683F" w:rsidP="00573F71"/>
          <w:p w:rsidR="00EB683F" w:rsidRDefault="00EB683F" w:rsidP="00573F71"/>
          <w:p w:rsidR="00017DD8" w:rsidRDefault="00573F71" w:rsidP="00573F71">
            <w:r>
              <w:t>Воспитатели</w:t>
            </w:r>
          </w:p>
          <w:p w:rsidR="00017DD8" w:rsidRDefault="00017DD8" w:rsidP="00573F71"/>
          <w:p w:rsidR="00017DD8" w:rsidRDefault="00017DD8" w:rsidP="00573F71"/>
          <w:p w:rsidR="00EB683F" w:rsidRDefault="00EB683F" w:rsidP="00573F71"/>
          <w:p w:rsidR="00EB683F" w:rsidRDefault="00EB683F" w:rsidP="00573F71"/>
          <w:p w:rsidR="00EB683F" w:rsidRDefault="00EB683F" w:rsidP="00573F71"/>
          <w:p w:rsidR="00017DD8" w:rsidRDefault="00017DD8" w:rsidP="00573F71">
            <w:r>
              <w:t>Тренер, воспитатели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>
            <w:r>
              <w:t>Воспитатели, инструктор по физ. воспитанию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>
            <w:r>
              <w:t>Черкасова Е.А.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>
            <w:proofErr w:type="spellStart"/>
            <w:r>
              <w:t>Столинец</w:t>
            </w:r>
            <w:proofErr w:type="spellEnd"/>
            <w:r>
              <w:t xml:space="preserve"> Н. Г.</w:t>
            </w:r>
          </w:p>
          <w:p w:rsidR="00017DD8" w:rsidRDefault="00017DD8" w:rsidP="00573F71"/>
          <w:p w:rsidR="00017DD8" w:rsidRDefault="00017DD8" w:rsidP="00573F71">
            <w:r>
              <w:t>.</w:t>
            </w:r>
          </w:p>
          <w:p w:rsidR="00017DD8" w:rsidRDefault="00017DD8" w:rsidP="00573F71"/>
          <w:p w:rsidR="00017DD8" w:rsidRDefault="00017DD8" w:rsidP="00573F71">
            <w:r>
              <w:t xml:space="preserve">Воспитатели, </w:t>
            </w:r>
          </w:p>
          <w:p w:rsidR="00017DD8" w:rsidRDefault="00017DD8" w:rsidP="00017DD8">
            <w:r>
              <w:t>инструктор по физ. воспитанию</w:t>
            </w:r>
          </w:p>
          <w:p w:rsidR="00017DD8" w:rsidRDefault="00017DD8" w:rsidP="00573F71"/>
        </w:tc>
        <w:tc>
          <w:tcPr>
            <w:tcW w:w="1555" w:type="dxa"/>
          </w:tcPr>
          <w:p w:rsidR="00017DD8" w:rsidRDefault="00017DD8" w:rsidP="00573F71"/>
          <w:p w:rsidR="00017DD8" w:rsidRDefault="00017DD8" w:rsidP="00573F71"/>
          <w:p w:rsidR="00017DD8" w:rsidRDefault="00017DD8" w:rsidP="00573F71"/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017DD8" w:rsidRPr="00573F71" w:rsidRDefault="00573F71" w:rsidP="00573F71">
            <w:pPr>
              <w:rPr>
                <w:sz w:val="20"/>
                <w:szCs w:val="20"/>
              </w:rPr>
            </w:pPr>
            <w:r w:rsidRPr="00573F71">
              <w:rPr>
                <w:sz w:val="20"/>
                <w:szCs w:val="20"/>
              </w:rPr>
              <w:t>Парк «Кузьминки»</w:t>
            </w:r>
          </w:p>
          <w:p w:rsidR="00017DD8" w:rsidRDefault="00017DD8" w:rsidP="00573F71"/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йн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/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класс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Pr="009B0172" w:rsidRDefault="00017DD8" w:rsidP="00573F7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017DD8" w:rsidRDefault="00017DD8" w:rsidP="00573F71"/>
          <w:p w:rsidR="00017DD8" w:rsidRDefault="00017DD8" w:rsidP="00573F71"/>
          <w:p w:rsidR="00017DD8" w:rsidRDefault="00017DD8" w:rsidP="00573F71"/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EB683F" w:rsidRDefault="00EB683F" w:rsidP="00EB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B683F" w:rsidRDefault="00EB683F" w:rsidP="00EB683F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Pr="0036485A" w:rsidRDefault="00017DD8" w:rsidP="00573F71">
            <w:pPr>
              <w:rPr>
                <w:sz w:val="20"/>
                <w:szCs w:val="20"/>
              </w:rPr>
            </w:pPr>
          </w:p>
        </w:tc>
      </w:tr>
      <w:tr w:rsidR="00017DD8" w:rsidTr="002E2552">
        <w:tc>
          <w:tcPr>
            <w:tcW w:w="1391" w:type="dxa"/>
          </w:tcPr>
          <w:p w:rsidR="00017DD8" w:rsidRDefault="00017DD8" w:rsidP="00573F71"/>
        </w:tc>
        <w:tc>
          <w:tcPr>
            <w:tcW w:w="1541" w:type="dxa"/>
          </w:tcPr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EB683F" w:rsidRDefault="00EB683F" w:rsidP="00EB683F"/>
          <w:p w:rsidR="00EB683F" w:rsidRDefault="00EB683F" w:rsidP="00EB683F"/>
          <w:p w:rsidR="00EB683F" w:rsidRDefault="00EB683F" w:rsidP="00EB683F">
            <w:r>
              <w:t>1)</w:t>
            </w:r>
          </w:p>
          <w:p w:rsidR="00EB683F" w:rsidRDefault="00EB683F" w:rsidP="00EB683F">
            <w:r>
              <w:t>9:00 – 14:00</w:t>
            </w:r>
          </w:p>
          <w:p w:rsidR="00017DD8" w:rsidRDefault="00017DD8" w:rsidP="00573F71"/>
          <w:p w:rsidR="00EB683F" w:rsidRDefault="00EB683F" w:rsidP="00573F71"/>
          <w:p w:rsidR="00EB683F" w:rsidRDefault="00EB683F" w:rsidP="00573F71"/>
          <w:p w:rsidR="00017DD8" w:rsidRDefault="00EB683F" w:rsidP="00573F71">
            <w:r>
              <w:t>2)</w:t>
            </w:r>
          </w:p>
          <w:p w:rsidR="00017DD8" w:rsidRDefault="00017DD8" w:rsidP="00573F71">
            <w:r>
              <w:t>10:00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>
            <w:r>
              <w:t>11:30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EB683F" w:rsidRDefault="00EB683F" w:rsidP="00573F71"/>
          <w:p w:rsidR="00EB683F" w:rsidRDefault="00EB683F" w:rsidP="00573F71"/>
          <w:p w:rsidR="00EB683F" w:rsidRDefault="00EB683F" w:rsidP="00573F71"/>
          <w:p w:rsidR="00017DD8" w:rsidRDefault="00017DD8" w:rsidP="00573F71">
            <w:r>
              <w:t>16:00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>
            <w:r>
              <w:t>17:00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/>
        </w:tc>
        <w:tc>
          <w:tcPr>
            <w:tcW w:w="3342" w:type="dxa"/>
          </w:tcPr>
          <w:p w:rsidR="00017DD8" w:rsidRDefault="00017DD8" w:rsidP="00573F71">
            <w:r>
              <w:rPr>
                <w:b/>
                <w:sz w:val="28"/>
                <w:szCs w:val="28"/>
              </w:rPr>
              <w:lastRenderedPageBreak/>
              <w:t xml:space="preserve">    </w:t>
            </w:r>
          </w:p>
          <w:p w:rsidR="00017DD8" w:rsidRDefault="00017DD8" w:rsidP="00573F71"/>
          <w:p w:rsidR="00017DD8" w:rsidRDefault="00017DD8" w:rsidP="00573F71">
            <w:r>
              <w:t xml:space="preserve">     </w:t>
            </w:r>
            <w:r w:rsidR="00EB683F">
              <w:t xml:space="preserve">    </w:t>
            </w:r>
            <w:r>
              <w:t>Плохая погода</w:t>
            </w:r>
          </w:p>
          <w:p w:rsidR="00EB683F" w:rsidRDefault="00017DD8" w:rsidP="00EB683F">
            <w:r>
              <w:t xml:space="preserve">   </w:t>
            </w:r>
            <w:r w:rsidR="00EB683F">
              <w:t xml:space="preserve">     </w:t>
            </w:r>
          </w:p>
          <w:p w:rsidR="00EB683F" w:rsidRDefault="00EB683F" w:rsidP="00EB683F">
            <w:r>
              <w:t xml:space="preserve">         Утро:</w:t>
            </w:r>
          </w:p>
          <w:p w:rsidR="00017DD8" w:rsidRDefault="00017DD8" w:rsidP="00573F71">
            <w:r>
              <w:t xml:space="preserve">     </w:t>
            </w:r>
          </w:p>
          <w:p w:rsidR="00EB683F" w:rsidRDefault="00017DD8" w:rsidP="00EB683F">
            <w:r>
              <w:t xml:space="preserve"> </w:t>
            </w:r>
            <w:r w:rsidR="00EB683F">
              <w:t>Автобусная экскурсия.</w:t>
            </w:r>
          </w:p>
          <w:p w:rsidR="00EB683F" w:rsidRDefault="00EB683F" w:rsidP="00EB683F">
            <w:r>
              <w:t xml:space="preserve">Музей  русской  усадебной культуры  «Кузьминки».        </w:t>
            </w:r>
          </w:p>
          <w:p w:rsidR="00EB683F" w:rsidRDefault="00017DD8" w:rsidP="00573F71">
            <w:r>
              <w:t xml:space="preserve">       </w:t>
            </w:r>
          </w:p>
          <w:p w:rsidR="00EB683F" w:rsidRDefault="00EB683F" w:rsidP="00573F71"/>
          <w:p w:rsidR="00017DD8" w:rsidRDefault="00017DD8" w:rsidP="00573F71"/>
          <w:p w:rsidR="00017DD8" w:rsidRDefault="00017DD8" w:rsidP="00573F71">
            <w:r>
              <w:t>Бассейн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>
            <w:r>
              <w:t>Спортивные соревнования «Снайпер»</w:t>
            </w:r>
          </w:p>
          <w:p w:rsidR="00017DD8" w:rsidRDefault="00017DD8" w:rsidP="00573F71">
            <w:r>
              <w:t xml:space="preserve">       </w:t>
            </w:r>
          </w:p>
          <w:p w:rsidR="00017DD8" w:rsidRDefault="00017DD8" w:rsidP="00573F71">
            <w:r>
              <w:t xml:space="preserve">      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>
            <w:r>
              <w:t xml:space="preserve">         </w:t>
            </w:r>
          </w:p>
          <w:p w:rsidR="00017DD8" w:rsidRDefault="00017DD8" w:rsidP="00573F71"/>
          <w:p w:rsidR="00EB683F" w:rsidRDefault="00EB683F" w:rsidP="00573F71"/>
          <w:p w:rsidR="00EB683F" w:rsidRDefault="00EB683F" w:rsidP="00573F71"/>
          <w:p w:rsidR="00EB683F" w:rsidRDefault="00EB683F" w:rsidP="00573F71"/>
          <w:p w:rsidR="00017DD8" w:rsidRDefault="00017DD8" w:rsidP="00573F71">
            <w:r>
              <w:t>Вечер:</w:t>
            </w:r>
          </w:p>
          <w:p w:rsidR="00017DD8" w:rsidRDefault="00017DD8" w:rsidP="00573F71"/>
          <w:p w:rsidR="00017DD8" w:rsidRDefault="00017DD8" w:rsidP="00573F71">
            <w:r>
              <w:t>1)Кружок «Компьютерные игры»</w:t>
            </w:r>
          </w:p>
          <w:p w:rsidR="00017DD8" w:rsidRDefault="00017DD8" w:rsidP="00573F71"/>
          <w:p w:rsidR="00017DD8" w:rsidRDefault="00017DD8" w:rsidP="00573F71">
            <w:r>
              <w:t>2)Кружок «Изобразительное искусство»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>
            <w:r>
              <w:t>Спортивная эстафета «Один за всех и все за одного»</w:t>
            </w:r>
          </w:p>
          <w:p w:rsidR="00017DD8" w:rsidRDefault="00017DD8" w:rsidP="00573F71"/>
          <w:p w:rsidR="00017DD8" w:rsidRDefault="00017DD8" w:rsidP="00573F71">
            <w:pPr>
              <w:pStyle w:val="a4"/>
            </w:pPr>
          </w:p>
          <w:p w:rsidR="00017DD8" w:rsidRDefault="00017DD8" w:rsidP="00573F71">
            <w:pPr>
              <w:pStyle w:val="a4"/>
            </w:pPr>
          </w:p>
          <w:p w:rsidR="00017DD8" w:rsidRDefault="00017DD8" w:rsidP="00573F71"/>
          <w:p w:rsidR="00017DD8" w:rsidRPr="00515430" w:rsidRDefault="00017DD8" w:rsidP="00573F71"/>
        </w:tc>
        <w:tc>
          <w:tcPr>
            <w:tcW w:w="1775" w:type="dxa"/>
          </w:tcPr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EB683F" w:rsidRDefault="00EB683F" w:rsidP="00573F71">
            <w:r>
              <w:t>Воспитатели</w:t>
            </w:r>
          </w:p>
          <w:p w:rsidR="00EB683F" w:rsidRDefault="00EB683F" w:rsidP="00573F71"/>
          <w:p w:rsidR="00EB683F" w:rsidRDefault="00EB683F" w:rsidP="00573F71"/>
          <w:p w:rsidR="00EB683F" w:rsidRDefault="00EB683F" w:rsidP="00573F71"/>
          <w:p w:rsidR="00EB683F" w:rsidRDefault="00EB683F" w:rsidP="00573F71"/>
          <w:p w:rsidR="00EB683F" w:rsidRDefault="00EB683F" w:rsidP="00573F71"/>
          <w:p w:rsidR="00017DD8" w:rsidRDefault="00017DD8" w:rsidP="00573F71">
            <w:r>
              <w:t>Тренер, воспитатели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>
            <w:r>
              <w:t>Воспитатели, инструктор по физ. воспитанию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EB683F" w:rsidRDefault="00EB683F" w:rsidP="00573F71"/>
          <w:p w:rsidR="00EB683F" w:rsidRDefault="00EB683F" w:rsidP="00573F71"/>
          <w:p w:rsidR="00EB683F" w:rsidRDefault="00EB683F" w:rsidP="00573F71"/>
          <w:p w:rsidR="00017DD8" w:rsidRDefault="00017DD8" w:rsidP="00573F71">
            <w:r>
              <w:t>Черкасова Е.А.</w:t>
            </w:r>
          </w:p>
          <w:p w:rsidR="00017DD8" w:rsidRDefault="00017DD8" w:rsidP="00573F71"/>
          <w:p w:rsidR="00017DD8" w:rsidRDefault="00017DD8" w:rsidP="00573F71"/>
          <w:p w:rsidR="00017DD8" w:rsidRDefault="00017DD8" w:rsidP="00573F71">
            <w:proofErr w:type="spellStart"/>
            <w:r>
              <w:t>Столинец</w:t>
            </w:r>
            <w:proofErr w:type="spellEnd"/>
            <w:r>
              <w:t xml:space="preserve"> Н. Г.</w:t>
            </w:r>
          </w:p>
          <w:p w:rsidR="00017DD8" w:rsidRDefault="00017DD8" w:rsidP="00573F71"/>
          <w:p w:rsidR="00017DD8" w:rsidRDefault="00017DD8" w:rsidP="00573F71">
            <w:r>
              <w:t>.</w:t>
            </w:r>
          </w:p>
          <w:p w:rsidR="00017DD8" w:rsidRDefault="00017DD8" w:rsidP="00573F71"/>
          <w:p w:rsidR="00017DD8" w:rsidRDefault="00017DD8" w:rsidP="00573F71">
            <w:r>
              <w:t xml:space="preserve">Воспитатели, </w:t>
            </w:r>
          </w:p>
          <w:p w:rsidR="00017DD8" w:rsidRDefault="00017DD8" w:rsidP="00573F71">
            <w:r>
              <w:t>инструктор по физ. воспитанию</w:t>
            </w:r>
          </w:p>
          <w:p w:rsidR="00017DD8" w:rsidRDefault="00017DD8" w:rsidP="00573F71"/>
        </w:tc>
        <w:tc>
          <w:tcPr>
            <w:tcW w:w="1555" w:type="dxa"/>
          </w:tcPr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EB683F" w:rsidRPr="00573F71" w:rsidRDefault="00EB683F" w:rsidP="00EB683F">
            <w:pPr>
              <w:rPr>
                <w:sz w:val="20"/>
                <w:szCs w:val="20"/>
              </w:rPr>
            </w:pPr>
            <w:r w:rsidRPr="00573F71">
              <w:rPr>
                <w:sz w:val="20"/>
                <w:szCs w:val="20"/>
              </w:rPr>
              <w:t>Парк «Кузьминки»</w:t>
            </w: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йн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класс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  <w:p w:rsidR="00017DD8" w:rsidRPr="009B0172" w:rsidRDefault="00017DD8" w:rsidP="00573F7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/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EB683F" w:rsidRDefault="00EB683F" w:rsidP="00EB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B683F" w:rsidRDefault="00EB683F" w:rsidP="00EB683F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EB683F" w:rsidRDefault="00EB683F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Default="00017DD8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017DD8" w:rsidRDefault="00017DD8" w:rsidP="00573F71">
            <w:pPr>
              <w:rPr>
                <w:sz w:val="20"/>
                <w:szCs w:val="20"/>
              </w:rPr>
            </w:pPr>
          </w:p>
          <w:p w:rsidR="00017DD8" w:rsidRPr="0036485A" w:rsidRDefault="00017DD8" w:rsidP="00573F71">
            <w:pPr>
              <w:rPr>
                <w:sz w:val="20"/>
                <w:szCs w:val="20"/>
              </w:rPr>
            </w:pPr>
          </w:p>
        </w:tc>
      </w:tr>
      <w:tr w:rsidR="002E2552" w:rsidTr="002E2552">
        <w:tc>
          <w:tcPr>
            <w:tcW w:w="1391" w:type="dxa"/>
          </w:tcPr>
          <w:p w:rsidR="002E2552" w:rsidRDefault="002E2552" w:rsidP="00573F71">
            <w:r>
              <w:lastRenderedPageBreak/>
              <w:t>16.06.2011.</w:t>
            </w:r>
          </w:p>
        </w:tc>
        <w:tc>
          <w:tcPr>
            <w:tcW w:w="1541" w:type="dxa"/>
          </w:tcPr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10:00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11:30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16:00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17:00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/>
        </w:tc>
        <w:tc>
          <w:tcPr>
            <w:tcW w:w="3342" w:type="dxa"/>
          </w:tcPr>
          <w:p w:rsidR="002E2552" w:rsidRPr="00515430" w:rsidRDefault="002E2552" w:rsidP="00573F71">
            <w:pPr>
              <w:rPr>
                <w:b/>
                <w:sz w:val="28"/>
                <w:szCs w:val="28"/>
              </w:rPr>
            </w:pPr>
            <w:r w:rsidRPr="00515430">
              <w:rPr>
                <w:b/>
                <w:sz w:val="28"/>
                <w:szCs w:val="28"/>
              </w:rPr>
              <w:t>День</w:t>
            </w:r>
            <w:r>
              <w:rPr>
                <w:b/>
                <w:sz w:val="28"/>
                <w:szCs w:val="28"/>
              </w:rPr>
              <w:t xml:space="preserve">  молодцев</w:t>
            </w:r>
          </w:p>
          <w:p w:rsidR="002E2552" w:rsidRDefault="002E2552" w:rsidP="00573F71"/>
          <w:p w:rsidR="002E2552" w:rsidRDefault="002E2552" w:rsidP="00573F71">
            <w:r>
              <w:t xml:space="preserve">      Хорошая погода</w:t>
            </w:r>
          </w:p>
          <w:p w:rsidR="002E2552" w:rsidRDefault="002E2552" w:rsidP="00573F71">
            <w:r>
              <w:t xml:space="preserve">        </w:t>
            </w:r>
          </w:p>
          <w:p w:rsidR="002E2552" w:rsidRDefault="002E2552" w:rsidP="00573F71">
            <w:r>
              <w:t xml:space="preserve">        Утро:</w:t>
            </w:r>
          </w:p>
          <w:p w:rsidR="002E2552" w:rsidRDefault="002E2552" w:rsidP="00573F71">
            <w:r>
              <w:t xml:space="preserve"> </w:t>
            </w:r>
          </w:p>
          <w:p w:rsidR="002E2552" w:rsidRDefault="002E2552" w:rsidP="00573F71">
            <w:r>
              <w:t xml:space="preserve">Виртуальное путешествие по книге Д. </w:t>
            </w:r>
            <w:proofErr w:type="spellStart"/>
            <w:r>
              <w:t>Родари</w:t>
            </w:r>
            <w:proofErr w:type="spellEnd"/>
            <w:r>
              <w:t xml:space="preserve"> «Чем пахнут ремёсла?»</w:t>
            </w:r>
          </w:p>
          <w:p w:rsidR="002E2552" w:rsidRDefault="002E2552" w:rsidP="00573F71"/>
          <w:p w:rsidR="002E2552" w:rsidRDefault="002E2552" w:rsidP="00573F71">
            <w:r>
              <w:t xml:space="preserve">Конкурсная программа </w:t>
            </w:r>
          </w:p>
          <w:p w:rsidR="002E2552" w:rsidRDefault="002E2552" w:rsidP="00573F71">
            <w:r>
              <w:t>«Будущие защитники Отечества»</w:t>
            </w:r>
          </w:p>
          <w:p w:rsidR="002E2552" w:rsidRDefault="002E2552" w:rsidP="00573F71"/>
          <w:p w:rsidR="002E2552" w:rsidRDefault="002E2552" w:rsidP="00573F71">
            <w:r>
              <w:t xml:space="preserve">      Вечер: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Кружок « Лепка »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Парад командных игр.</w:t>
            </w:r>
          </w:p>
          <w:p w:rsidR="002E2552" w:rsidRPr="00515430" w:rsidRDefault="002E2552" w:rsidP="00573F71">
            <w:r>
              <w:t>Конкурс песни на военную тематику.</w:t>
            </w:r>
          </w:p>
        </w:tc>
        <w:tc>
          <w:tcPr>
            <w:tcW w:w="1775" w:type="dxa"/>
          </w:tcPr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Воспитатели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Воспитатели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Кузина Е. В.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Воспитатели, инструктор по физ. воспитанию</w:t>
            </w:r>
          </w:p>
        </w:tc>
        <w:tc>
          <w:tcPr>
            <w:tcW w:w="1555" w:type="dxa"/>
          </w:tcPr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Pr="009B0172" w:rsidRDefault="002E2552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1595" w:type="dxa"/>
          </w:tcPr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Pr="0036485A" w:rsidRDefault="002E2552" w:rsidP="00573F71">
            <w:pPr>
              <w:rPr>
                <w:sz w:val="20"/>
                <w:szCs w:val="20"/>
              </w:rPr>
            </w:pPr>
          </w:p>
        </w:tc>
      </w:tr>
      <w:tr w:rsidR="002E2552" w:rsidTr="002E2552">
        <w:tc>
          <w:tcPr>
            <w:tcW w:w="1391" w:type="dxa"/>
          </w:tcPr>
          <w:p w:rsidR="002E2552" w:rsidRDefault="002E2552" w:rsidP="00573F71"/>
        </w:tc>
        <w:tc>
          <w:tcPr>
            <w:tcW w:w="1541" w:type="dxa"/>
          </w:tcPr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10:00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lastRenderedPageBreak/>
              <w:t>11:30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16:00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17:00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/>
        </w:tc>
        <w:tc>
          <w:tcPr>
            <w:tcW w:w="3342" w:type="dxa"/>
          </w:tcPr>
          <w:p w:rsidR="002E2552" w:rsidRDefault="002E2552" w:rsidP="00573F71"/>
          <w:p w:rsidR="002E2552" w:rsidRDefault="002E2552" w:rsidP="00573F71">
            <w:r>
              <w:t xml:space="preserve">      Плохая погода</w:t>
            </w:r>
          </w:p>
          <w:p w:rsidR="002E2552" w:rsidRDefault="002E2552" w:rsidP="00573F71">
            <w:r>
              <w:t xml:space="preserve">        </w:t>
            </w:r>
          </w:p>
          <w:p w:rsidR="002E2552" w:rsidRDefault="002E2552" w:rsidP="00573F71">
            <w:r>
              <w:t xml:space="preserve">        Утро:</w:t>
            </w:r>
          </w:p>
          <w:p w:rsidR="002E2552" w:rsidRDefault="002E2552" w:rsidP="00573F71">
            <w:r>
              <w:t xml:space="preserve"> </w:t>
            </w:r>
          </w:p>
          <w:p w:rsidR="002E2552" w:rsidRDefault="002E2552" w:rsidP="00573F71">
            <w:r>
              <w:t xml:space="preserve">Виртуальное путешествие по книге Д. </w:t>
            </w:r>
            <w:proofErr w:type="spellStart"/>
            <w:r>
              <w:t>Родари</w:t>
            </w:r>
            <w:proofErr w:type="spellEnd"/>
            <w:r>
              <w:t xml:space="preserve"> «Чем пахнут ремёсла?»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>
            <w:r>
              <w:lastRenderedPageBreak/>
              <w:t xml:space="preserve">Конкурсная программа </w:t>
            </w:r>
          </w:p>
          <w:p w:rsidR="002E2552" w:rsidRDefault="002E2552" w:rsidP="00573F71">
            <w:r>
              <w:t>«Будущие защитники Отечества»</w:t>
            </w:r>
          </w:p>
          <w:p w:rsidR="002E2552" w:rsidRDefault="002E2552" w:rsidP="00573F71"/>
          <w:p w:rsidR="002E2552" w:rsidRDefault="002E2552" w:rsidP="00573F71">
            <w:r>
              <w:t xml:space="preserve">      Вечер: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Кружок « Лепка »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Парад командных игр.</w:t>
            </w:r>
          </w:p>
          <w:p w:rsidR="002E2552" w:rsidRPr="00515430" w:rsidRDefault="002E2552" w:rsidP="00573F71">
            <w:r>
              <w:t>Конкурс песни на военную тематику.</w:t>
            </w:r>
          </w:p>
        </w:tc>
        <w:tc>
          <w:tcPr>
            <w:tcW w:w="1775" w:type="dxa"/>
          </w:tcPr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Воспитатели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lastRenderedPageBreak/>
              <w:t>Воспитатели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Кузина Е. В.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r>
              <w:t>Воспитатели, инструктор по физ. воспитанию</w:t>
            </w:r>
          </w:p>
        </w:tc>
        <w:tc>
          <w:tcPr>
            <w:tcW w:w="1555" w:type="dxa"/>
          </w:tcPr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2E2552" w:rsidRDefault="002E2552" w:rsidP="00573F71"/>
          <w:p w:rsidR="002E2552" w:rsidRDefault="002E2552" w:rsidP="00573F71"/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2E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ядные комнаты</w:t>
            </w: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Pr="009B0172" w:rsidRDefault="002E2552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595" w:type="dxa"/>
          </w:tcPr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/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спитанники лагеря</w:t>
            </w: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Default="002E2552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2E2552" w:rsidRDefault="002E2552" w:rsidP="00573F71">
            <w:pPr>
              <w:rPr>
                <w:sz w:val="20"/>
                <w:szCs w:val="20"/>
              </w:rPr>
            </w:pPr>
          </w:p>
          <w:p w:rsidR="002E2552" w:rsidRPr="0036485A" w:rsidRDefault="002E2552" w:rsidP="00573F71">
            <w:pPr>
              <w:rPr>
                <w:sz w:val="20"/>
                <w:szCs w:val="20"/>
              </w:rPr>
            </w:pPr>
          </w:p>
        </w:tc>
      </w:tr>
      <w:tr w:rsidR="00A44297" w:rsidTr="002E2552">
        <w:tc>
          <w:tcPr>
            <w:tcW w:w="1391" w:type="dxa"/>
          </w:tcPr>
          <w:p w:rsidR="00A44297" w:rsidRDefault="00A44297" w:rsidP="00573F71">
            <w:r>
              <w:lastRenderedPageBreak/>
              <w:t>17.06.2011.</w:t>
            </w:r>
          </w:p>
        </w:tc>
        <w:tc>
          <w:tcPr>
            <w:tcW w:w="1541" w:type="dxa"/>
          </w:tcPr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10:00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11:30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16:00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17:00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/>
        </w:tc>
        <w:tc>
          <w:tcPr>
            <w:tcW w:w="3342" w:type="dxa"/>
          </w:tcPr>
          <w:p w:rsidR="00A44297" w:rsidRPr="00515430" w:rsidRDefault="00A44297" w:rsidP="00573F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81407">
              <w:rPr>
                <w:b/>
                <w:sz w:val="28"/>
                <w:szCs w:val="28"/>
              </w:rPr>
              <w:t xml:space="preserve">   </w:t>
            </w:r>
            <w:r w:rsidRPr="00515430">
              <w:rPr>
                <w:b/>
                <w:sz w:val="28"/>
                <w:szCs w:val="28"/>
              </w:rPr>
              <w:t>День</w:t>
            </w:r>
            <w:r>
              <w:rPr>
                <w:b/>
                <w:sz w:val="28"/>
                <w:szCs w:val="28"/>
              </w:rPr>
              <w:t xml:space="preserve">  Золушек</w:t>
            </w:r>
          </w:p>
          <w:p w:rsidR="00A44297" w:rsidRDefault="00A44297" w:rsidP="00573F71"/>
          <w:p w:rsidR="00A44297" w:rsidRDefault="00A44297" w:rsidP="00573F71">
            <w:r>
              <w:t xml:space="preserve">     Хорошая погода</w:t>
            </w:r>
          </w:p>
          <w:p w:rsidR="00A44297" w:rsidRDefault="00A44297" w:rsidP="00573F71">
            <w:r>
              <w:t xml:space="preserve">        </w:t>
            </w:r>
          </w:p>
          <w:p w:rsidR="00A44297" w:rsidRDefault="00A44297" w:rsidP="00573F71">
            <w:r>
              <w:t xml:space="preserve">        Утро:</w:t>
            </w:r>
          </w:p>
          <w:p w:rsidR="00A44297" w:rsidRDefault="00A44297" w:rsidP="00573F71"/>
          <w:p w:rsidR="00A44297" w:rsidRDefault="00A44297" w:rsidP="00573F71">
            <w:r>
              <w:t xml:space="preserve">Бассейн 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Лагерные соревнования по футболу.</w:t>
            </w:r>
          </w:p>
          <w:p w:rsidR="00A44297" w:rsidRDefault="00A44297" w:rsidP="00573F71">
            <w:r>
              <w:t>Конкурсная программа «Золушка в стране  Чудес»</w:t>
            </w:r>
          </w:p>
          <w:p w:rsidR="00A44297" w:rsidRDefault="00A44297" w:rsidP="00573F71"/>
          <w:p w:rsidR="00A44297" w:rsidRDefault="00A44297" w:rsidP="00573F71">
            <w:r>
              <w:t xml:space="preserve">          Вечер: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Библиотечный кружок</w:t>
            </w:r>
          </w:p>
          <w:p w:rsidR="00A44297" w:rsidRDefault="00A44297" w:rsidP="00573F71"/>
          <w:p w:rsidR="00A44297" w:rsidRDefault="00A44297" w:rsidP="00573F71"/>
          <w:p w:rsidR="00A44297" w:rsidRPr="00515430" w:rsidRDefault="00A44297" w:rsidP="00573F71">
            <w:r>
              <w:t>Подвижные  игры</w:t>
            </w:r>
          </w:p>
        </w:tc>
        <w:tc>
          <w:tcPr>
            <w:tcW w:w="1775" w:type="dxa"/>
          </w:tcPr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Тренер, воспитатели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Воспитатели, инструктор по физ. воспитанию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Гусева Е. Г.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Воспитатели</w:t>
            </w:r>
          </w:p>
        </w:tc>
        <w:tc>
          <w:tcPr>
            <w:tcW w:w="1555" w:type="dxa"/>
          </w:tcPr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Бассейн</w:t>
            </w: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/>
          <w:p w:rsidR="00A44297" w:rsidRDefault="00A4429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</w:t>
            </w: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библиотека</w:t>
            </w: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  <w:p w:rsidR="00A44297" w:rsidRPr="009B0172" w:rsidRDefault="00A44297" w:rsidP="00573F7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Pr="008C782B" w:rsidRDefault="00A4429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Pr="0036485A" w:rsidRDefault="00A44297" w:rsidP="00573F71">
            <w:pPr>
              <w:rPr>
                <w:sz w:val="20"/>
                <w:szCs w:val="20"/>
              </w:rPr>
            </w:pPr>
          </w:p>
        </w:tc>
      </w:tr>
      <w:tr w:rsidR="00A44297" w:rsidTr="002E2552">
        <w:tc>
          <w:tcPr>
            <w:tcW w:w="1391" w:type="dxa"/>
          </w:tcPr>
          <w:p w:rsidR="00A44297" w:rsidRDefault="00A44297" w:rsidP="00573F71"/>
        </w:tc>
        <w:tc>
          <w:tcPr>
            <w:tcW w:w="1541" w:type="dxa"/>
          </w:tcPr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10:00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r>
              <w:lastRenderedPageBreak/>
              <w:t>11:30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16:00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17:00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/>
        </w:tc>
        <w:tc>
          <w:tcPr>
            <w:tcW w:w="3342" w:type="dxa"/>
          </w:tcPr>
          <w:p w:rsidR="00A44297" w:rsidRPr="00515430" w:rsidRDefault="00A44297" w:rsidP="00573F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</w:p>
          <w:p w:rsidR="00A44297" w:rsidRDefault="00A44297" w:rsidP="00573F71"/>
          <w:p w:rsidR="00A44297" w:rsidRDefault="00A44297" w:rsidP="00573F71">
            <w:r>
              <w:t xml:space="preserve">      Плохая  погода</w:t>
            </w:r>
          </w:p>
          <w:p w:rsidR="00A44297" w:rsidRDefault="00A44297" w:rsidP="00573F71">
            <w:r>
              <w:t xml:space="preserve">        </w:t>
            </w:r>
          </w:p>
          <w:p w:rsidR="00A44297" w:rsidRDefault="00A44297" w:rsidP="00573F71">
            <w:r>
              <w:t xml:space="preserve">         Утро:</w:t>
            </w:r>
          </w:p>
          <w:p w:rsidR="00A44297" w:rsidRDefault="00A44297" w:rsidP="00573F71"/>
          <w:p w:rsidR="00A44297" w:rsidRDefault="00A44297" w:rsidP="00573F71">
            <w:r>
              <w:t xml:space="preserve">Бассейн 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r>
              <w:lastRenderedPageBreak/>
              <w:t>Лагерные соревнования по футболу.</w:t>
            </w:r>
          </w:p>
          <w:p w:rsidR="00A44297" w:rsidRDefault="00A44297" w:rsidP="00573F71">
            <w:r>
              <w:t>Конкурсная программа «Золушка в стране  Чудес»</w:t>
            </w:r>
          </w:p>
          <w:p w:rsidR="00A44297" w:rsidRDefault="00A44297" w:rsidP="00573F71"/>
          <w:p w:rsidR="00A44297" w:rsidRDefault="00A44297" w:rsidP="00573F71">
            <w:r>
              <w:t xml:space="preserve">          Вечер: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Библиотечный кружок</w:t>
            </w:r>
          </w:p>
          <w:p w:rsidR="00A44297" w:rsidRDefault="00A44297" w:rsidP="00573F71"/>
          <w:p w:rsidR="00A44297" w:rsidRDefault="00A44297" w:rsidP="00573F71"/>
          <w:p w:rsidR="00A44297" w:rsidRPr="00515430" w:rsidRDefault="00A44297" w:rsidP="00573F71">
            <w:r>
              <w:t>Подвижные  игры</w:t>
            </w:r>
          </w:p>
        </w:tc>
        <w:tc>
          <w:tcPr>
            <w:tcW w:w="1775" w:type="dxa"/>
          </w:tcPr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Тренер, воспитатели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r>
              <w:lastRenderedPageBreak/>
              <w:t>Воспитатели, инструктор по физ. воспитанию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Гусева Е. Г.</w:t>
            </w:r>
          </w:p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Воспитатели</w:t>
            </w:r>
          </w:p>
        </w:tc>
        <w:tc>
          <w:tcPr>
            <w:tcW w:w="1555" w:type="dxa"/>
          </w:tcPr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r>
              <w:t>Бассейн</w:t>
            </w: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/>
          <w:p w:rsidR="00A44297" w:rsidRDefault="00A4429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зал </w:t>
            </w: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библиотека</w:t>
            </w: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A44297">
            <w:pPr>
              <w:rPr>
                <w:sz w:val="20"/>
                <w:szCs w:val="20"/>
              </w:rPr>
            </w:pPr>
          </w:p>
          <w:p w:rsidR="00A44297" w:rsidRPr="009B0172" w:rsidRDefault="00A44297" w:rsidP="00A44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595" w:type="dxa"/>
          </w:tcPr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/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Pr="008C782B" w:rsidRDefault="00A4429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Default="00A44297" w:rsidP="00573F71">
            <w:pPr>
              <w:rPr>
                <w:sz w:val="20"/>
                <w:szCs w:val="20"/>
              </w:rPr>
            </w:pPr>
          </w:p>
          <w:p w:rsidR="00A44297" w:rsidRPr="0036485A" w:rsidRDefault="00A44297" w:rsidP="00573F71">
            <w:pPr>
              <w:rPr>
                <w:sz w:val="20"/>
                <w:szCs w:val="20"/>
              </w:rPr>
            </w:pPr>
          </w:p>
        </w:tc>
      </w:tr>
      <w:tr w:rsidR="00481407" w:rsidTr="002E2552">
        <w:tc>
          <w:tcPr>
            <w:tcW w:w="1391" w:type="dxa"/>
          </w:tcPr>
          <w:p w:rsidR="00481407" w:rsidRDefault="00481407" w:rsidP="00573F71">
            <w:r>
              <w:lastRenderedPageBreak/>
              <w:t>20.06.2011.</w:t>
            </w:r>
          </w:p>
        </w:tc>
        <w:tc>
          <w:tcPr>
            <w:tcW w:w="1541" w:type="dxa"/>
          </w:tcPr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10:00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11:30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12:00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16:00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17:00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/>
        </w:tc>
        <w:tc>
          <w:tcPr>
            <w:tcW w:w="3342" w:type="dxa"/>
          </w:tcPr>
          <w:p w:rsidR="00481407" w:rsidRPr="00515430" w:rsidRDefault="00481407" w:rsidP="00573F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515430">
              <w:rPr>
                <w:b/>
                <w:sz w:val="28"/>
                <w:szCs w:val="28"/>
              </w:rPr>
              <w:t>День</w:t>
            </w:r>
            <w:r>
              <w:rPr>
                <w:b/>
                <w:sz w:val="28"/>
                <w:szCs w:val="28"/>
              </w:rPr>
              <w:t xml:space="preserve">  творчества</w:t>
            </w:r>
          </w:p>
          <w:p w:rsidR="00481407" w:rsidRDefault="00481407" w:rsidP="00573F71"/>
          <w:p w:rsidR="00481407" w:rsidRDefault="00481407" w:rsidP="00573F71">
            <w:r>
              <w:t xml:space="preserve">      Хорошая погода</w:t>
            </w:r>
          </w:p>
          <w:p w:rsidR="00481407" w:rsidRDefault="00481407" w:rsidP="00573F71">
            <w:r>
              <w:t xml:space="preserve">        </w:t>
            </w:r>
          </w:p>
          <w:p w:rsidR="00481407" w:rsidRDefault="00481407" w:rsidP="00573F71">
            <w:r>
              <w:t xml:space="preserve">          Утро:</w:t>
            </w:r>
          </w:p>
          <w:p w:rsidR="00481407" w:rsidRDefault="00481407" w:rsidP="00573F71"/>
          <w:p w:rsidR="00481407" w:rsidRDefault="00481407" w:rsidP="00573F71">
            <w:r>
              <w:t xml:space="preserve">Бассейн 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Викторина «Знаменитые люди и их профессии»</w:t>
            </w:r>
          </w:p>
          <w:p w:rsidR="00481407" w:rsidRDefault="00481407" w:rsidP="00573F71"/>
          <w:p w:rsidR="00481407" w:rsidRDefault="00481407" w:rsidP="00573F71">
            <w:r>
              <w:t xml:space="preserve">       </w:t>
            </w:r>
          </w:p>
          <w:p w:rsidR="00481407" w:rsidRDefault="00481407" w:rsidP="00573F71">
            <w:r>
              <w:t>Праздничное мероприятие «Страна чудес – страна талантов»</w:t>
            </w:r>
          </w:p>
          <w:p w:rsidR="00481407" w:rsidRDefault="00481407" w:rsidP="00573F71"/>
          <w:p w:rsidR="00481407" w:rsidRDefault="00481407" w:rsidP="00573F71">
            <w:r>
              <w:t>Вечер:</w:t>
            </w:r>
          </w:p>
          <w:p w:rsidR="00481407" w:rsidRDefault="00481407" w:rsidP="00573F71"/>
          <w:p w:rsidR="00481407" w:rsidRDefault="00481407" w:rsidP="00573F71">
            <w:r>
              <w:t>Кружок «Умелые руки»</w:t>
            </w:r>
          </w:p>
          <w:p w:rsidR="00481407" w:rsidRDefault="00481407" w:rsidP="00573F71"/>
          <w:p w:rsidR="00481407" w:rsidRDefault="00481407" w:rsidP="00573F71"/>
          <w:p w:rsidR="00481407" w:rsidRPr="00515430" w:rsidRDefault="00481407" w:rsidP="00481407">
            <w:r>
              <w:t>Профилактическое мероприятие «Хочу быть здоровым».</w:t>
            </w:r>
          </w:p>
        </w:tc>
        <w:tc>
          <w:tcPr>
            <w:tcW w:w="1775" w:type="dxa"/>
          </w:tcPr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Тренер, воспитатели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Воспитатели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Воспитатели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proofErr w:type="spellStart"/>
            <w:r>
              <w:t>Василькина</w:t>
            </w:r>
            <w:proofErr w:type="spellEnd"/>
            <w:r>
              <w:t xml:space="preserve"> </w:t>
            </w:r>
          </w:p>
          <w:p w:rsidR="00481407" w:rsidRDefault="00481407" w:rsidP="00573F71">
            <w:r>
              <w:t>Н. В.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Воспитатели</w:t>
            </w:r>
          </w:p>
          <w:p w:rsidR="00481407" w:rsidRDefault="00481407" w:rsidP="00573F71"/>
        </w:tc>
        <w:tc>
          <w:tcPr>
            <w:tcW w:w="1555" w:type="dxa"/>
          </w:tcPr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йн</w:t>
            </w: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  <w:p w:rsidR="00481407" w:rsidRPr="009B0172" w:rsidRDefault="00481407" w:rsidP="00573F7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Pr="0036485A" w:rsidRDefault="00481407" w:rsidP="00573F71">
            <w:pPr>
              <w:rPr>
                <w:sz w:val="20"/>
                <w:szCs w:val="20"/>
              </w:rPr>
            </w:pPr>
          </w:p>
        </w:tc>
      </w:tr>
      <w:tr w:rsidR="00481407" w:rsidTr="002E2552">
        <w:tc>
          <w:tcPr>
            <w:tcW w:w="1391" w:type="dxa"/>
          </w:tcPr>
          <w:p w:rsidR="00481407" w:rsidRDefault="00481407" w:rsidP="00573F71"/>
        </w:tc>
        <w:tc>
          <w:tcPr>
            <w:tcW w:w="1541" w:type="dxa"/>
          </w:tcPr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10:00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11:30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12:00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16:00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17:00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/>
        </w:tc>
        <w:tc>
          <w:tcPr>
            <w:tcW w:w="3342" w:type="dxa"/>
          </w:tcPr>
          <w:p w:rsidR="00481407" w:rsidRDefault="00481407" w:rsidP="00573F71"/>
          <w:p w:rsidR="00481407" w:rsidRDefault="00481407" w:rsidP="00573F71">
            <w:r>
              <w:t xml:space="preserve">      Плохая погода</w:t>
            </w:r>
          </w:p>
          <w:p w:rsidR="00481407" w:rsidRDefault="00481407" w:rsidP="00573F71">
            <w:r>
              <w:t xml:space="preserve">        </w:t>
            </w:r>
          </w:p>
          <w:p w:rsidR="00481407" w:rsidRDefault="00481407" w:rsidP="00573F71">
            <w:r>
              <w:t xml:space="preserve">          Утро: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 xml:space="preserve">Бассейн 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Викторина «Знаменитые люди и их профессии»</w:t>
            </w:r>
          </w:p>
          <w:p w:rsidR="00481407" w:rsidRDefault="00481407" w:rsidP="00573F71"/>
          <w:p w:rsidR="00481407" w:rsidRDefault="00481407" w:rsidP="00573F71">
            <w:r>
              <w:t xml:space="preserve">       </w:t>
            </w:r>
          </w:p>
          <w:p w:rsidR="00481407" w:rsidRDefault="00481407" w:rsidP="00573F71">
            <w:r>
              <w:t>Праздничное мероприятие «Страна чудес – страна талантов»</w:t>
            </w:r>
          </w:p>
          <w:p w:rsidR="00481407" w:rsidRDefault="00481407" w:rsidP="00573F71"/>
          <w:p w:rsidR="00481407" w:rsidRDefault="00481407" w:rsidP="00573F71">
            <w:r>
              <w:t>Вечер:</w:t>
            </w:r>
          </w:p>
          <w:p w:rsidR="00481407" w:rsidRDefault="00481407" w:rsidP="00573F71"/>
          <w:p w:rsidR="00481407" w:rsidRDefault="00481407" w:rsidP="00573F71">
            <w:r>
              <w:t>Кружок «Умелые руки»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Pr="00515430" w:rsidRDefault="00481407" w:rsidP="00573F71">
            <w:r>
              <w:t>Профилактическое мероприятие «Хочу быть здоровым».</w:t>
            </w:r>
          </w:p>
        </w:tc>
        <w:tc>
          <w:tcPr>
            <w:tcW w:w="1775" w:type="dxa"/>
          </w:tcPr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Тренер, воспитатели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Воспитатели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Воспитатели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proofErr w:type="spellStart"/>
            <w:r>
              <w:t>Василькина</w:t>
            </w:r>
            <w:proofErr w:type="spellEnd"/>
            <w:r>
              <w:t xml:space="preserve"> </w:t>
            </w:r>
          </w:p>
          <w:p w:rsidR="00481407" w:rsidRDefault="00481407" w:rsidP="00573F71">
            <w:r>
              <w:t>Н. В.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>
            <w:r>
              <w:t>Воспитатели</w:t>
            </w:r>
          </w:p>
          <w:p w:rsidR="00481407" w:rsidRDefault="00481407" w:rsidP="00573F71"/>
        </w:tc>
        <w:tc>
          <w:tcPr>
            <w:tcW w:w="1555" w:type="dxa"/>
          </w:tcPr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йн</w:t>
            </w: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481407" w:rsidRDefault="00481407" w:rsidP="00573F71"/>
          <w:p w:rsidR="00481407" w:rsidRDefault="00481407" w:rsidP="00573F71"/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Pr="009B0172" w:rsidRDefault="00481407" w:rsidP="0048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595" w:type="dxa"/>
          </w:tcPr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/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Default="00481407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81407" w:rsidRDefault="00481407" w:rsidP="00573F71">
            <w:pPr>
              <w:rPr>
                <w:sz w:val="20"/>
                <w:szCs w:val="20"/>
              </w:rPr>
            </w:pPr>
          </w:p>
          <w:p w:rsidR="00481407" w:rsidRPr="0036485A" w:rsidRDefault="00481407" w:rsidP="00573F71">
            <w:pPr>
              <w:rPr>
                <w:sz w:val="20"/>
                <w:szCs w:val="20"/>
              </w:rPr>
            </w:pPr>
          </w:p>
        </w:tc>
      </w:tr>
      <w:tr w:rsidR="00AF75CA" w:rsidTr="002E2552">
        <w:tc>
          <w:tcPr>
            <w:tcW w:w="1391" w:type="dxa"/>
          </w:tcPr>
          <w:p w:rsidR="00AF75CA" w:rsidRDefault="00AF75CA" w:rsidP="00573F71">
            <w:r>
              <w:lastRenderedPageBreak/>
              <w:t>21.06.2011.</w:t>
            </w:r>
          </w:p>
        </w:tc>
        <w:tc>
          <w:tcPr>
            <w:tcW w:w="1541" w:type="dxa"/>
          </w:tcPr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>
            <w:r>
              <w:t>1)</w:t>
            </w:r>
          </w:p>
          <w:p w:rsidR="00AF75CA" w:rsidRDefault="00AF75CA" w:rsidP="00573F71">
            <w:r>
              <w:t>9:00 - 14:00</w:t>
            </w:r>
          </w:p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>
            <w:r>
              <w:t>2)</w:t>
            </w:r>
          </w:p>
          <w:p w:rsidR="00AF75CA" w:rsidRDefault="00AF75CA" w:rsidP="00573F71">
            <w:r>
              <w:t>10:00</w:t>
            </w:r>
          </w:p>
          <w:p w:rsidR="00AF75CA" w:rsidRDefault="00AF75CA" w:rsidP="00573F71"/>
          <w:p w:rsidR="00AF75CA" w:rsidRDefault="00AF75C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AF75CA" w:rsidRDefault="00AF75CA" w:rsidP="00573F71">
            <w:r>
              <w:t>16:00</w:t>
            </w:r>
          </w:p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C87B6A" w:rsidRDefault="00C87B6A" w:rsidP="00573F71"/>
          <w:p w:rsidR="00AF75CA" w:rsidRDefault="00AF75CA" w:rsidP="00573F71">
            <w:r>
              <w:t>17:00</w:t>
            </w:r>
          </w:p>
          <w:p w:rsidR="00AF75CA" w:rsidRDefault="00AF75CA" w:rsidP="00573F71"/>
          <w:p w:rsidR="00AF75CA" w:rsidRDefault="00AF75CA" w:rsidP="00573F71"/>
          <w:p w:rsidR="00AF75CA" w:rsidRDefault="00AF75CA" w:rsidP="00573F71"/>
        </w:tc>
        <w:tc>
          <w:tcPr>
            <w:tcW w:w="3342" w:type="dxa"/>
          </w:tcPr>
          <w:p w:rsidR="00AF75CA" w:rsidRPr="00515430" w:rsidRDefault="00AF75CA" w:rsidP="00573F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515430">
              <w:rPr>
                <w:b/>
                <w:sz w:val="28"/>
                <w:szCs w:val="28"/>
              </w:rPr>
              <w:t>День</w:t>
            </w:r>
            <w:r>
              <w:rPr>
                <w:b/>
                <w:sz w:val="28"/>
                <w:szCs w:val="28"/>
              </w:rPr>
              <w:t xml:space="preserve">  музея</w:t>
            </w:r>
          </w:p>
          <w:p w:rsidR="00AF75CA" w:rsidRDefault="00AF75CA" w:rsidP="00573F71"/>
          <w:p w:rsidR="00AF75CA" w:rsidRDefault="00AF75CA" w:rsidP="00573F71">
            <w:r>
              <w:t xml:space="preserve">      Хорошая погода</w:t>
            </w:r>
          </w:p>
          <w:p w:rsidR="00AF75CA" w:rsidRDefault="00AF75CA" w:rsidP="00573F71">
            <w:r>
              <w:t xml:space="preserve">        </w:t>
            </w:r>
          </w:p>
          <w:p w:rsidR="00AF75CA" w:rsidRDefault="00AF75CA" w:rsidP="00573F71">
            <w:r>
              <w:t xml:space="preserve">            Утро:</w:t>
            </w:r>
          </w:p>
          <w:p w:rsidR="00AF75CA" w:rsidRDefault="00AF75CA" w:rsidP="00573F71"/>
          <w:p w:rsidR="00AF75CA" w:rsidRDefault="00AF75CA" w:rsidP="00573F71"/>
          <w:p w:rsidR="00AF75CA" w:rsidRDefault="00AF75CA" w:rsidP="00573F71">
            <w:r>
              <w:t>Автобусная экскурсия.</w:t>
            </w:r>
          </w:p>
          <w:p w:rsidR="00AF75CA" w:rsidRDefault="00AF75CA" w:rsidP="00573F71">
            <w:r>
              <w:t xml:space="preserve">Московский государственный </w:t>
            </w:r>
            <w:proofErr w:type="spellStart"/>
            <w:r>
              <w:t>Историко</w:t>
            </w:r>
            <w:proofErr w:type="spellEnd"/>
            <w:r>
              <w:t xml:space="preserve">–архитектурный и природно-ландшафтный музей – заповедник  «Коломенское».          </w:t>
            </w:r>
          </w:p>
          <w:p w:rsidR="00AF75CA" w:rsidRDefault="00AF75CA" w:rsidP="00573F71"/>
          <w:p w:rsidR="00AF75CA" w:rsidRDefault="00AF75CA" w:rsidP="00573F71">
            <w:r>
              <w:t xml:space="preserve">Читательский зал на природе. По страницам Третьяковской галереи. </w:t>
            </w:r>
          </w:p>
          <w:p w:rsidR="00AF75CA" w:rsidRDefault="00AF75CA" w:rsidP="00573F71"/>
          <w:p w:rsidR="00AF75CA" w:rsidRDefault="00AF75CA" w:rsidP="00573F71"/>
          <w:p w:rsidR="00AF75CA" w:rsidRDefault="00AF75CA" w:rsidP="00573F71">
            <w:r>
              <w:t>Вечер:</w:t>
            </w:r>
          </w:p>
          <w:p w:rsidR="00AF75CA" w:rsidRDefault="00AF75CA" w:rsidP="00573F71"/>
          <w:p w:rsidR="00AF75CA" w:rsidRDefault="00AF75CA" w:rsidP="00573F71"/>
          <w:p w:rsidR="00AF75CA" w:rsidRDefault="00AF75CA" w:rsidP="00573F71">
            <w:r>
              <w:t xml:space="preserve">1)Музыкальный кружок </w:t>
            </w:r>
          </w:p>
          <w:p w:rsidR="00AF75CA" w:rsidRDefault="00AF75CA" w:rsidP="00573F71"/>
          <w:p w:rsidR="00C87B6A" w:rsidRDefault="00C87B6A" w:rsidP="00573F71"/>
          <w:p w:rsidR="00AF75CA" w:rsidRDefault="00AF75CA" w:rsidP="00573F71">
            <w:r>
              <w:t>2)Кружок «Лепка»</w:t>
            </w:r>
          </w:p>
          <w:p w:rsidR="00AF75CA" w:rsidRDefault="00AF75CA" w:rsidP="00573F71"/>
          <w:p w:rsidR="00C87B6A" w:rsidRDefault="00C87B6A" w:rsidP="00573F71"/>
          <w:p w:rsidR="00C87B6A" w:rsidRDefault="00C87B6A" w:rsidP="00573F71">
            <w:r>
              <w:t>Подвижные игры со скакалкой</w:t>
            </w:r>
          </w:p>
          <w:p w:rsidR="00AF75CA" w:rsidRDefault="00AF75CA" w:rsidP="00573F71"/>
          <w:p w:rsidR="00AF75CA" w:rsidRDefault="00AF75CA" w:rsidP="00573F71">
            <w:pPr>
              <w:pStyle w:val="a4"/>
            </w:pPr>
          </w:p>
          <w:p w:rsidR="00C87B6A" w:rsidRDefault="00C87B6A" w:rsidP="00573F71">
            <w:pPr>
              <w:pStyle w:val="a4"/>
            </w:pPr>
          </w:p>
          <w:p w:rsidR="00AF75CA" w:rsidRDefault="00AF75CA" w:rsidP="00573F71">
            <w:pPr>
              <w:pStyle w:val="a4"/>
            </w:pPr>
          </w:p>
          <w:p w:rsidR="00AF75CA" w:rsidRDefault="00AF75CA" w:rsidP="00573F71">
            <w:pPr>
              <w:pStyle w:val="a4"/>
            </w:pPr>
          </w:p>
          <w:p w:rsidR="00AF75CA" w:rsidRDefault="00AF75CA" w:rsidP="00573F71"/>
          <w:p w:rsidR="00AF75CA" w:rsidRPr="00515430" w:rsidRDefault="00AF75CA" w:rsidP="00573F71"/>
        </w:tc>
        <w:tc>
          <w:tcPr>
            <w:tcW w:w="1775" w:type="dxa"/>
          </w:tcPr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>
            <w:r>
              <w:t>Воспитатели</w:t>
            </w:r>
          </w:p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C87B6A" w:rsidP="00573F71">
            <w:r>
              <w:t>Воспитатели</w:t>
            </w:r>
          </w:p>
          <w:p w:rsidR="00AF75CA" w:rsidRDefault="00AF75CA" w:rsidP="00573F71"/>
          <w:p w:rsidR="00AF75CA" w:rsidRDefault="00AF75C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AF75CA" w:rsidRDefault="00AF75CA" w:rsidP="00573F71">
            <w:r>
              <w:t>Шведова О. Н.</w:t>
            </w:r>
          </w:p>
          <w:p w:rsidR="00AF75CA" w:rsidRDefault="00AF75CA" w:rsidP="00573F71"/>
          <w:p w:rsidR="00C87B6A" w:rsidRDefault="00C87B6A" w:rsidP="00573F71"/>
          <w:p w:rsidR="00AF75CA" w:rsidRDefault="00AF75CA" w:rsidP="00573F71">
            <w:r>
              <w:t>Кузина Е. В.</w:t>
            </w:r>
          </w:p>
          <w:p w:rsidR="00AF75CA" w:rsidRDefault="00AF75CA" w:rsidP="00573F71"/>
          <w:p w:rsidR="00AF75CA" w:rsidRDefault="00AF75CA" w:rsidP="00573F71"/>
          <w:p w:rsidR="00AF75CA" w:rsidRDefault="00C87B6A" w:rsidP="00573F71">
            <w:r>
              <w:t>Воспитатели</w:t>
            </w:r>
          </w:p>
          <w:p w:rsidR="00AF75CA" w:rsidRDefault="00AF75CA" w:rsidP="00573F71"/>
        </w:tc>
        <w:tc>
          <w:tcPr>
            <w:tcW w:w="1555" w:type="dxa"/>
          </w:tcPr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/>
          <w:p w:rsidR="00AF75CA" w:rsidRDefault="00AF75C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– заповедник «Коломенское»</w:t>
            </w: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C87B6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AF75CA" w:rsidRDefault="00C87B6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F75CA">
              <w:rPr>
                <w:sz w:val="20"/>
                <w:szCs w:val="20"/>
              </w:rPr>
              <w:t>ктовый зал</w:t>
            </w: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Pr="009B0172" w:rsidRDefault="00AF75C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</w:tc>
        <w:tc>
          <w:tcPr>
            <w:tcW w:w="1595" w:type="dxa"/>
          </w:tcPr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/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AF75CA" w:rsidRDefault="00AF75C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F75CA" w:rsidRDefault="00AF75CA" w:rsidP="00573F71">
            <w:pPr>
              <w:rPr>
                <w:sz w:val="20"/>
                <w:szCs w:val="20"/>
              </w:rPr>
            </w:pPr>
          </w:p>
          <w:p w:rsidR="00C87B6A" w:rsidRDefault="00C87B6A" w:rsidP="00C87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AF75CA" w:rsidRPr="0036485A" w:rsidRDefault="00AF75CA" w:rsidP="00573F71">
            <w:pPr>
              <w:rPr>
                <w:sz w:val="20"/>
                <w:szCs w:val="20"/>
              </w:rPr>
            </w:pPr>
          </w:p>
        </w:tc>
      </w:tr>
      <w:tr w:rsidR="00C87B6A" w:rsidTr="002E2552">
        <w:tc>
          <w:tcPr>
            <w:tcW w:w="1391" w:type="dxa"/>
          </w:tcPr>
          <w:p w:rsidR="00C87B6A" w:rsidRDefault="00C87B6A" w:rsidP="00573F71"/>
        </w:tc>
        <w:tc>
          <w:tcPr>
            <w:tcW w:w="1541" w:type="dxa"/>
          </w:tcPr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>
            <w:r>
              <w:t>1)</w:t>
            </w:r>
          </w:p>
          <w:p w:rsidR="00C87B6A" w:rsidRDefault="00C87B6A" w:rsidP="00573F71">
            <w:r>
              <w:t>9:00 - 14:00</w:t>
            </w:r>
          </w:p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>
            <w:r>
              <w:t>2)</w:t>
            </w:r>
          </w:p>
          <w:p w:rsidR="00C87B6A" w:rsidRDefault="00C87B6A" w:rsidP="00573F71">
            <w:r>
              <w:t>10:00</w:t>
            </w:r>
          </w:p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>
            <w:r>
              <w:t>16:00</w:t>
            </w:r>
          </w:p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>
            <w:r>
              <w:t>17:00</w:t>
            </w:r>
          </w:p>
          <w:p w:rsidR="00C87B6A" w:rsidRDefault="00C87B6A" w:rsidP="00573F71"/>
          <w:p w:rsidR="00C87B6A" w:rsidRDefault="00C87B6A" w:rsidP="00573F71"/>
          <w:p w:rsidR="00C87B6A" w:rsidRDefault="00C87B6A" w:rsidP="00573F71"/>
        </w:tc>
        <w:tc>
          <w:tcPr>
            <w:tcW w:w="3342" w:type="dxa"/>
          </w:tcPr>
          <w:p w:rsidR="00C87B6A" w:rsidRPr="00515430" w:rsidRDefault="00C87B6A" w:rsidP="00573F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C87B6A" w:rsidRDefault="00C87B6A" w:rsidP="00573F71"/>
          <w:p w:rsidR="00C87B6A" w:rsidRDefault="00C87B6A" w:rsidP="00573F71">
            <w:r>
              <w:t xml:space="preserve">      Плохая погода</w:t>
            </w:r>
          </w:p>
          <w:p w:rsidR="00C87B6A" w:rsidRDefault="00C87B6A" w:rsidP="00573F71">
            <w:r>
              <w:t xml:space="preserve">        </w:t>
            </w:r>
          </w:p>
          <w:p w:rsidR="00C87B6A" w:rsidRDefault="00C87B6A" w:rsidP="00573F71">
            <w:r>
              <w:t xml:space="preserve">            Утро:</w:t>
            </w:r>
          </w:p>
          <w:p w:rsidR="00C87B6A" w:rsidRDefault="00C87B6A" w:rsidP="00573F71"/>
          <w:p w:rsidR="00C87B6A" w:rsidRDefault="00C87B6A" w:rsidP="00573F71"/>
          <w:p w:rsidR="00C87B6A" w:rsidRDefault="00C87B6A" w:rsidP="00573F71">
            <w:r>
              <w:t>Автобусная экскурсия.</w:t>
            </w:r>
          </w:p>
          <w:p w:rsidR="00C87B6A" w:rsidRDefault="00C87B6A" w:rsidP="00573F71">
            <w:r>
              <w:t xml:space="preserve">Московский государственный </w:t>
            </w:r>
            <w:proofErr w:type="spellStart"/>
            <w:r>
              <w:t>Историко</w:t>
            </w:r>
            <w:proofErr w:type="spellEnd"/>
            <w:r>
              <w:t xml:space="preserve"> – архитектурный и природно-ландшафтный музей – заповедник  «Коломенское».          </w:t>
            </w:r>
          </w:p>
          <w:p w:rsidR="00C87B6A" w:rsidRDefault="00C87B6A" w:rsidP="00573F71"/>
          <w:p w:rsidR="00C87B6A" w:rsidRDefault="00C87B6A" w:rsidP="00573F71">
            <w:r>
              <w:t xml:space="preserve">Читательский зал на природе. По страницам Третьяковской галереи. </w:t>
            </w:r>
          </w:p>
          <w:p w:rsidR="00C87B6A" w:rsidRDefault="00C87B6A" w:rsidP="00573F71"/>
          <w:p w:rsidR="00C87B6A" w:rsidRDefault="00C87B6A" w:rsidP="00573F71"/>
          <w:p w:rsidR="00C87B6A" w:rsidRDefault="00C87B6A" w:rsidP="00573F71">
            <w:r>
              <w:t>Вечер:</w:t>
            </w:r>
          </w:p>
          <w:p w:rsidR="00C87B6A" w:rsidRDefault="00C87B6A" w:rsidP="00573F71"/>
          <w:p w:rsidR="00C87B6A" w:rsidRDefault="00C87B6A" w:rsidP="00573F71"/>
          <w:p w:rsidR="00C87B6A" w:rsidRDefault="00C87B6A" w:rsidP="00573F71">
            <w:r>
              <w:t xml:space="preserve">1)Музыкальный кружок </w:t>
            </w:r>
          </w:p>
          <w:p w:rsidR="00C87B6A" w:rsidRDefault="00C87B6A" w:rsidP="00573F71"/>
          <w:p w:rsidR="00C87B6A" w:rsidRDefault="00C87B6A" w:rsidP="00573F71"/>
          <w:p w:rsidR="00C87B6A" w:rsidRDefault="00C87B6A" w:rsidP="00573F71">
            <w:r>
              <w:t>2)Кружок «Лепка»</w:t>
            </w:r>
          </w:p>
          <w:p w:rsidR="00C87B6A" w:rsidRDefault="00C87B6A" w:rsidP="00573F71"/>
          <w:p w:rsidR="00C87B6A" w:rsidRDefault="00C87B6A" w:rsidP="00573F71"/>
          <w:p w:rsidR="00C87B6A" w:rsidRDefault="00C87B6A" w:rsidP="00573F71">
            <w:r>
              <w:t>Подвижные игры со скакалкой</w:t>
            </w:r>
          </w:p>
          <w:p w:rsidR="00C87B6A" w:rsidRDefault="00C87B6A" w:rsidP="00573F71"/>
          <w:p w:rsidR="00C87B6A" w:rsidRDefault="00C87B6A" w:rsidP="00573F71">
            <w:pPr>
              <w:pStyle w:val="a4"/>
            </w:pPr>
          </w:p>
          <w:p w:rsidR="00C87B6A" w:rsidRDefault="00C87B6A" w:rsidP="00573F71">
            <w:pPr>
              <w:pStyle w:val="a4"/>
            </w:pPr>
          </w:p>
          <w:p w:rsidR="00C87B6A" w:rsidRDefault="00C87B6A" w:rsidP="00573F71">
            <w:pPr>
              <w:pStyle w:val="a4"/>
            </w:pPr>
          </w:p>
          <w:p w:rsidR="00C87B6A" w:rsidRDefault="00C87B6A" w:rsidP="00573F71">
            <w:pPr>
              <w:pStyle w:val="a4"/>
            </w:pPr>
          </w:p>
          <w:p w:rsidR="00C87B6A" w:rsidRDefault="00C87B6A" w:rsidP="00573F71"/>
          <w:p w:rsidR="00C87B6A" w:rsidRPr="00515430" w:rsidRDefault="00C87B6A" w:rsidP="00573F71"/>
        </w:tc>
        <w:tc>
          <w:tcPr>
            <w:tcW w:w="1775" w:type="dxa"/>
          </w:tcPr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>
            <w:r>
              <w:t>Воспитатели</w:t>
            </w:r>
          </w:p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>
            <w:r>
              <w:t>Воспитатели</w:t>
            </w:r>
          </w:p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>
            <w:r>
              <w:t>Шведова О. Н.</w:t>
            </w:r>
          </w:p>
          <w:p w:rsidR="00C87B6A" w:rsidRDefault="00C87B6A" w:rsidP="00573F71"/>
          <w:p w:rsidR="00C87B6A" w:rsidRDefault="00C87B6A" w:rsidP="00573F71"/>
          <w:p w:rsidR="00C87B6A" w:rsidRDefault="00C87B6A" w:rsidP="00573F71">
            <w:r>
              <w:t>Кузина Е. В.</w:t>
            </w:r>
          </w:p>
          <w:p w:rsidR="00C87B6A" w:rsidRDefault="00C87B6A" w:rsidP="00573F71"/>
          <w:p w:rsidR="00C87B6A" w:rsidRDefault="00C87B6A" w:rsidP="00573F71"/>
          <w:p w:rsidR="00C87B6A" w:rsidRDefault="00C87B6A" w:rsidP="00573F71">
            <w:r>
              <w:t>Воспитатели</w:t>
            </w:r>
          </w:p>
          <w:p w:rsidR="00C87B6A" w:rsidRDefault="00C87B6A" w:rsidP="00573F71"/>
        </w:tc>
        <w:tc>
          <w:tcPr>
            <w:tcW w:w="1555" w:type="dxa"/>
          </w:tcPr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/>
          <w:p w:rsidR="00C87B6A" w:rsidRDefault="00C87B6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– заповедник «Коломенское»</w:t>
            </w: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Pr="009B0172" w:rsidRDefault="00C87B6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595" w:type="dxa"/>
          </w:tcPr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/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C87B6A" w:rsidRDefault="00C87B6A" w:rsidP="00573F71">
            <w:pPr>
              <w:rPr>
                <w:sz w:val="20"/>
                <w:szCs w:val="20"/>
              </w:rPr>
            </w:pPr>
          </w:p>
          <w:p w:rsidR="00C87B6A" w:rsidRDefault="00C87B6A" w:rsidP="0057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C87B6A" w:rsidRPr="0036485A" w:rsidRDefault="00C87B6A" w:rsidP="00573F71">
            <w:pPr>
              <w:rPr>
                <w:sz w:val="20"/>
                <w:szCs w:val="20"/>
              </w:rPr>
            </w:pPr>
          </w:p>
        </w:tc>
      </w:tr>
      <w:tr w:rsidR="00E62F69" w:rsidTr="002E2552">
        <w:tc>
          <w:tcPr>
            <w:tcW w:w="1391" w:type="dxa"/>
          </w:tcPr>
          <w:p w:rsidR="00E62F69" w:rsidRDefault="00E62F69" w:rsidP="00C9337C">
            <w:r>
              <w:t>22.06.2011.</w:t>
            </w:r>
          </w:p>
        </w:tc>
        <w:tc>
          <w:tcPr>
            <w:tcW w:w="1541" w:type="dxa"/>
          </w:tcPr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>
            <w:r>
              <w:t>10:00</w:t>
            </w:r>
          </w:p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>
            <w:r>
              <w:t>11:30</w:t>
            </w:r>
          </w:p>
          <w:p w:rsidR="00E62F69" w:rsidRDefault="00E62F69" w:rsidP="00C9337C"/>
          <w:p w:rsidR="00E64AE6" w:rsidRDefault="00E64AE6" w:rsidP="00C9337C"/>
          <w:p w:rsidR="00E62F69" w:rsidRDefault="00E64AE6" w:rsidP="00C9337C">
            <w:r>
              <w:t>12:30</w:t>
            </w:r>
          </w:p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4AE6" w:rsidRDefault="00E64AE6" w:rsidP="00C9337C"/>
          <w:p w:rsidR="00E62F69" w:rsidRDefault="00E62F69" w:rsidP="00C9337C">
            <w:r>
              <w:t>16:00</w:t>
            </w:r>
          </w:p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4AE6" w:rsidRDefault="00E64AE6" w:rsidP="00C9337C"/>
          <w:p w:rsidR="00E62F69" w:rsidRDefault="00E62F69" w:rsidP="00C9337C">
            <w:r>
              <w:t>17:00</w:t>
            </w:r>
          </w:p>
          <w:p w:rsidR="00E62F69" w:rsidRDefault="00E62F69" w:rsidP="00C9337C"/>
          <w:p w:rsidR="00E62F69" w:rsidRDefault="00E62F69" w:rsidP="00C9337C"/>
          <w:p w:rsidR="00E62F69" w:rsidRDefault="00E62F69" w:rsidP="00C9337C"/>
        </w:tc>
        <w:tc>
          <w:tcPr>
            <w:tcW w:w="3342" w:type="dxa"/>
          </w:tcPr>
          <w:p w:rsidR="00E62F69" w:rsidRDefault="00E64AE6" w:rsidP="00C9337C">
            <w:r>
              <w:rPr>
                <w:b/>
                <w:sz w:val="28"/>
                <w:szCs w:val="28"/>
              </w:rPr>
              <w:lastRenderedPageBreak/>
              <w:t xml:space="preserve">  </w:t>
            </w:r>
            <w:r w:rsidR="00E62F69">
              <w:rPr>
                <w:b/>
                <w:sz w:val="28"/>
                <w:szCs w:val="28"/>
              </w:rPr>
              <w:t>День  памяти и скорби</w:t>
            </w:r>
          </w:p>
          <w:p w:rsidR="00E62F69" w:rsidRDefault="00E62F69" w:rsidP="00C9337C"/>
          <w:p w:rsidR="00E62F69" w:rsidRDefault="00E62F69" w:rsidP="00C9337C">
            <w:r>
              <w:t xml:space="preserve">      Хорошая погода</w:t>
            </w:r>
          </w:p>
          <w:p w:rsidR="00E62F69" w:rsidRDefault="00E62F69" w:rsidP="00C9337C">
            <w:r>
              <w:t xml:space="preserve">        </w:t>
            </w:r>
          </w:p>
          <w:p w:rsidR="00E62F69" w:rsidRDefault="00E62F69" w:rsidP="00C9337C">
            <w:r>
              <w:t xml:space="preserve">        Утро:</w:t>
            </w:r>
          </w:p>
          <w:p w:rsidR="00E62F69" w:rsidRDefault="00E62F69" w:rsidP="00C9337C"/>
          <w:p w:rsidR="00E62F69" w:rsidRDefault="00E62F69" w:rsidP="00C9337C">
            <w:r>
              <w:t>Бассейн</w:t>
            </w:r>
          </w:p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>
            <w:r>
              <w:t xml:space="preserve">Беседа «Они </w:t>
            </w:r>
            <w:r w:rsidR="00E64AE6">
              <w:t xml:space="preserve"> сражались за </w:t>
            </w:r>
            <w:r w:rsidR="00E64AE6">
              <w:lastRenderedPageBreak/>
              <w:t>Родину».</w:t>
            </w:r>
            <w:r>
              <w:t xml:space="preserve">       </w:t>
            </w:r>
          </w:p>
          <w:p w:rsidR="00E64AE6" w:rsidRDefault="00E64AE6" w:rsidP="00C9337C"/>
          <w:p w:rsidR="00E62F69" w:rsidRDefault="00E64AE6" w:rsidP="00C9337C">
            <w:r>
              <w:t xml:space="preserve">Конкурс рисунков </w:t>
            </w:r>
            <w:r w:rsidR="00566BCB">
              <w:t xml:space="preserve"> на асфальте </w:t>
            </w:r>
            <w:r>
              <w:t>«Мы за мир».</w:t>
            </w:r>
            <w:r w:rsidR="00E62F69">
              <w:t xml:space="preserve">      </w:t>
            </w:r>
          </w:p>
          <w:p w:rsidR="00E62F69" w:rsidRDefault="00E62F69" w:rsidP="00C9337C"/>
          <w:p w:rsidR="00E62F69" w:rsidRDefault="00E62F69" w:rsidP="00C9337C"/>
          <w:p w:rsidR="00E62F69" w:rsidRDefault="00E62F69" w:rsidP="00C9337C">
            <w:r>
              <w:t xml:space="preserve">         Вечер:</w:t>
            </w:r>
          </w:p>
          <w:p w:rsidR="00E62F69" w:rsidRDefault="00E62F69" w:rsidP="00C9337C"/>
          <w:p w:rsidR="00E64AE6" w:rsidRDefault="00E64AE6" w:rsidP="00C9337C"/>
          <w:p w:rsidR="00E62F69" w:rsidRDefault="00E62F69" w:rsidP="00C9337C">
            <w:r>
              <w:t>1)Кружок «Компьютерные игры»</w:t>
            </w:r>
          </w:p>
          <w:p w:rsidR="00E62F69" w:rsidRDefault="00E62F69" w:rsidP="00C9337C"/>
          <w:p w:rsidR="00E62F69" w:rsidRDefault="00E62F69" w:rsidP="00C9337C">
            <w:r>
              <w:t>2)Кружок «Изобразительное искусство»</w:t>
            </w:r>
          </w:p>
          <w:p w:rsidR="00E62F69" w:rsidRDefault="00E62F69" w:rsidP="00C9337C"/>
          <w:p w:rsidR="00E64AE6" w:rsidRDefault="00E64AE6" w:rsidP="00C9337C"/>
          <w:p w:rsidR="00E64AE6" w:rsidRDefault="00E64AE6" w:rsidP="00C9337C"/>
          <w:p w:rsidR="00E64AE6" w:rsidRDefault="00E64AE6" w:rsidP="00C9337C">
            <w:r>
              <w:t>Обучающее занятие «Никто не забыт, ничто не забыто».</w:t>
            </w:r>
          </w:p>
          <w:p w:rsidR="00E62F69" w:rsidRDefault="00E62F69" w:rsidP="00C9337C"/>
          <w:p w:rsidR="00E62F69" w:rsidRDefault="00E62F69" w:rsidP="00C9337C">
            <w:pPr>
              <w:pStyle w:val="a4"/>
            </w:pPr>
          </w:p>
          <w:p w:rsidR="00E62F69" w:rsidRDefault="00E62F69" w:rsidP="00C9337C">
            <w:pPr>
              <w:pStyle w:val="a4"/>
            </w:pPr>
          </w:p>
          <w:p w:rsidR="00E62F69" w:rsidRDefault="00E62F69" w:rsidP="00C9337C">
            <w:pPr>
              <w:pStyle w:val="a4"/>
            </w:pPr>
          </w:p>
          <w:p w:rsidR="00E62F69" w:rsidRDefault="00E62F69" w:rsidP="00C9337C"/>
          <w:p w:rsidR="00E62F69" w:rsidRPr="00515430" w:rsidRDefault="00E62F69" w:rsidP="00C9337C"/>
        </w:tc>
        <w:tc>
          <w:tcPr>
            <w:tcW w:w="1775" w:type="dxa"/>
          </w:tcPr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>
            <w:r>
              <w:t>Тренер, воспитатели</w:t>
            </w:r>
          </w:p>
          <w:p w:rsidR="00E62F69" w:rsidRDefault="00E62F69" w:rsidP="00C9337C"/>
          <w:p w:rsidR="00E62F69" w:rsidRDefault="00E62F69" w:rsidP="00C9337C"/>
          <w:p w:rsidR="00E62F69" w:rsidRDefault="00E62F69" w:rsidP="00C9337C">
            <w:r>
              <w:t>Воспитатели</w:t>
            </w:r>
          </w:p>
          <w:p w:rsidR="00E62F69" w:rsidRDefault="00E62F69" w:rsidP="00C9337C"/>
          <w:p w:rsidR="00E64AE6" w:rsidRDefault="00E64AE6" w:rsidP="00E64AE6"/>
          <w:p w:rsidR="00E64AE6" w:rsidRDefault="00E64AE6" w:rsidP="00E64AE6">
            <w:r>
              <w:t>Воспитатели</w:t>
            </w:r>
          </w:p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>
            <w:r>
              <w:t>Черкасова Е.А.</w:t>
            </w:r>
          </w:p>
          <w:p w:rsidR="00E62F69" w:rsidRDefault="00E62F69" w:rsidP="00C9337C"/>
          <w:p w:rsidR="00E62F69" w:rsidRDefault="00E62F69" w:rsidP="00C9337C"/>
          <w:p w:rsidR="00E62F69" w:rsidRDefault="00E62F69" w:rsidP="00C9337C">
            <w:proofErr w:type="spellStart"/>
            <w:r>
              <w:t>Столинец</w:t>
            </w:r>
            <w:proofErr w:type="spellEnd"/>
            <w:r>
              <w:t xml:space="preserve"> Н. Г.</w:t>
            </w:r>
          </w:p>
          <w:p w:rsidR="00E62F69" w:rsidRDefault="00E62F69" w:rsidP="00C9337C"/>
          <w:p w:rsidR="00E62F69" w:rsidRDefault="00E62F69" w:rsidP="00C9337C">
            <w:r>
              <w:t>.</w:t>
            </w:r>
          </w:p>
          <w:p w:rsidR="00E62F69" w:rsidRDefault="00E62F69" w:rsidP="00C9337C"/>
          <w:p w:rsidR="00E62F69" w:rsidRDefault="00E62F69" w:rsidP="00C9337C">
            <w:r>
              <w:t>Воспитатели</w:t>
            </w:r>
          </w:p>
          <w:p w:rsidR="00E62F69" w:rsidRDefault="00E62F69" w:rsidP="00C9337C"/>
        </w:tc>
        <w:tc>
          <w:tcPr>
            <w:tcW w:w="1555" w:type="dxa"/>
          </w:tcPr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йн</w:t>
            </w: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4AE6" w:rsidP="00C9337C">
            <w:r>
              <w:rPr>
                <w:sz w:val="20"/>
                <w:szCs w:val="20"/>
              </w:rPr>
              <w:t>Отрядные комнаты</w:t>
            </w: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566BCB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4AE6" w:rsidRDefault="00E64AE6" w:rsidP="00C9337C">
            <w:pPr>
              <w:rPr>
                <w:sz w:val="20"/>
                <w:szCs w:val="20"/>
              </w:rPr>
            </w:pPr>
          </w:p>
          <w:p w:rsidR="00E64AE6" w:rsidRDefault="00E64AE6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класс</w:t>
            </w: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Pr="009B0172" w:rsidRDefault="00E62F69" w:rsidP="00C9337C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/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4AE6" w:rsidRDefault="00E64AE6" w:rsidP="00C9337C">
            <w:pPr>
              <w:rPr>
                <w:sz w:val="20"/>
                <w:szCs w:val="20"/>
              </w:rPr>
            </w:pPr>
          </w:p>
          <w:p w:rsidR="00E64AE6" w:rsidRDefault="00E64AE6" w:rsidP="00C9337C">
            <w:pPr>
              <w:rPr>
                <w:sz w:val="20"/>
                <w:szCs w:val="20"/>
              </w:rPr>
            </w:pPr>
          </w:p>
          <w:p w:rsidR="00E64AE6" w:rsidRDefault="00E64AE6" w:rsidP="00C9337C">
            <w:pPr>
              <w:rPr>
                <w:sz w:val="20"/>
                <w:szCs w:val="20"/>
              </w:rPr>
            </w:pPr>
          </w:p>
          <w:p w:rsidR="00E64AE6" w:rsidRDefault="00E64AE6" w:rsidP="00C9337C">
            <w:pPr>
              <w:rPr>
                <w:sz w:val="20"/>
                <w:szCs w:val="20"/>
              </w:rPr>
            </w:pPr>
          </w:p>
          <w:p w:rsidR="00E64AE6" w:rsidRDefault="00E64AE6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2F69" w:rsidRDefault="00E62F69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62F69" w:rsidRDefault="00E62F69" w:rsidP="00C9337C">
            <w:pPr>
              <w:rPr>
                <w:sz w:val="20"/>
                <w:szCs w:val="20"/>
              </w:rPr>
            </w:pPr>
          </w:p>
          <w:p w:rsidR="00E64AE6" w:rsidRDefault="00E64AE6" w:rsidP="00E64AE6">
            <w:pPr>
              <w:rPr>
                <w:sz w:val="20"/>
                <w:szCs w:val="20"/>
              </w:rPr>
            </w:pPr>
          </w:p>
          <w:p w:rsidR="00E64AE6" w:rsidRDefault="00E64AE6" w:rsidP="00E64AE6">
            <w:pPr>
              <w:rPr>
                <w:sz w:val="20"/>
                <w:szCs w:val="20"/>
              </w:rPr>
            </w:pPr>
          </w:p>
          <w:p w:rsidR="00E64AE6" w:rsidRDefault="00E64AE6" w:rsidP="00E6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E62F69" w:rsidRPr="0036485A" w:rsidRDefault="00E62F69" w:rsidP="00C9337C">
            <w:pPr>
              <w:rPr>
                <w:sz w:val="20"/>
                <w:szCs w:val="20"/>
              </w:rPr>
            </w:pPr>
          </w:p>
        </w:tc>
      </w:tr>
      <w:tr w:rsidR="00C24BEC" w:rsidTr="002E2552">
        <w:tc>
          <w:tcPr>
            <w:tcW w:w="1391" w:type="dxa"/>
          </w:tcPr>
          <w:p w:rsidR="00C24BEC" w:rsidRDefault="00C24BEC" w:rsidP="00C9337C"/>
        </w:tc>
        <w:tc>
          <w:tcPr>
            <w:tcW w:w="1541" w:type="dxa"/>
          </w:tcPr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>
            <w:r>
              <w:t>10:00</w:t>
            </w:r>
          </w:p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>
            <w:r>
              <w:t>11:30</w:t>
            </w:r>
          </w:p>
          <w:p w:rsidR="00C24BEC" w:rsidRDefault="00C24BEC" w:rsidP="00C9337C"/>
          <w:p w:rsidR="00C24BEC" w:rsidRDefault="00C24BEC" w:rsidP="00C9337C"/>
          <w:p w:rsidR="00C24BEC" w:rsidRDefault="00C24BEC" w:rsidP="00C9337C">
            <w:r>
              <w:t>12:30</w:t>
            </w:r>
          </w:p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>
            <w:r>
              <w:t>16:00</w:t>
            </w:r>
          </w:p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>
            <w:r>
              <w:t>17:00</w:t>
            </w:r>
          </w:p>
          <w:p w:rsidR="00C24BEC" w:rsidRDefault="00C24BEC" w:rsidP="00C9337C"/>
          <w:p w:rsidR="00C24BEC" w:rsidRDefault="00C24BEC" w:rsidP="00C9337C"/>
          <w:p w:rsidR="00C24BEC" w:rsidRDefault="00C24BEC" w:rsidP="00C9337C"/>
        </w:tc>
        <w:tc>
          <w:tcPr>
            <w:tcW w:w="3342" w:type="dxa"/>
          </w:tcPr>
          <w:p w:rsidR="00C24BEC" w:rsidRDefault="00C24BEC" w:rsidP="00C9337C">
            <w:r>
              <w:rPr>
                <w:b/>
                <w:sz w:val="28"/>
                <w:szCs w:val="28"/>
              </w:rPr>
              <w:lastRenderedPageBreak/>
              <w:t xml:space="preserve">  </w:t>
            </w:r>
          </w:p>
          <w:p w:rsidR="00C24BEC" w:rsidRDefault="00C24BEC" w:rsidP="00C9337C"/>
          <w:p w:rsidR="00C24BEC" w:rsidRDefault="00C24BEC" w:rsidP="00C9337C">
            <w:r>
              <w:t xml:space="preserve">       Плохая погода</w:t>
            </w:r>
          </w:p>
          <w:p w:rsidR="00C24BEC" w:rsidRDefault="00C24BEC" w:rsidP="00C9337C">
            <w:r>
              <w:t xml:space="preserve">        </w:t>
            </w:r>
          </w:p>
          <w:p w:rsidR="00C24BEC" w:rsidRDefault="00C24BEC" w:rsidP="00C9337C">
            <w:r>
              <w:t xml:space="preserve">        Утро:</w:t>
            </w:r>
          </w:p>
          <w:p w:rsidR="00C24BEC" w:rsidRDefault="00C24BEC" w:rsidP="00C9337C"/>
          <w:p w:rsidR="00C24BEC" w:rsidRDefault="00C24BEC" w:rsidP="00C9337C">
            <w:r>
              <w:t>Бассейн</w:t>
            </w:r>
          </w:p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>
            <w:r>
              <w:t xml:space="preserve">Беседа «Они  сражались за Родину».       </w:t>
            </w:r>
          </w:p>
          <w:p w:rsidR="00C24BEC" w:rsidRDefault="00C24BEC" w:rsidP="00C9337C"/>
          <w:p w:rsidR="00C24BEC" w:rsidRDefault="00C24BEC" w:rsidP="00C9337C">
            <w:r>
              <w:t xml:space="preserve">Конкурс рисунков «Мы за мир».      </w:t>
            </w:r>
          </w:p>
          <w:p w:rsidR="00C24BEC" w:rsidRDefault="00C24BEC" w:rsidP="00C9337C"/>
          <w:p w:rsidR="00C24BEC" w:rsidRDefault="00C24BEC" w:rsidP="00C9337C"/>
          <w:p w:rsidR="00C24BEC" w:rsidRDefault="00C24BEC" w:rsidP="00C9337C">
            <w:r>
              <w:t xml:space="preserve">         Вечер:</w:t>
            </w:r>
          </w:p>
          <w:p w:rsidR="00C24BEC" w:rsidRDefault="00C24BEC" w:rsidP="00C9337C"/>
          <w:p w:rsidR="00C24BEC" w:rsidRDefault="00C24BEC" w:rsidP="00C9337C"/>
          <w:p w:rsidR="00C24BEC" w:rsidRDefault="00C24BEC" w:rsidP="00C9337C">
            <w:r>
              <w:t>1)Кружок «Компьютерные игры»</w:t>
            </w:r>
          </w:p>
          <w:p w:rsidR="00C24BEC" w:rsidRDefault="00C24BEC" w:rsidP="00C9337C"/>
          <w:p w:rsidR="00C24BEC" w:rsidRDefault="00C24BEC" w:rsidP="00C9337C">
            <w:r>
              <w:t>2)Кружок «Изобразительное искусство»</w:t>
            </w:r>
          </w:p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>
            <w:r>
              <w:t>Обучающее занятие «Никто не забыт, ничто не забыто».</w:t>
            </w:r>
          </w:p>
          <w:p w:rsidR="00C24BEC" w:rsidRDefault="00C24BEC" w:rsidP="00C9337C"/>
          <w:p w:rsidR="00C24BEC" w:rsidRDefault="00C24BEC" w:rsidP="00C9337C">
            <w:pPr>
              <w:pStyle w:val="a4"/>
            </w:pPr>
          </w:p>
          <w:p w:rsidR="00C24BEC" w:rsidRDefault="00C24BEC" w:rsidP="00C9337C">
            <w:pPr>
              <w:pStyle w:val="a4"/>
            </w:pPr>
          </w:p>
          <w:p w:rsidR="00C24BEC" w:rsidRDefault="00C24BEC" w:rsidP="00C9337C">
            <w:pPr>
              <w:pStyle w:val="a4"/>
            </w:pPr>
          </w:p>
          <w:p w:rsidR="00C24BEC" w:rsidRDefault="00C24BEC" w:rsidP="00C9337C"/>
          <w:p w:rsidR="00C24BEC" w:rsidRPr="00515430" w:rsidRDefault="00C24BEC" w:rsidP="00C9337C"/>
        </w:tc>
        <w:tc>
          <w:tcPr>
            <w:tcW w:w="1775" w:type="dxa"/>
          </w:tcPr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>
            <w:r>
              <w:t>Тренер, воспитатели</w:t>
            </w:r>
          </w:p>
          <w:p w:rsidR="00C24BEC" w:rsidRDefault="00C24BEC" w:rsidP="00C9337C"/>
          <w:p w:rsidR="00C24BEC" w:rsidRDefault="00C24BEC" w:rsidP="00C9337C"/>
          <w:p w:rsidR="00C24BEC" w:rsidRDefault="00C24BEC" w:rsidP="00C9337C">
            <w:r>
              <w:t>Воспитатели</w:t>
            </w:r>
          </w:p>
          <w:p w:rsidR="00C24BEC" w:rsidRDefault="00C24BEC" w:rsidP="00C9337C"/>
          <w:p w:rsidR="00C24BEC" w:rsidRDefault="00C24BEC" w:rsidP="00C9337C"/>
          <w:p w:rsidR="00C24BEC" w:rsidRDefault="00C24BEC" w:rsidP="00C9337C">
            <w:r>
              <w:t>Воспитатели</w:t>
            </w:r>
          </w:p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>
            <w:r>
              <w:t>Черкасова Е.А.</w:t>
            </w:r>
          </w:p>
          <w:p w:rsidR="00C24BEC" w:rsidRDefault="00C24BEC" w:rsidP="00C9337C"/>
          <w:p w:rsidR="00C24BEC" w:rsidRDefault="00C24BEC" w:rsidP="00C9337C"/>
          <w:p w:rsidR="00C24BEC" w:rsidRDefault="00C24BEC" w:rsidP="00C9337C">
            <w:proofErr w:type="spellStart"/>
            <w:r>
              <w:t>Столинец</w:t>
            </w:r>
            <w:proofErr w:type="spellEnd"/>
            <w:r>
              <w:t xml:space="preserve"> Н. Г.</w:t>
            </w:r>
          </w:p>
          <w:p w:rsidR="00C24BEC" w:rsidRDefault="00C24BEC" w:rsidP="00C9337C"/>
          <w:p w:rsidR="00C24BEC" w:rsidRDefault="00C24BEC" w:rsidP="00C9337C">
            <w:r>
              <w:t>.</w:t>
            </w:r>
          </w:p>
          <w:p w:rsidR="00C24BEC" w:rsidRDefault="00C24BEC" w:rsidP="00C9337C"/>
          <w:p w:rsidR="00C24BEC" w:rsidRDefault="00C24BEC" w:rsidP="00C9337C">
            <w:r>
              <w:t>Воспитатели</w:t>
            </w:r>
          </w:p>
          <w:p w:rsidR="00C24BEC" w:rsidRDefault="00C24BEC" w:rsidP="00C9337C"/>
        </w:tc>
        <w:tc>
          <w:tcPr>
            <w:tcW w:w="1555" w:type="dxa"/>
          </w:tcPr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йн</w:t>
            </w: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r>
              <w:rPr>
                <w:sz w:val="20"/>
                <w:szCs w:val="20"/>
              </w:rPr>
              <w:t>Отрядные комнаты</w:t>
            </w: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r>
              <w:rPr>
                <w:sz w:val="20"/>
                <w:szCs w:val="20"/>
              </w:rPr>
              <w:t>Отрядные комнаты</w:t>
            </w: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класс</w:t>
            </w: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Pr="009B0172" w:rsidRDefault="00C24BEC" w:rsidP="00C9337C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/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</w:p>
          <w:p w:rsidR="00C24BEC" w:rsidRDefault="00C24BEC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C24BEC" w:rsidRPr="0036485A" w:rsidRDefault="00C24BEC" w:rsidP="00C9337C">
            <w:pPr>
              <w:rPr>
                <w:sz w:val="20"/>
                <w:szCs w:val="20"/>
              </w:rPr>
            </w:pPr>
          </w:p>
        </w:tc>
      </w:tr>
      <w:tr w:rsidR="00093FB6" w:rsidTr="002E2552">
        <w:tc>
          <w:tcPr>
            <w:tcW w:w="1391" w:type="dxa"/>
          </w:tcPr>
          <w:p w:rsidR="00093FB6" w:rsidRDefault="00093FB6" w:rsidP="00C9337C">
            <w:r>
              <w:lastRenderedPageBreak/>
              <w:t>23.06.2011.</w:t>
            </w:r>
          </w:p>
        </w:tc>
        <w:tc>
          <w:tcPr>
            <w:tcW w:w="1541" w:type="dxa"/>
          </w:tcPr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>
            <w:r>
              <w:t>10:00</w:t>
            </w:r>
          </w:p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>
            <w:r>
              <w:t>11:30</w:t>
            </w:r>
          </w:p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>
            <w:r>
              <w:t>16:00</w:t>
            </w:r>
          </w:p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>
            <w:r>
              <w:t>17:00</w:t>
            </w:r>
          </w:p>
          <w:p w:rsidR="00093FB6" w:rsidRDefault="00093FB6" w:rsidP="00C9337C"/>
          <w:p w:rsidR="00093FB6" w:rsidRDefault="00093FB6" w:rsidP="00C9337C"/>
          <w:p w:rsidR="00093FB6" w:rsidRDefault="00093FB6" w:rsidP="00C9337C"/>
        </w:tc>
        <w:tc>
          <w:tcPr>
            <w:tcW w:w="3342" w:type="dxa"/>
          </w:tcPr>
          <w:p w:rsidR="00093FB6" w:rsidRPr="00515430" w:rsidRDefault="00566BCB" w:rsidP="00C933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093FB6" w:rsidRPr="00515430">
              <w:rPr>
                <w:b/>
                <w:sz w:val="28"/>
                <w:szCs w:val="28"/>
              </w:rPr>
              <w:t>День</w:t>
            </w:r>
            <w:r w:rsidR="00093FB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экологии</w:t>
            </w:r>
          </w:p>
          <w:p w:rsidR="00093FB6" w:rsidRDefault="00093FB6" w:rsidP="00C9337C"/>
          <w:p w:rsidR="00093FB6" w:rsidRDefault="00093FB6" w:rsidP="00C9337C">
            <w:r>
              <w:t xml:space="preserve">     </w:t>
            </w:r>
            <w:r w:rsidR="00566BCB">
              <w:t xml:space="preserve">  </w:t>
            </w:r>
            <w:r>
              <w:t xml:space="preserve"> Хорошая погода</w:t>
            </w:r>
          </w:p>
          <w:p w:rsidR="00093FB6" w:rsidRDefault="00093FB6" w:rsidP="00C9337C">
            <w:r>
              <w:t xml:space="preserve">        </w:t>
            </w:r>
          </w:p>
          <w:p w:rsidR="00093FB6" w:rsidRDefault="00093FB6" w:rsidP="00C9337C">
            <w:r>
              <w:t xml:space="preserve">        </w:t>
            </w:r>
            <w:r w:rsidR="00566BCB">
              <w:t xml:space="preserve">   </w:t>
            </w:r>
            <w:r>
              <w:t>Утро:</w:t>
            </w:r>
          </w:p>
          <w:p w:rsidR="00093FB6" w:rsidRDefault="00093FB6" w:rsidP="00C9337C">
            <w:r>
              <w:t xml:space="preserve"> </w:t>
            </w:r>
          </w:p>
          <w:p w:rsidR="00093FB6" w:rsidRDefault="00566BCB" w:rsidP="00C9337C">
            <w:r>
              <w:t xml:space="preserve">Праздник цветов. </w:t>
            </w:r>
          </w:p>
          <w:p w:rsidR="00566BCB" w:rsidRDefault="00566BCB" w:rsidP="00C9337C">
            <w:r>
              <w:t>«Спешите дарить цветы».</w:t>
            </w:r>
          </w:p>
          <w:p w:rsidR="00566BCB" w:rsidRDefault="00566BCB" w:rsidP="00C9337C"/>
          <w:p w:rsidR="00566BCB" w:rsidRDefault="00566BCB" w:rsidP="00C9337C"/>
          <w:p w:rsidR="00093FB6" w:rsidRDefault="00566BCB" w:rsidP="00C9337C">
            <w:r>
              <w:t>Конкурс рисунков на асфальте «Экология и мы».</w:t>
            </w:r>
          </w:p>
          <w:p w:rsidR="00566BCB" w:rsidRDefault="00093FB6" w:rsidP="00C9337C">
            <w:r>
              <w:t xml:space="preserve">      </w:t>
            </w:r>
          </w:p>
          <w:p w:rsidR="00566BCB" w:rsidRDefault="00566BCB" w:rsidP="00C9337C"/>
          <w:p w:rsidR="00093FB6" w:rsidRDefault="00566BCB" w:rsidP="00C9337C">
            <w:r>
              <w:t xml:space="preserve">         </w:t>
            </w:r>
            <w:r w:rsidR="00093FB6">
              <w:t>Вечер:</w:t>
            </w:r>
          </w:p>
          <w:p w:rsidR="00093FB6" w:rsidRDefault="00093FB6" w:rsidP="00C9337C"/>
          <w:p w:rsidR="00093FB6" w:rsidRDefault="00093FB6" w:rsidP="00C9337C"/>
          <w:p w:rsidR="00093FB6" w:rsidRDefault="00093FB6" w:rsidP="00C9337C">
            <w:r>
              <w:t>Кружок « Лепка »</w:t>
            </w:r>
          </w:p>
          <w:p w:rsidR="00093FB6" w:rsidRDefault="00093FB6" w:rsidP="00C9337C"/>
          <w:p w:rsidR="00093FB6" w:rsidRDefault="00093FB6" w:rsidP="00C9337C"/>
          <w:p w:rsidR="00566BCB" w:rsidRDefault="00566BCB" w:rsidP="00C9337C"/>
          <w:p w:rsidR="00566BCB" w:rsidRDefault="00566BCB" w:rsidP="00C9337C">
            <w:r>
              <w:t xml:space="preserve">1)Подготовка к заключительному мероприятию, посвященному закрытию лагеря. </w:t>
            </w:r>
          </w:p>
          <w:p w:rsidR="00566BCB" w:rsidRDefault="00566BCB" w:rsidP="00C9337C"/>
          <w:p w:rsidR="00566BCB" w:rsidRDefault="00566BCB" w:rsidP="00C9337C">
            <w:r>
              <w:t>2)Экологическая викторина «Мой край».</w:t>
            </w:r>
          </w:p>
          <w:p w:rsidR="00093FB6" w:rsidRDefault="00093FB6" w:rsidP="00C9337C"/>
          <w:p w:rsidR="00093FB6" w:rsidRPr="00515430" w:rsidRDefault="00093FB6" w:rsidP="00566BCB">
            <w:pPr>
              <w:pStyle w:val="a4"/>
            </w:pPr>
          </w:p>
        </w:tc>
        <w:tc>
          <w:tcPr>
            <w:tcW w:w="1775" w:type="dxa"/>
          </w:tcPr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>
            <w:r>
              <w:t>Воспитатели</w:t>
            </w:r>
          </w:p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>
            <w:r>
              <w:t>Воспитатели</w:t>
            </w:r>
          </w:p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>
            <w:r>
              <w:t>Кузина Е. В.</w:t>
            </w:r>
          </w:p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566BCB" w:rsidP="00566BCB">
            <w:r>
              <w:t>Воспитатели</w:t>
            </w:r>
          </w:p>
          <w:p w:rsidR="00566BCB" w:rsidRDefault="00566BCB" w:rsidP="00566BCB"/>
          <w:p w:rsidR="00566BCB" w:rsidRDefault="00566BCB" w:rsidP="00566BCB"/>
          <w:p w:rsidR="00566BCB" w:rsidRDefault="00566BCB" w:rsidP="00566BCB"/>
          <w:p w:rsidR="00566BCB" w:rsidRDefault="00566BCB" w:rsidP="00566BCB"/>
          <w:p w:rsidR="00566BCB" w:rsidRDefault="00566BCB" w:rsidP="00566BCB">
            <w:r>
              <w:t>Воспитатели</w:t>
            </w:r>
          </w:p>
        </w:tc>
        <w:tc>
          <w:tcPr>
            <w:tcW w:w="1555" w:type="dxa"/>
          </w:tcPr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093FB6" w:rsidRDefault="00093FB6" w:rsidP="00C9337C"/>
          <w:p w:rsidR="00093FB6" w:rsidRDefault="00093FB6" w:rsidP="00C9337C"/>
          <w:p w:rsidR="00093FB6" w:rsidRDefault="00093FB6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двор</w:t>
            </w: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566BCB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566BCB">
            <w:pPr>
              <w:rPr>
                <w:sz w:val="20"/>
                <w:szCs w:val="20"/>
              </w:rPr>
            </w:pPr>
          </w:p>
          <w:p w:rsidR="00566BCB" w:rsidRDefault="00566BCB" w:rsidP="00566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566BCB" w:rsidRPr="009B0172" w:rsidRDefault="00566BCB" w:rsidP="00C9337C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/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093FB6" w:rsidRDefault="00093FB6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566BCB">
            <w:pPr>
              <w:rPr>
                <w:sz w:val="20"/>
                <w:szCs w:val="20"/>
              </w:rPr>
            </w:pPr>
          </w:p>
          <w:p w:rsidR="00566BCB" w:rsidRDefault="00566BCB" w:rsidP="00566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566BCB" w:rsidRPr="0036485A" w:rsidRDefault="00566BCB" w:rsidP="00C9337C">
            <w:pPr>
              <w:rPr>
                <w:sz w:val="20"/>
                <w:szCs w:val="20"/>
              </w:rPr>
            </w:pPr>
          </w:p>
        </w:tc>
      </w:tr>
      <w:tr w:rsidR="00566BCB" w:rsidTr="002E2552">
        <w:tc>
          <w:tcPr>
            <w:tcW w:w="1391" w:type="dxa"/>
          </w:tcPr>
          <w:p w:rsidR="00566BCB" w:rsidRDefault="00566BCB" w:rsidP="00C9337C"/>
        </w:tc>
        <w:tc>
          <w:tcPr>
            <w:tcW w:w="1541" w:type="dxa"/>
          </w:tcPr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>
            <w:r>
              <w:t>10:00</w:t>
            </w:r>
          </w:p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>
            <w:r>
              <w:t>11:30</w:t>
            </w:r>
          </w:p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>
            <w:r>
              <w:t>16:00</w:t>
            </w:r>
          </w:p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>
            <w:r>
              <w:t>17:00</w:t>
            </w:r>
          </w:p>
          <w:p w:rsidR="00566BCB" w:rsidRDefault="00566BCB" w:rsidP="00C9337C"/>
          <w:p w:rsidR="00566BCB" w:rsidRDefault="00566BCB" w:rsidP="00C9337C"/>
          <w:p w:rsidR="00566BCB" w:rsidRDefault="00566BCB" w:rsidP="00C9337C"/>
        </w:tc>
        <w:tc>
          <w:tcPr>
            <w:tcW w:w="3342" w:type="dxa"/>
          </w:tcPr>
          <w:p w:rsidR="00566BCB" w:rsidRPr="00515430" w:rsidRDefault="00566BCB" w:rsidP="00C933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</w:t>
            </w:r>
          </w:p>
          <w:p w:rsidR="00566BCB" w:rsidRDefault="00566BCB" w:rsidP="00C9337C"/>
          <w:p w:rsidR="00566BCB" w:rsidRDefault="00566BCB" w:rsidP="00C9337C">
            <w:r>
              <w:t xml:space="preserve">         Плохая погода</w:t>
            </w:r>
          </w:p>
          <w:p w:rsidR="00566BCB" w:rsidRDefault="00566BCB" w:rsidP="00C9337C">
            <w:r>
              <w:t xml:space="preserve">        </w:t>
            </w:r>
          </w:p>
          <w:p w:rsidR="00566BCB" w:rsidRDefault="00566BCB" w:rsidP="00C9337C">
            <w:r>
              <w:t xml:space="preserve">            Утро:</w:t>
            </w:r>
          </w:p>
          <w:p w:rsidR="00566BCB" w:rsidRDefault="00566BCB" w:rsidP="00C9337C">
            <w:r>
              <w:t xml:space="preserve"> </w:t>
            </w:r>
          </w:p>
          <w:p w:rsidR="00566BCB" w:rsidRDefault="00566BCB" w:rsidP="00C9337C">
            <w:r>
              <w:t xml:space="preserve">Праздник цветов. </w:t>
            </w:r>
          </w:p>
          <w:p w:rsidR="00566BCB" w:rsidRDefault="00566BCB" w:rsidP="00C9337C">
            <w:r>
              <w:t>«Спешите дарить цветы».</w:t>
            </w:r>
          </w:p>
          <w:p w:rsidR="00566BCB" w:rsidRDefault="00566BCB" w:rsidP="00C9337C"/>
          <w:p w:rsidR="00566BCB" w:rsidRDefault="00566BCB" w:rsidP="00C9337C"/>
          <w:p w:rsidR="00566BCB" w:rsidRDefault="00566BCB" w:rsidP="00C9337C">
            <w:r>
              <w:t>Конкурс рисунков  «Экология и мы».</w:t>
            </w:r>
          </w:p>
          <w:p w:rsidR="00566BCB" w:rsidRDefault="00566BCB" w:rsidP="00C9337C">
            <w:r>
              <w:t xml:space="preserve">      </w:t>
            </w:r>
          </w:p>
          <w:p w:rsidR="00566BCB" w:rsidRDefault="00566BCB" w:rsidP="00C9337C"/>
          <w:p w:rsidR="00566BCB" w:rsidRDefault="00566BCB" w:rsidP="00C9337C">
            <w:r>
              <w:t xml:space="preserve">         Вечер:</w:t>
            </w:r>
          </w:p>
          <w:p w:rsidR="00566BCB" w:rsidRDefault="00566BCB" w:rsidP="00C9337C"/>
          <w:p w:rsidR="00566BCB" w:rsidRDefault="00566BCB" w:rsidP="00C9337C"/>
          <w:p w:rsidR="00566BCB" w:rsidRDefault="00566BCB" w:rsidP="00C9337C">
            <w:r>
              <w:t>Кружок « Лепка »</w:t>
            </w:r>
          </w:p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>
            <w:r>
              <w:t xml:space="preserve">1)Подготовка к заключительному мероприятию, посвященному закрытию лагеря. </w:t>
            </w:r>
          </w:p>
          <w:p w:rsidR="00566BCB" w:rsidRDefault="00566BCB" w:rsidP="00C9337C"/>
          <w:p w:rsidR="00566BCB" w:rsidRDefault="00566BCB" w:rsidP="00C9337C">
            <w:r>
              <w:t>2)Экологическая викторина «Мой край».</w:t>
            </w:r>
          </w:p>
          <w:p w:rsidR="00566BCB" w:rsidRDefault="00566BCB" w:rsidP="00C9337C"/>
          <w:p w:rsidR="00566BCB" w:rsidRPr="00515430" w:rsidRDefault="00566BCB" w:rsidP="00C9337C">
            <w:pPr>
              <w:pStyle w:val="a4"/>
            </w:pPr>
          </w:p>
        </w:tc>
        <w:tc>
          <w:tcPr>
            <w:tcW w:w="1775" w:type="dxa"/>
          </w:tcPr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>
            <w:r>
              <w:t>Воспитатели</w:t>
            </w:r>
          </w:p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>
            <w:r>
              <w:t>Воспитатели</w:t>
            </w:r>
          </w:p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>
            <w:r>
              <w:t>Кузина Е. В.</w:t>
            </w:r>
          </w:p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>
            <w:r>
              <w:t>Воспитатели</w:t>
            </w:r>
          </w:p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>
            <w:r>
              <w:t>Воспитатели</w:t>
            </w:r>
          </w:p>
        </w:tc>
        <w:tc>
          <w:tcPr>
            <w:tcW w:w="1555" w:type="dxa"/>
          </w:tcPr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566BCB" w:rsidRDefault="00566BCB" w:rsidP="00C9337C"/>
          <w:p w:rsidR="00566BCB" w:rsidRDefault="00566BCB" w:rsidP="00C9337C"/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1D3A25" w:rsidRDefault="001D3A25" w:rsidP="001D3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566BCB" w:rsidRPr="009B0172" w:rsidRDefault="00566BCB" w:rsidP="00C9337C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/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</w:p>
          <w:p w:rsidR="00566BCB" w:rsidRDefault="00566BCB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566BCB" w:rsidRPr="0036485A" w:rsidRDefault="00566BCB" w:rsidP="00C9337C">
            <w:pPr>
              <w:rPr>
                <w:sz w:val="20"/>
                <w:szCs w:val="20"/>
              </w:rPr>
            </w:pPr>
          </w:p>
        </w:tc>
      </w:tr>
      <w:tr w:rsidR="00D4061F" w:rsidTr="002E2552">
        <w:tc>
          <w:tcPr>
            <w:tcW w:w="1391" w:type="dxa"/>
          </w:tcPr>
          <w:p w:rsidR="00D4061F" w:rsidRDefault="00D4061F" w:rsidP="00C9337C">
            <w:r>
              <w:lastRenderedPageBreak/>
              <w:t>24.06.2011.</w:t>
            </w:r>
          </w:p>
        </w:tc>
        <w:tc>
          <w:tcPr>
            <w:tcW w:w="1541" w:type="dxa"/>
          </w:tcPr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>
            <w:r>
              <w:t>10:00</w:t>
            </w:r>
          </w:p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>
            <w:r>
              <w:t>11:30</w:t>
            </w:r>
          </w:p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937E0B" w:rsidRDefault="00937E0B" w:rsidP="00C9337C"/>
          <w:p w:rsidR="00D4061F" w:rsidRDefault="00D4061F" w:rsidP="00C9337C">
            <w:r>
              <w:t>16:00</w:t>
            </w:r>
          </w:p>
          <w:p w:rsidR="00D4061F" w:rsidRDefault="00D4061F" w:rsidP="00C9337C"/>
          <w:p w:rsidR="00D4061F" w:rsidRDefault="00D4061F" w:rsidP="00C9337C"/>
          <w:p w:rsidR="00937E0B" w:rsidRDefault="00937E0B" w:rsidP="00C9337C"/>
          <w:p w:rsidR="00937E0B" w:rsidRDefault="00937E0B" w:rsidP="00C9337C"/>
          <w:p w:rsidR="00937E0B" w:rsidRDefault="00937E0B" w:rsidP="00C9337C"/>
          <w:p w:rsidR="00D4061F" w:rsidRDefault="00D4061F" w:rsidP="00C9337C">
            <w:r>
              <w:t>17:00</w:t>
            </w:r>
          </w:p>
          <w:p w:rsidR="00D4061F" w:rsidRDefault="00D4061F" w:rsidP="00C9337C"/>
          <w:p w:rsidR="00D4061F" w:rsidRDefault="00D4061F" w:rsidP="00C9337C"/>
          <w:p w:rsidR="00D4061F" w:rsidRDefault="00D4061F" w:rsidP="00C9337C"/>
        </w:tc>
        <w:tc>
          <w:tcPr>
            <w:tcW w:w="3342" w:type="dxa"/>
          </w:tcPr>
          <w:p w:rsidR="00D4061F" w:rsidRPr="00937E0B" w:rsidRDefault="00D4061F" w:rsidP="00C9337C">
            <w:pPr>
              <w:rPr>
                <w:sz w:val="28"/>
                <w:szCs w:val="28"/>
              </w:rPr>
            </w:pPr>
            <w:r w:rsidRPr="00937E0B">
              <w:rPr>
                <w:sz w:val="28"/>
                <w:szCs w:val="28"/>
              </w:rPr>
              <w:t xml:space="preserve">      День  закрытия      лагерной смены</w:t>
            </w:r>
          </w:p>
          <w:p w:rsidR="00D4061F" w:rsidRPr="00937E0B" w:rsidRDefault="00D4061F" w:rsidP="00C9337C"/>
          <w:p w:rsidR="00D4061F" w:rsidRPr="00937E0B" w:rsidRDefault="00D4061F" w:rsidP="00C9337C">
            <w:r w:rsidRPr="00937E0B">
              <w:t xml:space="preserve">       Хорошая погода</w:t>
            </w:r>
          </w:p>
          <w:p w:rsidR="00D4061F" w:rsidRPr="00937E0B" w:rsidRDefault="00D4061F" w:rsidP="00C9337C">
            <w:r w:rsidRPr="00937E0B">
              <w:t xml:space="preserve">        </w:t>
            </w:r>
          </w:p>
          <w:p w:rsidR="00D4061F" w:rsidRPr="00937E0B" w:rsidRDefault="00D4061F" w:rsidP="00C9337C">
            <w:r w:rsidRPr="00937E0B">
              <w:t xml:space="preserve">        Утро:</w:t>
            </w:r>
          </w:p>
          <w:p w:rsidR="00D4061F" w:rsidRPr="00937E0B" w:rsidRDefault="00D4061F" w:rsidP="00C9337C"/>
          <w:p w:rsidR="00D4061F" w:rsidRPr="00937E0B" w:rsidRDefault="00D4061F" w:rsidP="00C9337C"/>
          <w:p w:rsidR="00D4061F" w:rsidRPr="00937E0B" w:rsidRDefault="00D4061F" w:rsidP="00C9337C">
            <w:r w:rsidRPr="00937E0B">
              <w:t xml:space="preserve">Бассейн </w:t>
            </w:r>
          </w:p>
          <w:p w:rsidR="00D4061F" w:rsidRPr="00937E0B" w:rsidRDefault="00D4061F" w:rsidP="00C9337C"/>
          <w:p w:rsidR="00D4061F" w:rsidRPr="00937E0B" w:rsidRDefault="00D4061F" w:rsidP="00C9337C"/>
          <w:p w:rsidR="00D4061F" w:rsidRPr="00937E0B" w:rsidRDefault="00D4061F" w:rsidP="00C9337C"/>
          <w:p w:rsidR="00937E0B" w:rsidRDefault="00937E0B" w:rsidP="00C9337C">
            <w:r>
              <w:t>Концерт «До новых встреч!».</w:t>
            </w:r>
          </w:p>
          <w:p w:rsidR="00937E0B" w:rsidRDefault="00937E0B" w:rsidP="00C9337C">
            <w:r>
              <w:t>Ярмарка «Волшебный сундучок».</w:t>
            </w:r>
          </w:p>
          <w:p w:rsidR="00937E0B" w:rsidRDefault="00937E0B" w:rsidP="00C9337C"/>
          <w:p w:rsidR="00937E0B" w:rsidRDefault="00937E0B" w:rsidP="00C9337C"/>
          <w:p w:rsidR="00D4061F" w:rsidRPr="00937E0B" w:rsidRDefault="00D4061F" w:rsidP="00C9337C">
            <w:r w:rsidRPr="00937E0B">
              <w:t xml:space="preserve">          Вечер:</w:t>
            </w:r>
          </w:p>
          <w:p w:rsidR="00D4061F" w:rsidRPr="00937E0B" w:rsidRDefault="00D4061F" w:rsidP="00C9337C"/>
          <w:p w:rsidR="00D4061F" w:rsidRPr="00937E0B" w:rsidRDefault="00D4061F" w:rsidP="00C9337C"/>
          <w:p w:rsidR="00937E0B" w:rsidRDefault="00937E0B" w:rsidP="00C9337C"/>
          <w:p w:rsidR="00D4061F" w:rsidRPr="00937E0B" w:rsidRDefault="00937E0B" w:rsidP="00C9337C">
            <w:r>
              <w:t>1)</w:t>
            </w:r>
            <w:r w:rsidR="00D4061F" w:rsidRPr="00937E0B">
              <w:t>Библиотечный кружок</w:t>
            </w:r>
          </w:p>
          <w:p w:rsidR="00937E0B" w:rsidRDefault="00937E0B" w:rsidP="00C9337C"/>
          <w:p w:rsidR="00D4061F" w:rsidRPr="00937E0B" w:rsidRDefault="00937E0B" w:rsidP="00C9337C">
            <w:r>
              <w:t>2)Лагерная «свеча». Подведение итогов смены.</w:t>
            </w:r>
          </w:p>
          <w:p w:rsidR="00D4061F" w:rsidRPr="00937E0B" w:rsidRDefault="00D4061F" w:rsidP="00C9337C"/>
          <w:p w:rsidR="00937E0B" w:rsidRDefault="00937E0B" w:rsidP="00C9337C"/>
          <w:p w:rsidR="00D4061F" w:rsidRPr="00937E0B" w:rsidRDefault="00937E0B" w:rsidP="00C9337C">
            <w:r>
              <w:t>Танцевальный коктейль.</w:t>
            </w:r>
          </w:p>
        </w:tc>
        <w:tc>
          <w:tcPr>
            <w:tcW w:w="1775" w:type="dxa"/>
          </w:tcPr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>
            <w:r>
              <w:t>Тренер, воспитатели</w:t>
            </w:r>
          </w:p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937E0B" w:rsidP="00C9337C">
            <w:r>
              <w:t>Воспитатели</w:t>
            </w:r>
          </w:p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937E0B" w:rsidRDefault="00937E0B" w:rsidP="00C9337C"/>
          <w:p w:rsidR="00937E0B" w:rsidRDefault="00937E0B" w:rsidP="00C9337C"/>
          <w:p w:rsidR="00937E0B" w:rsidRDefault="00937E0B" w:rsidP="00C9337C"/>
          <w:p w:rsidR="00937E0B" w:rsidRDefault="00937E0B" w:rsidP="00C9337C"/>
          <w:p w:rsidR="00D4061F" w:rsidRDefault="00D4061F" w:rsidP="00C9337C">
            <w:r>
              <w:t>Гусева Е. Г.</w:t>
            </w:r>
          </w:p>
          <w:p w:rsidR="00D4061F" w:rsidRDefault="00D4061F" w:rsidP="00C9337C"/>
          <w:p w:rsidR="00D4061F" w:rsidRDefault="00D4061F" w:rsidP="00C9337C"/>
          <w:p w:rsidR="00D4061F" w:rsidRDefault="00D4061F" w:rsidP="00C9337C">
            <w:r>
              <w:t>Воспитатели</w:t>
            </w:r>
          </w:p>
          <w:p w:rsidR="00937E0B" w:rsidRDefault="00937E0B" w:rsidP="00C9337C"/>
          <w:p w:rsidR="00937E0B" w:rsidRDefault="00937E0B" w:rsidP="00C9337C"/>
          <w:p w:rsidR="00937E0B" w:rsidRDefault="00937E0B" w:rsidP="00C9337C">
            <w:r>
              <w:t>Воспитатели</w:t>
            </w:r>
          </w:p>
        </w:tc>
        <w:tc>
          <w:tcPr>
            <w:tcW w:w="1555" w:type="dxa"/>
          </w:tcPr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>
            <w:r>
              <w:t>Бассейн</w:t>
            </w: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/>
          <w:p w:rsidR="00D4061F" w:rsidRDefault="00937E0B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937E0B" w:rsidRDefault="00937E0B" w:rsidP="00C9337C">
            <w:pPr>
              <w:rPr>
                <w:sz w:val="20"/>
                <w:szCs w:val="20"/>
              </w:rPr>
            </w:pPr>
          </w:p>
          <w:p w:rsidR="00937E0B" w:rsidRDefault="00937E0B" w:rsidP="00C9337C">
            <w:pPr>
              <w:rPr>
                <w:sz w:val="20"/>
                <w:szCs w:val="20"/>
              </w:rPr>
            </w:pPr>
          </w:p>
          <w:p w:rsidR="00937E0B" w:rsidRDefault="00937E0B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библиотека</w:t>
            </w: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937E0B" w:rsidP="00937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937E0B" w:rsidRDefault="00937E0B" w:rsidP="00937E0B">
            <w:pPr>
              <w:rPr>
                <w:sz w:val="20"/>
                <w:szCs w:val="20"/>
              </w:rPr>
            </w:pPr>
          </w:p>
          <w:p w:rsidR="00937E0B" w:rsidRDefault="00937E0B" w:rsidP="00937E0B">
            <w:pPr>
              <w:rPr>
                <w:sz w:val="20"/>
                <w:szCs w:val="20"/>
              </w:rPr>
            </w:pPr>
          </w:p>
          <w:p w:rsidR="00937E0B" w:rsidRPr="009B0172" w:rsidRDefault="00937E0B" w:rsidP="00937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1595" w:type="dxa"/>
          </w:tcPr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/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Pr="008C782B" w:rsidRDefault="00D4061F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Default="004F1473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D4061F" w:rsidRDefault="00D4061F" w:rsidP="00C9337C">
            <w:pPr>
              <w:rPr>
                <w:sz w:val="20"/>
                <w:szCs w:val="20"/>
              </w:rPr>
            </w:pPr>
          </w:p>
          <w:p w:rsidR="00D4061F" w:rsidRPr="0036485A" w:rsidRDefault="00D4061F" w:rsidP="00C9337C">
            <w:pPr>
              <w:rPr>
                <w:sz w:val="20"/>
                <w:szCs w:val="20"/>
              </w:rPr>
            </w:pPr>
          </w:p>
        </w:tc>
      </w:tr>
      <w:tr w:rsidR="004F1473" w:rsidTr="002E2552">
        <w:tc>
          <w:tcPr>
            <w:tcW w:w="1391" w:type="dxa"/>
          </w:tcPr>
          <w:p w:rsidR="004F1473" w:rsidRDefault="004F1473" w:rsidP="00C9337C"/>
        </w:tc>
        <w:tc>
          <w:tcPr>
            <w:tcW w:w="1541" w:type="dxa"/>
          </w:tcPr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>
            <w:r>
              <w:t>10:00</w:t>
            </w:r>
          </w:p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>
            <w:r>
              <w:t>11:30</w:t>
            </w:r>
          </w:p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>
            <w:r>
              <w:t>16:00</w:t>
            </w:r>
          </w:p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>
            <w:r>
              <w:t>17:00</w:t>
            </w:r>
          </w:p>
          <w:p w:rsidR="004F1473" w:rsidRDefault="004F1473" w:rsidP="00C9337C"/>
          <w:p w:rsidR="004F1473" w:rsidRDefault="004F1473" w:rsidP="00C9337C"/>
          <w:p w:rsidR="004F1473" w:rsidRDefault="004F1473" w:rsidP="00C9337C"/>
        </w:tc>
        <w:tc>
          <w:tcPr>
            <w:tcW w:w="3342" w:type="dxa"/>
          </w:tcPr>
          <w:p w:rsidR="004F1473" w:rsidRPr="00937E0B" w:rsidRDefault="004F1473" w:rsidP="00C9337C"/>
          <w:p w:rsidR="004F1473" w:rsidRPr="00937E0B" w:rsidRDefault="004F1473" w:rsidP="00C9337C">
            <w:r w:rsidRPr="00937E0B">
              <w:t xml:space="preserve">       </w:t>
            </w:r>
            <w:r>
              <w:t xml:space="preserve">  Плохая </w:t>
            </w:r>
            <w:r w:rsidRPr="00937E0B">
              <w:t xml:space="preserve"> погода</w:t>
            </w:r>
          </w:p>
          <w:p w:rsidR="004F1473" w:rsidRPr="00937E0B" w:rsidRDefault="004F1473" w:rsidP="00C9337C">
            <w:r w:rsidRPr="00937E0B">
              <w:t xml:space="preserve">        </w:t>
            </w:r>
          </w:p>
          <w:p w:rsidR="004F1473" w:rsidRPr="00937E0B" w:rsidRDefault="004F1473" w:rsidP="00C9337C">
            <w:r w:rsidRPr="00937E0B">
              <w:t xml:space="preserve">        </w:t>
            </w:r>
            <w:r>
              <w:t xml:space="preserve">   </w:t>
            </w:r>
            <w:r w:rsidRPr="00937E0B">
              <w:t>Утро:</w:t>
            </w:r>
          </w:p>
          <w:p w:rsidR="004F1473" w:rsidRPr="00937E0B" w:rsidRDefault="004F1473" w:rsidP="00C9337C"/>
          <w:p w:rsidR="004F1473" w:rsidRPr="00937E0B" w:rsidRDefault="004F1473" w:rsidP="00C9337C"/>
          <w:p w:rsidR="004F1473" w:rsidRDefault="004F1473" w:rsidP="00C9337C"/>
          <w:p w:rsidR="004F1473" w:rsidRDefault="004F1473" w:rsidP="00C9337C"/>
          <w:p w:rsidR="004F1473" w:rsidRPr="00937E0B" w:rsidRDefault="004F1473" w:rsidP="00C9337C">
            <w:r w:rsidRPr="00937E0B">
              <w:t xml:space="preserve">Бассейн </w:t>
            </w:r>
          </w:p>
          <w:p w:rsidR="004F1473" w:rsidRPr="00937E0B" w:rsidRDefault="004F1473" w:rsidP="00C9337C"/>
          <w:p w:rsidR="004F1473" w:rsidRPr="00937E0B" w:rsidRDefault="004F1473" w:rsidP="00C9337C"/>
          <w:p w:rsidR="004F1473" w:rsidRPr="00937E0B" w:rsidRDefault="004F1473" w:rsidP="00C9337C"/>
          <w:p w:rsidR="004F1473" w:rsidRDefault="004F1473" w:rsidP="00C9337C">
            <w:r>
              <w:t>Концерт «До новых встреч!».</w:t>
            </w:r>
          </w:p>
          <w:p w:rsidR="004F1473" w:rsidRDefault="004F1473" w:rsidP="00C9337C">
            <w:r>
              <w:t>Ярмарка «Волшебный сундучок».</w:t>
            </w:r>
          </w:p>
          <w:p w:rsidR="004F1473" w:rsidRDefault="004F1473" w:rsidP="00C9337C"/>
          <w:p w:rsidR="004F1473" w:rsidRDefault="004F1473" w:rsidP="00C9337C"/>
          <w:p w:rsidR="004F1473" w:rsidRPr="00937E0B" w:rsidRDefault="004F1473" w:rsidP="00C9337C">
            <w:r w:rsidRPr="00937E0B">
              <w:t xml:space="preserve">          Вечер:</w:t>
            </w:r>
          </w:p>
          <w:p w:rsidR="004F1473" w:rsidRPr="00937E0B" w:rsidRDefault="004F1473" w:rsidP="00C9337C"/>
          <w:p w:rsidR="004F1473" w:rsidRPr="00937E0B" w:rsidRDefault="004F1473" w:rsidP="00C9337C"/>
          <w:p w:rsidR="004F1473" w:rsidRDefault="004F1473" w:rsidP="00C9337C"/>
          <w:p w:rsidR="004F1473" w:rsidRPr="00937E0B" w:rsidRDefault="004F1473" w:rsidP="00C9337C">
            <w:r>
              <w:t>1)</w:t>
            </w:r>
            <w:r w:rsidRPr="00937E0B">
              <w:t>Библиотечный кружок</w:t>
            </w:r>
          </w:p>
          <w:p w:rsidR="004F1473" w:rsidRDefault="004F1473" w:rsidP="00C9337C"/>
          <w:p w:rsidR="004F1473" w:rsidRPr="00937E0B" w:rsidRDefault="004F1473" w:rsidP="00C9337C">
            <w:r>
              <w:t>2)Лагерная «свеча». Подведение итогов смены.</w:t>
            </w:r>
          </w:p>
          <w:p w:rsidR="004F1473" w:rsidRPr="00937E0B" w:rsidRDefault="004F1473" w:rsidP="00C9337C"/>
          <w:p w:rsidR="004F1473" w:rsidRDefault="004F1473" w:rsidP="00C9337C"/>
          <w:p w:rsidR="004F1473" w:rsidRPr="00937E0B" w:rsidRDefault="004F1473" w:rsidP="00C9337C">
            <w:r>
              <w:t>Танцевальный коктейль.</w:t>
            </w:r>
          </w:p>
        </w:tc>
        <w:tc>
          <w:tcPr>
            <w:tcW w:w="1775" w:type="dxa"/>
          </w:tcPr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>
            <w:r>
              <w:t>Тренер, воспитатели</w:t>
            </w:r>
          </w:p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>
            <w:r>
              <w:t>Воспитатели</w:t>
            </w:r>
          </w:p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>
            <w:r>
              <w:t>Гусева Е. Г.</w:t>
            </w:r>
          </w:p>
          <w:p w:rsidR="004F1473" w:rsidRDefault="004F1473" w:rsidP="00C9337C"/>
          <w:p w:rsidR="004F1473" w:rsidRDefault="004F1473" w:rsidP="00C9337C"/>
          <w:p w:rsidR="004F1473" w:rsidRDefault="004F1473" w:rsidP="00C9337C">
            <w:r>
              <w:t>Воспитатели</w:t>
            </w:r>
          </w:p>
          <w:p w:rsidR="004F1473" w:rsidRDefault="004F1473" w:rsidP="00C9337C"/>
          <w:p w:rsidR="004F1473" w:rsidRDefault="004F1473" w:rsidP="00C9337C"/>
          <w:p w:rsidR="004F1473" w:rsidRDefault="004F1473" w:rsidP="00C9337C">
            <w:r>
              <w:t>Воспитатели</w:t>
            </w:r>
          </w:p>
        </w:tc>
        <w:tc>
          <w:tcPr>
            <w:tcW w:w="1555" w:type="dxa"/>
          </w:tcPr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>
            <w:r>
              <w:t>Бассейн</w:t>
            </w: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/>
          <w:p w:rsidR="004F1473" w:rsidRDefault="004F1473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библиотека</w:t>
            </w: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комнаты</w:t>
            </w: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Pr="009B0172" w:rsidRDefault="004F1473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1595" w:type="dxa"/>
          </w:tcPr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/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Pr="008C782B" w:rsidRDefault="004F1473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Default="004F1473" w:rsidP="00C9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лагеря</w:t>
            </w:r>
          </w:p>
          <w:p w:rsidR="004F1473" w:rsidRDefault="004F1473" w:rsidP="00C9337C">
            <w:pPr>
              <w:rPr>
                <w:sz w:val="20"/>
                <w:szCs w:val="20"/>
              </w:rPr>
            </w:pPr>
          </w:p>
          <w:p w:rsidR="004F1473" w:rsidRPr="0036485A" w:rsidRDefault="004F1473" w:rsidP="00C9337C">
            <w:pPr>
              <w:rPr>
                <w:sz w:val="20"/>
                <w:szCs w:val="20"/>
              </w:rPr>
            </w:pPr>
          </w:p>
        </w:tc>
      </w:tr>
      <w:tr w:rsidR="004F1473" w:rsidTr="002E2552">
        <w:tc>
          <w:tcPr>
            <w:tcW w:w="1391" w:type="dxa"/>
          </w:tcPr>
          <w:p w:rsidR="004F1473" w:rsidRDefault="004F1473" w:rsidP="001F087B"/>
        </w:tc>
        <w:tc>
          <w:tcPr>
            <w:tcW w:w="1541" w:type="dxa"/>
          </w:tcPr>
          <w:p w:rsidR="004F1473" w:rsidRDefault="004F1473" w:rsidP="001F087B"/>
        </w:tc>
        <w:tc>
          <w:tcPr>
            <w:tcW w:w="3342" w:type="dxa"/>
          </w:tcPr>
          <w:p w:rsidR="004F1473" w:rsidRDefault="004F1473" w:rsidP="001F087B"/>
        </w:tc>
        <w:tc>
          <w:tcPr>
            <w:tcW w:w="1775" w:type="dxa"/>
          </w:tcPr>
          <w:p w:rsidR="004F1473" w:rsidRDefault="004F1473" w:rsidP="001F087B"/>
        </w:tc>
        <w:tc>
          <w:tcPr>
            <w:tcW w:w="1555" w:type="dxa"/>
          </w:tcPr>
          <w:p w:rsidR="004F1473" w:rsidRDefault="004F1473" w:rsidP="001F087B"/>
        </w:tc>
        <w:tc>
          <w:tcPr>
            <w:tcW w:w="1595" w:type="dxa"/>
          </w:tcPr>
          <w:p w:rsidR="004F1473" w:rsidRDefault="004F1473" w:rsidP="001F087B"/>
        </w:tc>
      </w:tr>
    </w:tbl>
    <w:p w:rsidR="001E0479" w:rsidRPr="008065D7" w:rsidRDefault="001E0479" w:rsidP="008065D7"/>
    <w:sectPr w:rsidR="001E0479" w:rsidRPr="008065D7" w:rsidSect="0011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0013C"/>
    <w:multiLevelType w:val="hybridMultilevel"/>
    <w:tmpl w:val="E0CED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92009"/>
    <w:multiLevelType w:val="hybridMultilevel"/>
    <w:tmpl w:val="D9567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characterSpacingControl w:val="doNotCompress"/>
  <w:compat/>
  <w:rsids>
    <w:rsidRoot w:val="008065D7"/>
    <w:rsid w:val="00017DD8"/>
    <w:rsid w:val="00073F7C"/>
    <w:rsid w:val="00093FB6"/>
    <w:rsid w:val="001022AC"/>
    <w:rsid w:val="00116070"/>
    <w:rsid w:val="0012248B"/>
    <w:rsid w:val="00152920"/>
    <w:rsid w:val="001D3A25"/>
    <w:rsid w:val="001E0479"/>
    <w:rsid w:val="001F087B"/>
    <w:rsid w:val="002E2552"/>
    <w:rsid w:val="00304AF8"/>
    <w:rsid w:val="0033205A"/>
    <w:rsid w:val="0036485A"/>
    <w:rsid w:val="003B43C7"/>
    <w:rsid w:val="00400667"/>
    <w:rsid w:val="00481407"/>
    <w:rsid w:val="004A19F9"/>
    <w:rsid w:val="004D103B"/>
    <w:rsid w:val="004F1473"/>
    <w:rsid w:val="00515430"/>
    <w:rsid w:val="00566BCB"/>
    <w:rsid w:val="00573F71"/>
    <w:rsid w:val="005E0953"/>
    <w:rsid w:val="00615240"/>
    <w:rsid w:val="0061718C"/>
    <w:rsid w:val="00686C14"/>
    <w:rsid w:val="00763FD9"/>
    <w:rsid w:val="008065D7"/>
    <w:rsid w:val="00862C23"/>
    <w:rsid w:val="008C782B"/>
    <w:rsid w:val="008F0E89"/>
    <w:rsid w:val="009148C9"/>
    <w:rsid w:val="00927950"/>
    <w:rsid w:val="00937E0B"/>
    <w:rsid w:val="009B0172"/>
    <w:rsid w:val="00A0189D"/>
    <w:rsid w:val="00A26996"/>
    <w:rsid w:val="00A44297"/>
    <w:rsid w:val="00AF75CA"/>
    <w:rsid w:val="00C24BEC"/>
    <w:rsid w:val="00C87B6A"/>
    <w:rsid w:val="00D4061F"/>
    <w:rsid w:val="00DD6BF7"/>
    <w:rsid w:val="00E62F69"/>
    <w:rsid w:val="00E64AE6"/>
    <w:rsid w:val="00EB683F"/>
    <w:rsid w:val="00EE3BBB"/>
    <w:rsid w:val="00F0002C"/>
    <w:rsid w:val="00FA0AED"/>
    <w:rsid w:val="00FD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A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6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2436-7EA8-48C6-A0B2-30DB1EDC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0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1-04-17T17:05:00Z</dcterms:created>
  <dcterms:modified xsi:type="dcterms:W3CDTF">2011-04-24T14:32:00Z</dcterms:modified>
</cp:coreProperties>
</file>